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1FE55FAE"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490735" w:rsidRPr="00490735">
        <w:rPr>
          <w:rFonts w:ascii="Times New Roman" w:hAnsi="Times New Roman"/>
          <w:b/>
          <w:bCs/>
          <w:color w:val="404040"/>
          <w:sz w:val="28"/>
          <w:szCs w:val="28"/>
        </w:rPr>
        <w:t>location de salles, restauration et hébergement pour les activités de Enabel dans ses zones d’intervention en Côte d’Ivoire </w:t>
      </w:r>
      <w:r w:rsidR="00851B18" w:rsidRPr="00490735">
        <w:rPr>
          <w:rFonts w:ascii="Times New Roman" w:hAnsi="Times New Roman"/>
          <w:color w:val="404040"/>
          <w:sz w:val="28"/>
          <w:szCs w:val="28"/>
        </w:rPr>
        <w:t>»</w:t>
      </w:r>
    </w:p>
    <w:p w14:paraId="5CE5C37D" w14:textId="6C93FECC"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0B0CC4">
        <w:rPr>
          <w:rFonts w:ascii="Times New Roman" w:hAnsi="Times New Roman"/>
          <w:b/>
          <w:bCs/>
          <w:color w:val="000000"/>
          <w:sz w:val="28"/>
          <w:szCs w:val="28"/>
        </w:rPr>
        <w:t>2384CIV-10037</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3B46B520" w:rsidR="004A7A32" w:rsidRPr="00B71DB0" w:rsidRDefault="00490735" w:rsidP="00B6483D">
            <w:pPr>
              <w:jc w:val="center"/>
              <w:rPr>
                <w:b/>
              </w:rPr>
            </w:pPr>
            <w:r>
              <w:rPr>
                <w:b/>
              </w:rPr>
              <w:t>Oui/Non</w:t>
            </w:r>
          </w:p>
        </w:tc>
      </w:tr>
      <w:tr w:rsidR="00490735" w14:paraId="60725CA2" w14:textId="77777777" w:rsidTr="00490735">
        <w:trPr>
          <w:trHeight w:val="683"/>
        </w:trPr>
        <w:tc>
          <w:tcPr>
            <w:tcW w:w="4529" w:type="dxa"/>
            <w:vAlign w:val="center"/>
          </w:tcPr>
          <w:p w14:paraId="6033E230" w14:textId="77777777" w:rsidR="00490735" w:rsidRDefault="00490735" w:rsidP="00490735">
            <w:r>
              <w:t>Lot 2 : XXXXXXXXXXXXXXXXXXX</w:t>
            </w:r>
          </w:p>
        </w:tc>
        <w:tc>
          <w:tcPr>
            <w:tcW w:w="4530" w:type="dxa"/>
            <w:shd w:val="clear" w:color="auto" w:fill="FFFF00"/>
            <w:vAlign w:val="center"/>
          </w:tcPr>
          <w:p w14:paraId="41792AF9" w14:textId="34B42C6A" w:rsidR="00490735" w:rsidRPr="00B71DB0" w:rsidRDefault="00490735" w:rsidP="00490735">
            <w:pPr>
              <w:jc w:val="center"/>
              <w:rPr>
                <w:b/>
              </w:rPr>
            </w:pPr>
            <w:r w:rsidRPr="009C7695">
              <w:rPr>
                <w:b/>
              </w:rPr>
              <w:t>Oui/Non</w:t>
            </w:r>
          </w:p>
        </w:tc>
      </w:tr>
      <w:tr w:rsidR="00490735" w14:paraId="3E5B3EB5" w14:textId="77777777" w:rsidTr="00490735">
        <w:trPr>
          <w:trHeight w:val="683"/>
        </w:trPr>
        <w:tc>
          <w:tcPr>
            <w:tcW w:w="4529" w:type="dxa"/>
            <w:vAlign w:val="center"/>
          </w:tcPr>
          <w:p w14:paraId="1E58AC50" w14:textId="557CBC43" w:rsidR="00490735" w:rsidRDefault="00490735" w:rsidP="00490735">
            <w:r>
              <w:t>Lot 3 : XXXXXXXXXXXXXXXXXXX</w:t>
            </w:r>
          </w:p>
        </w:tc>
        <w:tc>
          <w:tcPr>
            <w:tcW w:w="4530" w:type="dxa"/>
            <w:shd w:val="clear" w:color="auto" w:fill="FFFF00"/>
            <w:vAlign w:val="center"/>
          </w:tcPr>
          <w:p w14:paraId="4AD73D66" w14:textId="7F18BB1E" w:rsidR="00490735" w:rsidRPr="00B71DB0" w:rsidRDefault="00490735" w:rsidP="00490735">
            <w:pPr>
              <w:jc w:val="center"/>
              <w:rPr>
                <w:b/>
              </w:rPr>
            </w:pPr>
            <w:r w:rsidRPr="009C7695">
              <w:rPr>
                <w:b/>
              </w:rPr>
              <w:t>Oui/Non</w:t>
            </w:r>
          </w:p>
        </w:tc>
      </w:tr>
      <w:tr w:rsidR="00490735" w14:paraId="66887B62" w14:textId="77777777" w:rsidTr="00490735">
        <w:trPr>
          <w:trHeight w:val="683"/>
        </w:trPr>
        <w:tc>
          <w:tcPr>
            <w:tcW w:w="4529" w:type="dxa"/>
            <w:vAlign w:val="center"/>
          </w:tcPr>
          <w:p w14:paraId="4D8178A0" w14:textId="416F2C66" w:rsidR="00490735" w:rsidRDefault="00490735" w:rsidP="00490735">
            <w:r>
              <w:t>Lot 4 : XXXXXXXXXXXXXXXXXXX</w:t>
            </w:r>
          </w:p>
        </w:tc>
        <w:tc>
          <w:tcPr>
            <w:tcW w:w="4530" w:type="dxa"/>
            <w:shd w:val="clear" w:color="auto" w:fill="FFFF00"/>
            <w:vAlign w:val="center"/>
          </w:tcPr>
          <w:p w14:paraId="7AFD67EA" w14:textId="72CF5B37" w:rsidR="00490735" w:rsidRPr="00B71DB0" w:rsidRDefault="00490735" w:rsidP="00490735">
            <w:pPr>
              <w:jc w:val="center"/>
              <w:rPr>
                <w:b/>
              </w:rPr>
            </w:pPr>
            <w:r w:rsidRPr="009C7695">
              <w:rPr>
                <w:b/>
              </w:rPr>
              <w:t>Oui/Non</w:t>
            </w:r>
          </w:p>
        </w:tc>
      </w:tr>
      <w:tr w:rsidR="00490735" w14:paraId="7177F033" w14:textId="77777777" w:rsidTr="00490735">
        <w:trPr>
          <w:trHeight w:val="683"/>
        </w:trPr>
        <w:tc>
          <w:tcPr>
            <w:tcW w:w="4529" w:type="dxa"/>
            <w:vAlign w:val="center"/>
          </w:tcPr>
          <w:p w14:paraId="44C4889E" w14:textId="7762D65C" w:rsidR="00490735" w:rsidRDefault="00490735" w:rsidP="00490735">
            <w:r>
              <w:t>Lot 5 : XXXXXXXXXXXXXXXXXXX</w:t>
            </w:r>
          </w:p>
        </w:tc>
        <w:tc>
          <w:tcPr>
            <w:tcW w:w="4530" w:type="dxa"/>
            <w:shd w:val="clear" w:color="auto" w:fill="FFFF00"/>
            <w:vAlign w:val="center"/>
          </w:tcPr>
          <w:p w14:paraId="42B9EAF7" w14:textId="17EB4DC9" w:rsidR="00490735" w:rsidRPr="00B71DB0" w:rsidRDefault="00490735" w:rsidP="00490735">
            <w:pPr>
              <w:jc w:val="center"/>
              <w:rPr>
                <w:b/>
              </w:rPr>
            </w:pPr>
            <w:r w:rsidRPr="009C7695">
              <w:rPr>
                <w:b/>
              </w:rPr>
              <w:t>Oui/Non</w:t>
            </w:r>
          </w:p>
        </w:tc>
      </w:tr>
      <w:tr w:rsidR="00490735" w14:paraId="54FE900E" w14:textId="77777777" w:rsidTr="00490735">
        <w:trPr>
          <w:trHeight w:val="683"/>
        </w:trPr>
        <w:tc>
          <w:tcPr>
            <w:tcW w:w="4529" w:type="dxa"/>
            <w:vAlign w:val="center"/>
          </w:tcPr>
          <w:p w14:paraId="4E2DF9AD" w14:textId="7514DDE2" w:rsidR="00490735" w:rsidRDefault="00490735" w:rsidP="00490735">
            <w:r>
              <w:t>Lot 6 : XXXXXXXXXXXXXXXXXXX</w:t>
            </w:r>
          </w:p>
        </w:tc>
        <w:tc>
          <w:tcPr>
            <w:tcW w:w="4530" w:type="dxa"/>
            <w:shd w:val="clear" w:color="auto" w:fill="FFFF00"/>
            <w:vAlign w:val="center"/>
          </w:tcPr>
          <w:p w14:paraId="54D04547" w14:textId="3913D4CA" w:rsidR="00490735" w:rsidRPr="00B71DB0" w:rsidRDefault="00490735" w:rsidP="00490735">
            <w:pPr>
              <w:jc w:val="center"/>
              <w:rPr>
                <w:b/>
              </w:rPr>
            </w:pPr>
            <w:r w:rsidRPr="009C7695">
              <w:rPr>
                <w:b/>
              </w:rPr>
              <w:t>Oui/Non</w:t>
            </w:r>
          </w:p>
        </w:tc>
      </w:tr>
      <w:tr w:rsidR="00490735" w14:paraId="32E258AE" w14:textId="77777777" w:rsidTr="00490735">
        <w:trPr>
          <w:trHeight w:val="683"/>
        </w:trPr>
        <w:tc>
          <w:tcPr>
            <w:tcW w:w="4529" w:type="dxa"/>
            <w:vAlign w:val="center"/>
          </w:tcPr>
          <w:p w14:paraId="2B53D2EB" w14:textId="12910FE4" w:rsidR="00490735" w:rsidRDefault="00490735" w:rsidP="00490735">
            <w:r>
              <w:t>Lot 7 : XXXXXXXXXXXXXXXXXXX</w:t>
            </w:r>
          </w:p>
        </w:tc>
        <w:tc>
          <w:tcPr>
            <w:tcW w:w="4530" w:type="dxa"/>
            <w:shd w:val="clear" w:color="auto" w:fill="FFFF00"/>
            <w:vAlign w:val="center"/>
          </w:tcPr>
          <w:p w14:paraId="49CF5AFC" w14:textId="48D708C6" w:rsidR="00490735" w:rsidRPr="00B71DB0" w:rsidRDefault="00490735" w:rsidP="00490735">
            <w:pPr>
              <w:jc w:val="center"/>
              <w:rPr>
                <w:b/>
              </w:rPr>
            </w:pPr>
            <w:r w:rsidRPr="009C7695">
              <w:rPr>
                <w:b/>
              </w:rPr>
              <w:t>Oui/Non</w:t>
            </w:r>
          </w:p>
        </w:tc>
      </w:tr>
    </w:tbl>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26BA0">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288642F9"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26BA0">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6A181293" w14:textId="3FF274FE" w:rsidR="006865B0" w:rsidRDefault="006865B0" w:rsidP="006865B0">
      <w:pPr>
        <w:rPr>
          <w:color w:val="FF0000"/>
          <w:sz w:val="40"/>
          <w:szCs w:val="40"/>
        </w:rPr>
      </w:pPr>
      <w:r w:rsidRPr="00A516DA">
        <w:rPr>
          <w:b/>
          <w:color w:val="auto"/>
          <w:sz w:val="22"/>
        </w:rPr>
        <w:t xml:space="preserve">Intercalaire </w:t>
      </w:r>
      <w:r>
        <w:rPr>
          <w:b/>
          <w:color w:val="auto"/>
          <w:sz w:val="22"/>
        </w:rPr>
        <w:t>5</w:t>
      </w:r>
    </w:p>
    <w:p w14:paraId="09B6E896" w14:textId="34C7A52A" w:rsidR="00D65F16" w:rsidRPr="0061247B" w:rsidRDefault="00D65F16" w:rsidP="00D65F16">
      <w:pPr>
        <w:jc w:val="center"/>
        <w:rPr>
          <w:color w:val="FF0000"/>
          <w:sz w:val="40"/>
          <w:szCs w:val="40"/>
        </w:rPr>
      </w:pPr>
      <w:r w:rsidRPr="0061247B">
        <w:rPr>
          <w:color w:val="FF0000"/>
          <w:sz w:val="40"/>
          <w:szCs w:val="40"/>
        </w:rPr>
        <w:t xml:space="preserve">Attestation de </w:t>
      </w:r>
      <w:r>
        <w:rPr>
          <w:color w:val="FF0000"/>
          <w:sz w:val="40"/>
          <w:szCs w:val="40"/>
        </w:rPr>
        <w:t>Non faillite</w:t>
      </w:r>
    </w:p>
    <w:p w14:paraId="49056DF3" w14:textId="77777777" w:rsidR="00D65F16" w:rsidRPr="00D64437" w:rsidRDefault="00D65F16" w:rsidP="00D65F16">
      <w:pPr>
        <w:tabs>
          <w:tab w:val="left" w:pos="864"/>
        </w:tabs>
        <w:jc w:val="both"/>
        <w:rPr>
          <w:b/>
          <w:sz w:val="22"/>
        </w:rPr>
      </w:pPr>
    </w:p>
    <w:p w14:paraId="7057EA9A" w14:textId="77777777" w:rsidR="00D65F16" w:rsidRPr="00D64437" w:rsidRDefault="00D65F16" w:rsidP="00D65F16">
      <w:pPr>
        <w:tabs>
          <w:tab w:val="left" w:pos="864"/>
        </w:tabs>
        <w:jc w:val="both"/>
        <w:rPr>
          <w:b/>
          <w:sz w:val="22"/>
          <w:u w:val="single"/>
        </w:rPr>
      </w:pPr>
    </w:p>
    <w:p w14:paraId="77D0024A" w14:textId="77777777" w:rsidR="00D65F16" w:rsidRPr="00D64437" w:rsidRDefault="00D65F16" w:rsidP="00D65F16">
      <w:pPr>
        <w:tabs>
          <w:tab w:val="left" w:pos="864"/>
        </w:tabs>
        <w:jc w:val="both"/>
        <w:rPr>
          <w:b/>
          <w:sz w:val="22"/>
          <w:u w:val="single"/>
        </w:rPr>
      </w:pPr>
    </w:p>
    <w:p w14:paraId="01F4C3E7" w14:textId="77777777" w:rsidR="00D65F16" w:rsidRPr="00D64437" w:rsidRDefault="00D65F16" w:rsidP="00D65F16">
      <w:pPr>
        <w:tabs>
          <w:tab w:val="left" w:pos="864"/>
        </w:tabs>
        <w:jc w:val="both"/>
        <w:rPr>
          <w:b/>
          <w:sz w:val="22"/>
          <w:u w:val="single"/>
        </w:rPr>
      </w:pPr>
    </w:p>
    <w:p w14:paraId="260C2181" w14:textId="77777777" w:rsidR="00D65F16" w:rsidRPr="00D64437" w:rsidRDefault="00D65F16" w:rsidP="00D65F16">
      <w:pPr>
        <w:tabs>
          <w:tab w:val="left" w:pos="864"/>
        </w:tabs>
        <w:jc w:val="both"/>
        <w:rPr>
          <w:b/>
          <w:sz w:val="22"/>
          <w:u w:val="single"/>
        </w:rPr>
      </w:pPr>
    </w:p>
    <w:p w14:paraId="3A6E0844" w14:textId="77777777" w:rsidR="00D65F16" w:rsidRPr="00D64437" w:rsidRDefault="00D65F16" w:rsidP="00D65F16">
      <w:pPr>
        <w:tabs>
          <w:tab w:val="left" w:pos="864"/>
        </w:tabs>
        <w:jc w:val="both"/>
        <w:rPr>
          <w:b/>
          <w:sz w:val="22"/>
          <w:u w:val="single"/>
        </w:rPr>
      </w:pPr>
    </w:p>
    <w:p w14:paraId="2A3FDE3D" w14:textId="77777777" w:rsidR="00D65F16" w:rsidRPr="00D64437" w:rsidRDefault="00D65F16" w:rsidP="00D65F16">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6F3D9336" w14:textId="77777777" w:rsidR="00D65F16" w:rsidRPr="00D64437" w:rsidRDefault="00D65F16" w:rsidP="00D65F16">
      <w:pPr>
        <w:tabs>
          <w:tab w:val="left" w:pos="864"/>
        </w:tabs>
        <w:jc w:val="both"/>
        <w:rPr>
          <w:sz w:val="22"/>
        </w:rPr>
      </w:pPr>
    </w:p>
    <w:p w14:paraId="284582A5" w14:textId="77777777" w:rsidR="00D65F16" w:rsidRPr="00D64437" w:rsidRDefault="00D65F16" w:rsidP="00D65F16">
      <w:pPr>
        <w:tabs>
          <w:tab w:val="left" w:pos="864"/>
        </w:tabs>
        <w:jc w:val="both"/>
        <w:rPr>
          <w:sz w:val="22"/>
        </w:rPr>
      </w:pPr>
    </w:p>
    <w:p w14:paraId="0DB1A985" w14:textId="618F6266" w:rsidR="00D65F16" w:rsidRPr="00D64437" w:rsidRDefault="00D65F16" w:rsidP="00D65F16">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006865B0">
        <w:rPr>
          <w:b/>
          <w:sz w:val="22"/>
          <w:u w:val="single"/>
        </w:rPr>
        <w:t>de non faillite</w:t>
      </w:r>
      <w:r w:rsidRPr="00D64437">
        <w:rPr>
          <w:sz w:val="22"/>
        </w:rPr>
        <w:t xml:space="preserve">. </w:t>
      </w:r>
    </w:p>
    <w:p w14:paraId="73C101EB" w14:textId="77777777" w:rsidR="00D65F16" w:rsidRPr="00D64437" w:rsidRDefault="00D65F16" w:rsidP="00D65F16">
      <w:pPr>
        <w:tabs>
          <w:tab w:val="left" w:pos="864"/>
        </w:tabs>
        <w:jc w:val="both"/>
        <w:rPr>
          <w:b/>
          <w:sz w:val="22"/>
          <w:u w:val="single"/>
        </w:rPr>
      </w:pPr>
    </w:p>
    <w:p w14:paraId="42FADE71" w14:textId="42CE60DB" w:rsidR="00D65F16" w:rsidRPr="00A516DA" w:rsidRDefault="00D65F16" w:rsidP="00D65F16">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t xml:space="preserve">Attestation </w:t>
      </w:r>
      <w:r w:rsidR="006865B0">
        <w:rPr>
          <w:b/>
          <w:bCs/>
          <w:color w:val="auto"/>
          <w:kern w:val="18"/>
          <w:sz w:val="20"/>
          <w:highlight w:val="yellow"/>
          <w:u w:val="single"/>
        </w:rPr>
        <w:t>de non faillite</w:t>
      </w:r>
      <w:r w:rsidRPr="00BD5323">
        <w:rPr>
          <w:b/>
          <w:bCs/>
          <w:color w:val="auto"/>
          <w:kern w:val="18"/>
          <w:sz w:val="20"/>
          <w:highlight w:val="yellow"/>
          <w:u w:val="single"/>
        </w:rPr>
        <w:t xml:space="preserve"> (exemple)</w:t>
      </w:r>
    </w:p>
    <w:p w14:paraId="2D347842" w14:textId="77777777" w:rsidR="00D65F16" w:rsidRPr="00D64437" w:rsidRDefault="00D65F16" w:rsidP="00D65F16">
      <w:pPr>
        <w:spacing w:before="60" w:after="60" w:line="288" w:lineRule="auto"/>
        <w:jc w:val="both"/>
        <w:rPr>
          <w:b/>
          <w:bCs/>
          <w:kern w:val="18"/>
          <w:sz w:val="20"/>
          <w:u w:val="single"/>
        </w:rPr>
      </w:pPr>
    </w:p>
    <w:p w14:paraId="50F64255" w14:textId="77777777" w:rsidR="00D65F16" w:rsidRPr="00D64437" w:rsidRDefault="00D65F16" w:rsidP="00D65F16">
      <w:pPr>
        <w:spacing w:before="60" w:after="60" w:line="288" w:lineRule="auto"/>
        <w:jc w:val="both"/>
        <w:rPr>
          <w:b/>
          <w:bCs/>
          <w:kern w:val="18"/>
          <w:sz w:val="20"/>
          <w:u w:val="single"/>
        </w:rPr>
      </w:pPr>
    </w:p>
    <w:p w14:paraId="54E9107E" w14:textId="77777777" w:rsidR="004A7A32" w:rsidRDefault="004A7A32" w:rsidP="004A7A32">
      <w:pPr>
        <w:tabs>
          <w:tab w:val="left" w:pos="864"/>
        </w:tabs>
        <w:jc w:val="both"/>
        <w:rPr>
          <w:b/>
          <w:sz w:val="22"/>
        </w:rPr>
      </w:pPr>
    </w:p>
    <w:p w14:paraId="4291C113" w14:textId="77777777" w:rsidR="00D65F16" w:rsidRDefault="00D65F16" w:rsidP="004A7A32">
      <w:pPr>
        <w:tabs>
          <w:tab w:val="left" w:pos="864"/>
        </w:tabs>
        <w:jc w:val="both"/>
        <w:rPr>
          <w:b/>
          <w:sz w:val="22"/>
        </w:rPr>
      </w:pPr>
    </w:p>
    <w:p w14:paraId="222E0998" w14:textId="77777777" w:rsidR="00D65F16" w:rsidRDefault="00D65F16" w:rsidP="004A7A32">
      <w:pPr>
        <w:tabs>
          <w:tab w:val="left" w:pos="864"/>
        </w:tabs>
        <w:jc w:val="both"/>
        <w:rPr>
          <w:b/>
          <w:sz w:val="22"/>
        </w:rPr>
      </w:pPr>
    </w:p>
    <w:p w14:paraId="49F8A766" w14:textId="77777777" w:rsidR="00D65F16" w:rsidRDefault="00D65F16" w:rsidP="004A7A32">
      <w:pPr>
        <w:tabs>
          <w:tab w:val="left" w:pos="864"/>
        </w:tabs>
        <w:jc w:val="both"/>
        <w:rPr>
          <w:b/>
          <w:sz w:val="22"/>
        </w:rPr>
      </w:pPr>
    </w:p>
    <w:p w14:paraId="613064EA" w14:textId="77777777" w:rsidR="00D65F16" w:rsidRDefault="00D65F16" w:rsidP="004A7A32">
      <w:pPr>
        <w:tabs>
          <w:tab w:val="left" w:pos="864"/>
        </w:tabs>
        <w:jc w:val="both"/>
        <w:rPr>
          <w:b/>
          <w:sz w:val="22"/>
        </w:rPr>
      </w:pPr>
    </w:p>
    <w:p w14:paraId="400F3AE1" w14:textId="77777777" w:rsidR="00D65F16" w:rsidRDefault="00D65F16" w:rsidP="004A7A32">
      <w:pPr>
        <w:tabs>
          <w:tab w:val="left" w:pos="864"/>
        </w:tabs>
        <w:jc w:val="both"/>
        <w:rPr>
          <w:b/>
          <w:sz w:val="22"/>
        </w:rPr>
      </w:pPr>
    </w:p>
    <w:p w14:paraId="34B0728F" w14:textId="77777777" w:rsidR="00D65F16" w:rsidRDefault="00D65F16" w:rsidP="004A7A32">
      <w:pPr>
        <w:tabs>
          <w:tab w:val="left" w:pos="864"/>
        </w:tabs>
        <w:jc w:val="both"/>
        <w:rPr>
          <w:b/>
          <w:sz w:val="22"/>
        </w:rPr>
      </w:pPr>
    </w:p>
    <w:p w14:paraId="3C837393" w14:textId="77777777" w:rsidR="00D65F16" w:rsidRDefault="00D65F16" w:rsidP="004A7A32">
      <w:pPr>
        <w:tabs>
          <w:tab w:val="left" w:pos="864"/>
        </w:tabs>
        <w:jc w:val="both"/>
        <w:rPr>
          <w:b/>
          <w:sz w:val="22"/>
        </w:rPr>
      </w:pPr>
    </w:p>
    <w:p w14:paraId="7F97ABF4" w14:textId="77777777" w:rsidR="00D65F16" w:rsidRDefault="00D65F16" w:rsidP="004A7A32">
      <w:pPr>
        <w:tabs>
          <w:tab w:val="left" w:pos="864"/>
        </w:tabs>
        <w:jc w:val="both"/>
        <w:rPr>
          <w:b/>
          <w:sz w:val="22"/>
        </w:rPr>
      </w:pPr>
    </w:p>
    <w:p w14:paraId="10A128B9" w14:textId="77777777" w:rsidR="00D65F16" w:rsidRDefault="00D65F16" w:rsidP="004A7A32">
      <w:pPr>
        <w:tabs>
          <w:tab w:val="left" w:pos="864"/>
        </w:tabs>
        <w:jc w:val="both"/>
        <w:rPr>
          <w:b/>
          <w:sz w:val="22"/>
        </w:rPr>
      </w:pPr>
    </w:p>
    <w:p w14:paraId="5BCBD9C7" w14:textId="77777777" w:rsidR="00D65F16" w:rsidRDefault="00D65F16" w:rsidP="004A7A32">
      <w:pPr>
        <w:tabs>
          <w:tab w:val="left" w:pos="864"/>
        </w:tabs>
        <w:jc w:val="both"/>
        <w:rPr>
          <w:b/>
          <w:sz w:val="22"/>
        </w:rPr>
      </w:pPr>
    </w:p>
    <w:p w14:paraId="4942BCAD" w14:textId="77777777" w:rsidR="00D65F16" w:rsidRDefault="00D65F16" w:rsidP="004A7A32">
      <w:pPr>
        <w:tabs>
          <w:tab w:val="left" w:pos="864"/>
        </w:tabs>
        <w:jc w:val="both"/>
        <w:rPr>
          <w:b/>
          <w:sz w:val="22"/>
        </w:rPr>
      </w:pPr>
    </w:p>
    <w:p w14:paraId="4A17617C" w14:textId="77777777" w:rsidR="00D65F16" w:rsidRDefault="00D65F16" w:rsidP="004A7A32">
      <w:pPr>
        <w:tabs>
          <w:tab w:val="left" w:pos="864"/>
        </w:tabs>
        <w:jc w:val="both"/>
        <w:rPr>
          <w:b/>
          <w:sz w:val="22"/>
        </w:rPr>
      </w:pPr>
    </w:p>
    <w:p w14:paraId="6F8F61FE" w14:textId="77777777" w:rsidR="00D65F16" w:rsidRDefault="00D65F16" w:rsidP="004A7A32">
      <w:pPr>
        <w:tabs>
          <w:tab w:val="left" w:pos="864"/>
        </w:tabs>
        <w:jc w:val="both"/>
        <w:rPr>
          <w:b/>
          <w:sz w:val="22"/>
        </w:rPr>
      </w:pPr>
    </w:p>
    <w:p w14:paraId="62C60CDC" w14:textId="77777777" w:rsidR="00D65F16" w:rsidRDefault="00D65F16" w:rsidP="004A7A32">
      <w:pPr>
        <w:tabs>
          <w:tab w:val="left" w:pos="864"/>
        </w:tabs>
        <w:jc w:val="both"/>
        <w:rPr>
          <w:b/>
          <w:sz w:val="22"/>
        </w:rPr>
      </w:pPr>
    </w:p>
    <w:p w14:paraId="0044829C" w14:textId="77777777" w:rsidR="00D65F16" w:rsidRDefault="00D65F16" w:rsidP="004A7A32">
      <w:pPr>
        <w:tabs>
          <w:tab w:val="left" w:pos="864"/>
        </w:tabs>
        <w:jc w:val="both"/>
        <w:rPr>
          <w:b/>
          <w:sz w:val="22"/>
        </w:rPr>
      </w:pPr>
    </w:p>
    <w:p w14:paraId="1B45A9D5" w14:textId="77777777" w:rsidR="00D65F16" w:rsidRDefault="00D65F16" w:rsidP="004A7A32">
      <w:pPr>
        <w:tabs>
          <w:tab w:val="left" w:pos="864"/>
        </w:tabs>
        <w:jc w:val="both"/>
        <w:rPr>
          <w:b/>
          <w:sz w:val="22"/>
        </w:rPr>
      </w:pPr>
    </w:p>
    <w:p w14:paraId="0A67420D" w14:textId="77777777" w:rsidR="00D65F16" w:rsidRDefault="00D65F16" w:rsidP="004A7A32">
      <w:pPr>
        <w:tabs>
          <w:tab w:val="left" w:pos="864"/>
        </w:tabs>
        <w:jc w:val="both"/>
        <w:rPr>
          <w:b/>
          <w:sz w:val="22"/>
        </w:rPr>
      </w:pPr>
    </w:p>
    <w:p w14:paraId="4044FCCC" w14:textId="77777777" w:rsidR="00D65F16" w:rsidRDefault="00D65F16" w:rsidP="004A7A32">
      <w:pPr>
        <w:tabs>
          <w:tab w:val="left" w:pos="864"/>
        </w:tabs>
        <w:jc w:val="both"/>
        <w:rPr>
          <w:b/>
          <w:sz w:val="22"/>
        </w:rPr>
      </w:pPr>
    </w:p>
    <w:p w14:paraId="50FE3A41" w14:textId="77777777" w:rsidR="00D65F16" w:rsidRDefault="00D65F16" w:rsidP="004A7A32">
      <w:pPr>
        <w:tabs>
          <w:tab w:val="left" w:pos="864"/>
        </w:tabs>
        <w:jc w:val="both"/>
        <w:rPr>
          <w:b/>
          <w:sz w:val="22"/>
        </w:rPr>
      </w:pPr>
    </w:p>
    <w:p w14:paraId="5CF963FD" w14:textId="77777777" w:rsidR="00D65F16" w:rsidRDefault="00D65F16" w:rsidP="004A7A32">
      <w:pPr>
        <w:tabs>
          <w:tab w:val="left" w:pos="864"/>
        </w:tabs>
        <w:jc w:val="both"/>
        <w:rPr>
          <w:b/>
          <w:sz w:val="22"/>
        </w:rPr>
      </w:pPr>
    </w:p>
    <w:p w14:paraId="046E9B84" w14:textId="77777777" w:rsidR="00D65F16" w:rsidRDefault="00D65F16" w:rsidP="004A7A32">
      <w:pPr>
        <w:tabs>
          <w:tab w:val="left" w:pos="864"/>
        </w:tabs>
        <w:jc w:val="both"/>
        <w:rPr>
          <w:b/>
          <w:sz w:val="22"/>
        </w:rPr>
      </w:pPr>
    </w:p>
    <w:p w14:paraId="0F9B1956" w14:textId="77777777" w:rsidR="00D65F16" w:rsidRDefault="00D65F16" w:rsidP="004A7A32">
      <w:pPr>
        <w:tabs>
          <w:tab w:val="left" w:pos="864"/>
        </w:tabs>
        <w:jc w:val="both"/>
        <w:rPr>
          <w:b/>
          <w:sz w:val="22"/>
        </w:rPr>
      </w:pPr>
    </w:p>
    <w:p w14:paraId="2935A08B" w14:textId="77777777" w:rsidR="00D65F16" w:rsidRDefault="00D65F16" w:rsidP="004A7A32">
      <w:pPr>
        <w:tabs>
          <w:tab w:val="left" w:pos="864"/>
        </w:tabs>
        <w:jc w:val="both"/>
        <w:rPr>
          <w:b/>
          <w:sz w:val="22"/>
        </w:rPr>
      </w:pPr>
    </w:p>
    <w:p w14:paraId="459E8ADC" w14:textId="77777777" w:rsidR="00D65F16" w:rsidRDefault="00D65F16" w:rsidP="004A7A32">
      <w:pPr>
        <w:tabs>
          <w:tab w:val="left" w:pos="864"/>
        </w:tabs>
        <w:jc w:val="both"/>
        <w:rPr>
          <w:b/>
          <w:sz w:val="22"/>
        </w:rPr>
      </w:pPr>
    </w:p>
    <w:p w14:paraId="70711132" w14:textId="77777777" w:rsidR="00D65F16" w:rsidRDefault="00D65F16" w:rsidP="004A7A32">
      <w:pPr>
        <w:tabs>
          <w:tab w:val="left" w:pos="864"/>
        </w:tabs>
        <w:jc w:val="both"/>
        <w:rPr>
          <w:b/>
          <w:sz w:val="22"/>
        </w:rPr>
      </w:pPr>
    </w:p>
    <w:p w14:paraId="699A74AD" w14:textId="77777777" w:rsidR="00D65F16" w:rsidRDefault="00D65F16" w:rsidP="004A7A32">
      <w:pPr>
        <w:tabs>
          <w:tab w:val="left" w:pos="864"/>
        </w:tabs>
        <w:jc w:val="both"/>
        <w:rPr>
          <w:b/>
          <w:sz w:val="22"/>
        </w:rPr>
      </w:pPr>
    </w:p>
    <w:p w14:paraId="38AC868C" w14:textId="77777777" w:rsidR="00D65F16" w:rsidRDefault="00D65F16" w:rsidP="004A7A32">
      <w:pPr>
        <w:tabs>
          <w:tab w:val="left" w:pos="864"/>
        </w:tabs>
        <w:jc w:val="both"/>
        <w:rPr>
          <w:b/>
          <w:sz w:val="22"/>
        </w:rPr>
      </w:pPr>
    </w:p>
    <w:p w14:paraId="5518F584" w14:textId="77777777" w:rsidR="00D65F16" w:rsidRDefault="00D65F16"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8" w:name="_Toc40436141"/>
      <w:bookmarkStart w:id="79" w:name="_Toc40439814"/>
      <w:bookmarkStart w:id="80" w:name="_Toc45547398"/>
      <w:bookmarkStart w:id="81" w:name="_Toc46312221"/>
      <w:bookmarkStart w:id="82" w:name="_Toc48157202"/>
      <w:bookmarkStart w:id="83" w:name="_Toc48157309"/>
      <w:bookmarkStart w:id="84" w:name="_Toc51144302"/>
      <w:bookmarkStart w:id="85" w:name="_Toc51144425"/>
      <w:bookmarkStart w:id="86" w:name="_Toc56163389"/>
      <w:bookmarkStart w:id="87" w:name="_Toc57820440"/>
      <w:bookmarkStart w:id="88" w:name="_Toc57820715"/>
      <w:bookmarkStart w:id="89" w:name="_Toc57820885"/>
      <w:bookmarkStart w:id="90" w:name="_Toc57895667"/>
      <w:bookmarkStart w:id="91" w:name="_Toc64879103"/>
      <w:r w:rsidRPr="0061247B">
        <w:rPr>
          <w:color w:val="FF0000"/>
          <w:sz w:val="40"/>
          <w:szCs w:val="40"/>
        </w:rPr>
        <w:t>Déclaration d’intégrité pour les soumissionnaire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92" w:name="_Toc40436142"/>
      <w:bookmarkStart w:id="93" w:name="_Toc40439815"/>
      <w:bookmarkStart w:id="94" w:name="_Toc45547399"/>
      <w:bookmarkStart w:id="95" w:name="_Toc46312222"/>
      <w:bookmarkStart w:id="96" w:name="_Toc48157203"/>
      <w:bookmarkStart w:id="97" w:name="_Toc48157310"/>
      <w:bookmarkStart w:id="98" w:name="_Toc51144303"/>
      <w:bookmarkStart w:id="99" w:name="_Toc51144426"/>
      <w:bookmarkStart w:id="100"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92"/>
      <w:bookmarkEnd w:id="93"/>
      <w:bookmarkEnd w:id="94"/>
      <w:bookmarkEnd w:id="95"/>
      <w:bookmarkEnd w:id="96"/>
      <w:bookmarkEnd w:id="97"/>
      <w:bookmarkEnd w:id="98"/>
      <w:bookmarkEnd w:id="99"/>
      <w:bookmarkEnd w:id="100"/>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01" w:name="_Toc40436143"/>
      <w:bookmarkStart w:id="102" w:name="_Toc40439816"/>
      <w:bookmarkStart w:id="103" w:name="_Toc45547400"/>
      <w:bookmarkStart w:id="104" w:name="_Toc46312223"/>
      <w:bookmarkStart w:id="105" w:name="_Toc48157204"/>
      <w:bookmarkStart w:id="106" w:name="_Toc48157311"/>
      <w:bookmarkStart w:id="107" w:name="_Toc51144304"/>
      <w:bookmarkStart w:id="108" w:name="_Toc51144427"/>
      <w:bookmarkStart w:id="109" w:name="_Toc56163391"/>
      <w:bookmarkStart w:id="110" w:name="_Toc57820441"/>
      <w:bookmarkStart w:id="111" w:name="_Toc57820716"/>
      <w:bookmarkStart w:id="112" w:name="_Toc57820886"/>
      <w:bookmarkStart w:id="113" w:name="_Toc57895668"/>
      <w:bookmarkStart w:id="114" w:name="_Toc64879104"/>
      <w:r w:rsidRPr="0061247B">
        <w:rPr>
          <w:color w:val="FF0000"/>
          <w:sz w:val="40"/>
          <w:szCs w:val="40"/>
        </w:rPr>
        <w:t>Déclaration sur l’honneur relative aux motifs d’exclus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5" w:name="_Toc38617316"/>
      <w:bookmarkStart w:id="116" w:name="_Toc40436144"/>
      <w:bookmarkStart w:id="117" w:name="_Toc40439817"/>
      <w:bookmarkStart w:id="118" w:name="_Toc45547401"/>
      <w:bookmarkStart w:id="119" w:name="_Toc46312224"/>
      <w:bookmarkStart w:id="120" w:name="_Toc48157205"/>
      <w:bookmarkStart w:id="121" w:name="_Toc48157312"/>
      <w:bookmarkStart w:id="122" w:name="_Toc51144305"/>
      <w:bookmarkStart w:id="123" w:name="_Toc51144428"/>
      <w:bookmarkStart w:id="124"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5"/>
      <w:bookmarkEnd w:id="116"/>
      <w:bookmarkEnd w:id="117"/>
      <w:bookmarkEnd w:id="118"/>
      <w:bookmarkEnd w:id="119"/>
      <w:bookmarkEnd w:id="120"/>
      <w:bookmarkEnd w:id="121"/>
      <w:bookmarkEnd w:id="122"/>
      <w:bookmarkEnd w:id="123"/>
      <w:bookmarkEnd w:id="124"/>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25" w:name="_Toc40436145"/>
      <w:bookmarkStart w:id="126" w:name="_Toc40439818"/>
      <w:bookmarkStart w:id="127" w:name="_Toc45547402"/>
      <w:bookmarkStart w:id="128" w:name="_Toc46312225"/>
      <w:bookmarkStart w:id="129" w:name="_Toc48157206"/>
      <w:bookmarkStart w:id="130" w:name="_Toc48157313"/>
      <w:bookmarkStart w:id="131" w:name="_Toc51144306"/>
      <w:bookmarkStart w:id="132" w:name="_Toc51144429"/>
      <w:bookmarkStart w:id="133" w:name="_Toc56163393"/>
      <w:bookmarkStart w:id="134" w:name="_Toc57820442"/>
      <w:bookmarkStart w:id="135" w:name="_Toc57820717"/>
      <w:bookmarkStart w:id="136" w:name="_Toc57820887"/>
      <w:bookmarkStart w:id="137" w:name="_Toc57895669"/>
      <w:bookmarkStart w:id="138" w:name="_Toc64879105"/>
      <w:r w:rsidRPr="00416BBD">
        <w:rPr>
          <w:color w:val="FF0000"/>
          <w:sz w:val="40"/>
          <w:szCs w:val="40"/>
        </w:rPr>
        <w:t>Données capacité économique et financière + Comptes annuels agréés à joindre à l’off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9" w:name="_Toc38617317"/>
      <w:bookmarkStart w:id="140" w:name="_Toc40436146"/>
      <w:bookmarkStart w:id="141" w:name="_Toc40439819"/>
      <w:bookmarkStart w:id="142" w:name="_Toc45547403"/>
      <w:bookmarkStart w:id="143" w:name="_Toc46312226"/>
      <w:bookmarkStart w:id="144" w:name="_Toc48157207"/>
      <w:bookmarkStart w:id="145" w:name="_Toc48157314"/>
      <w:bookmarkStart w:id="146" w:name="_Toc51144307"/>
      <w:bookmarkStart w:id="147" w:name="_Toc51144430"/>
      <w:bookmarkStart w:id="148" w:name="_Toc56163394"/>
      <w:r w:rsidRPr="00D64437">
        <w:rPr>
          <w:rFonts w:eastAsia="Times New Roman"/>
          <w:b/>
          <w:color w:val="D81A1A"/>
          <w:sz w:val="28"/>
          <w:szCs w:val="26"/>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4B51BCBB" w14:textId="24C9D888" w:rsidR="009A549C" w:rsidRDefault="009B37EA"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1</w:t>
      </w:r>
      <w:r w:rsidR="00996851">
        <w:rPr>
          <w:b/>
          <w:bCs/>
          <w:color w:val="000000" w:themeColor="text1"/>
          <w:kern w:val="18"/>
          <w:szCs w:val="21"/>
          <w:lang w:val="fr-CI"/>
        </w:rPr>
        <w:t>5</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à un lot ;</w:t>
      </w:r>
    </w:p>
    <w:p w14:paraId="19C22CE6" w14:textId="53C6D25C" w:rsidR="009A549C" w:rsidRDefault="006D397D"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30</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pour deux lots</w:t>
      </w:r>
      <w:r w:rsidR="00321FEB">
        <w:rPr>
          <w:kern w:val="18"/>
          <w:szCs w:val="21"/>
          <w:lang w:val="fr-CI"/>
        </w:rPr>
        <w:t> ;</w:t>
      </w:r>
    </w:p>
    <w:p w14:paraId="49413AA9" w14:textId="2884F935" w:rsidR="009A549C" w:rsidRPr="00D505E8" w:rsidRDefault="006D397D"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5</w:t>
      </w:r>
      <w:r w:rsidR="006158F0">
        <w:rPr>
          <w:b/>
          <w:bCs/>
          <w:color w:val="000000" w:themeColor="text1"/>
          <w:kern w:val="18"/>
          <w:szCs w:val="21"/>
          <w:lang w:val="fr-CI"/>
        </w:rPr>
        <w:t>0</w:t>
      </w:r>
      <w:r w:rsidR="009A549C">
        <w:rPr>
          <w:b/>
          <w:bCs/>
          <w:color w:val="000000" w:themeColor="text1"/>
          <w:kern w:val="18"/>
          <w:szCs w:val="21"/>
          <w:lang w:val="fr-CI"/>
        </w:rPr>
        <w:t xml:space="preserve"> 000 euros </w:t>
      </w:r>
      <w:r w:rsidR="009A549C" w:rsidRPr="00177EC4">
        <w:rPr>
          <w:kern w:val="18"/>
          <w:szCs w:val="21"/>
          <w:lang w:val="fr-CI"/>
        </w:rPr>
        <w:t xml:space="preserve">pour tout soumissionnaire qui postule pour </w:t>
      </w:r>
      <w:r w:rsidR="00E46919">
        <w:rPr>
          <w:kern w:val="18"/>
          <w:szCs w:val="21"/>
          <w:lang w:val="fr-CI"/>
        </w:rPr>
        <w:t>trois</w:t>
      </w:r>
      <w:r w:rsidR="009A549C" w:rsidRPr="00177EC4">
        <w:rPr>
          <w:kern w:val="18"/>
          <w:szCs w:val="21"/>
          <w:lang w:val="fr-CI"/>
        </w:rPr>
        <w:t xml:space="preserve"> </w:t>
      </w:r>
      <w:r w:rsidR="001841D9">
        <w:rPr>
          <w:kern w:val="18"/>
          <w:szCs w:val="21"/>
          <w:lang w:val="fr-CI"/>
        </w:rPr>
        <w:t xml:space="preserve">à sept </w:t>
      </w:r>
      <w:r w:rsidR="009A549C" w:rsidRPr="00177EC4">
        <w:rPr>
          <w:kern w:val="18"/>
          <w:szCs w:val="21"/>
          <w:lang w:val="fr-CI"/>
        </w:rPr>
        <w:t>lots.</w:t>
      </w:r>
      <w:r w:rsidR="009A549C" w:rsidRPr="00D505E8">
        <w:rPr>
          <w:kern w:val="18"/>
          <w:szCs w:val="21"/>
          <w:lang w:val="fr-CI"/>
        </w:rPr>
        <w:t xml:space="preserve"> </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49" w:name="_Toc40436147"/>
      <w:bookmarkStart w:id="150" w:name="_Toc40439820"/>
      <w:bookmarkStart w:id="151" w:name="_Toc48157208"/>
      <w:bookmarkStart w:id="152" w:name="_Toc48157315"/>
      <w:bookmarkStart w:id="153" w:name="_Toc51144308"/>
      <w:bookmarkStart w:id="154" w:name="_Toc51144431"/>
      <w:bookmarkStart w:id="155" w:name="_Toc56163395"/>
      <w:bookmarkStart w:id="156" w:name="_Toc57820443"/>
      <w:bookmarkStart w:id="157" w:name="_Toc57820718"/>
      <w:bookmarkStart w:id="158" w:name="_Toc57820888"/>
      <w:bookmarkStart w:id="159" w:name="_Toc57895670"/>
      <w:bookmarkStart w:id="160" w:name="_Toc64879106"/>
      <w:r w:rsidRPr="0061247B">
        <w:rPr>
          <w:color w:val="FF0000"/>
          <w:sz w:val="40"/>
          <w:szCs w:val="40"/>
        </w:rPr>
        <w:t>Effectifs du soumissionnaire</w:t>
      </w:r>
      <w:bookmarkEnd w:id="149"/>
      <w:bookmarkEnd w:id="150"/>
      <w:bookmarkEnd w:id="151"/>
      <w:bookmarkEnd w:id="152"/>
      <w:bookmarkEnd w:id="153"/>
      <w:bookmarkEnd w:id="154"/>
      <w:bookmarkEnd w:id="155"/>
      <w:bookmarkEnd w:id="156"/>
      <w:bookmarkEnd w:id="157"/>
      <w:bookmarkEnd w:id="158"/>
      <w:bookmarkEnd w:id="159"/>
      <w:bookmarkEnd w:id="160"/>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61" w:name="_Toc38617318"/>
      <w:bookmarkStart w:id="162" w:name="_Toc40436148"/>
      <w:bookmarkStart w:id="163" w:name="_Toc40439821"/>
      <w:bookmarkStart w:id="164" w:name="_Toc45547404"/>
      <w:bookmarkStart w:id="165" w:name="_Toc46312227"/>
      <w:bookmarkStart w:id="166" w:name="_Toc48157209"/>
      <w:bookmarkStart w:id="167" w:name="_Toc48157316"/>
      <w:bookmarkStart w:id="168" w:name="_Toc51144309"/>
      <w:bookmarkStart w:id="169" w:name="_Toc51144432"/>
      <w:bookmarkStart w:id="170" w:name="_Toc56163396"/>
      <w:r w:rsidRPr="00D64437">
        <w:rPr>
          <w:rFonts w:eastAsia="Times New Roman"/>
          <w:b/>
          <w:color w:val="D81A1A"/>
          <w:sz w:val="28"/>
          <w:szCs w:val="26"/>
        </w:rPr>
        <w:t>Effectifs du soumissionnaire</w:t>
      </w:r>
      <w:bookmarkEnd w:id="161"/>
      <w:bookmarkEnd w:id="162"/>
      <w:bookmarkEnd w:id="163"/>
      <w:bookmarkEnd w:id="164"/>
      <w:bookmarkEnd w:id="165"/>
      <w:bookmarkEnd w:id="166"/>
      <w:bookmarkEnd w:id="167"/>
      <w:bookmarkEnd w:id="168"/>
      <w:bookmarkEnd w:id="169"/>
      <w:bookmarkEnd w:id="170"/>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09F74ABA" w14:textId="77777777" w:rsidR="004A7A32" w:rsidRDefault="004A7A32" w:rsidP="004A7A32"/>
    <w:p w14:paraId="7D57C25F" w14:textId="77777777" w:rsidR="00A4299B" w:rsidRDefault="00A4299B" w:rsidP="004A7A32"/>
    <w:p w14:paraId="72A5EA53" w14:textId="77777777" w:rsidR="00A4299B" w:rsidRDefault="00A4299B" w:rsidP="004A7A32"/>
    <w:p w14:paraId="4EA9254A" w14:textId="77777777" w:rsidR="00A4299B" w:rsidRDefault="00A4299B" w:rsidP="004A7A32"/>
    <w:p w14:paraId="401256F0" w14:textId="77777777" w:rsidR="00A4299B" w:rsidRPr="00D64437" w:rsidRDefault="00A4299B"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71" w:name="_Toc38617321"/>
    </w:p>
    <w:p w14:paraId="034A6A3C" w14:textId="77777777" w:rsidR="004A7A32" w:rsidRPr="00417809" w:rsidRDefault="004A7A32" w:rsidP="004A7A32">
      <w:pPr>
        <w:rPr>
          <w:color w:val="FF0000"/>
          <w:sz w:val="32"/>
          <w:szCs w:val="32"/>
        </w:rPr>
      </w:pPr>
      <w:bookmarkStart w:id="172" w:name="_Toc40436151"/>
      <w:bookmarkStart w:id="173" w:name="_Toc40439824"/>
      <w:bookmarkStart w:id="174" w:name="_Toc45547407"/>
      <w:bookmarkStart w:id="175" w:name="_Toc46312230"/>
      <w:bookmarkStart w:id="176" w:name="_Toc48157211"/>
      <w:bookmarkStart w:id="177" w:name="_Toc48157318"/>
      <w:bookmarkStart w:id="178" w:name="_Toc51144311"/>
      <w:bookmarkStart w:id="179" w:name="_Toc51144434"/>
      <w:bookmarkStart w:id="180" w:name="_Toc56163398"/>
      <w:bookmarkStart w:id="181" w:name="_Toc57820445"/>
      <w:bookmarkStart w:id="182" w:name="_Toc57820720"/>
      <w:bookmarkStart w:id="183" w:name="_Toc57820890"/>
      <w:bookmarkStart w:id="184" w:name="_Toc57895672"/>
      <w:bookmarkStart w:id="185" w:name="_Toc64879107"/>
      <w:r w:rsidRPr="00417809">
        <w:rPr>
          <w:color w:val="FF0000"/>
          <w:sz w:val="32"/>
          <w:szCs w:val="32"/>
        </w:rPr>
        <w:t>Références du soumissionnair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3C18238" w14:textId="77777777" w:rsidR="00C30AA5" w:rsidRPr="00FA3CEE" w:rsidRDefault="00C30AA5" w:rsidP="00C30AA5">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06D3BFD4" w14:textId="77777777" w:rsidR="00B30B95" w:rsidRPr="007B0E87" w:rsidRDefault="00B30B95" w:rsidP="00B30B95">
      <w:pPr>
        <w:spacing w:line="259" w:lineRule="auto"/>
        <w:jc w:val="both"/>
        <w:rPr>
          <w:lang w:val="fr-CI"/>
        </w:rPr>
      </w:pPr>
      <w:r>
        <w:rPr>
          <w:lang w:val="fr-CI"/>
        </w:rPr>
        <w:t>Pour ce marché, l</w:t>
      </w:r>
      <w:r w:rsidRPr="007B0E87">
        <w:rPr>
          <w:lang w:val="fr-CI"/>
        </w:rPr>
        <w:t>e soumissionnaire devra mettre à disposition du pouvoir adjudicateur les documents ci-dessous lors de l’introduction de son offre :</w:t>
      </w:r>
    </w:p>
    <w:p w14:paraId="0472CADC" w14:textId="77777777" w:rsidR="00B30B95" w:rsidRPr="007B0E87" w:rsidRDefault="00B30B95" w:rsidP="00F51CDA">
      <w:pPr>
        <w:pStyle w:val="Paragraphedeliste"/>
        <w:numPr>
          <w:ilvl w:val="0"/>
          <w:numId w:val="23"/>
        </w:numPr>
        <w:spacing w:line="259" w:lineRule="auto"/>
        <w:jc w:val="both"/>
        <w:rPr>
          <w:lang w:val="fr-CI"/>
        </w:rPr>
      </w:pPr>
      <w:r w:rsidRPr="007B0E87">
        <w:rPr>
          <w:lang w:val="fr-CI"/>
        </w:rPr>
        <w:t>Agrément</w:t>
      </w:r>
      <w:r>
        <w:rPr>
          <w:lang w:val="fr-CI"/>
        </w:rPr>
        <w:t>/document d’autorisation</w:t>
      </w:r>
      <w:r w:rsidRPr="007B0E87">
        <w:rPr>
          <w:lang w:val="fr-CI"/>
        </w:rPr>
        <w:t xml:space="preserve"> d’exerc</w:t>
      </w:r>
      <w:r>
        <w:rPr>
          <w:lang w:val="fr-CI"/>
        </w:rPr>
        <w:t>er ;</w:t>
      </w:r>
    </w:p>
    <w:p w14:paraId="42DD1F28" w14:textId="77777777" w:rsidR="00B30B95" w:rsidRPr="007B0E87" w:rsidRDefault="00B30B95" w:rsidP="00F51CDA">
      <w:pPr>
        <w:pStyle w:val="Paragraphedeliste"/>
        <w:numPr>
          <w:ilvl w:val="0"/>
          <w:numId w:val="23"/>
        </w:numPr>
        <w:spacing w:line="259" w:lineRule="auto"/>
        <w:jc w:val="both"/>
        <w:rPr>
          <w:lang w:val="fr-CI"/>
        </w:rPr>
      </w:pPr>
      <w:r w:rsidRPr="007B0E87">
        <w:rPr>
          <w:lang w:val="fr-CI"/>
        </w:rPr>
        <w:t>Classement/Notation (étoile)</w:t>
      </w:r>
      <w:r>
        <w:rPr>
          <w:lang w:val="fr-CI"/>
        </w:rPr>
        <w:t> ;</w:t>
      </w:r>
    </w:p>
    <w:p w14:paraId="38011514" w14:textId="77777777" w:rsidR="00B30B95" w:rsidRPr="007B0E87" w:rsidRDefault="00B30B95" w:rsidP="00F51CDA">
      <w:pPr>
        <w:pStyle w:val="Paragraphedeliste"/>
        <w:numPr>
          <w:ilvl w:val="0"/>
          <w:numId w:val="23"/>
        </w:numPr>
        <w:spacing w:line="259" w:lineRule="auto"/>
        <w:jc w:val="both"/>
        <w:rPr>
          <w:lang w:val="fr-CI"/>
        </w:rPr>
      </w:pPr>
      <w:r w:rsidRPr="007B0E87">
        <w:rPr>
          <w:lang w:val="fr-CI"/>
        </w:rPr>
        <w:t xml:space="preserve">Liste des conventions/contrats avec des </w:t>
      </w:r>
      <w:r>
        <w:rPr>
          <w:lang w:val="fr-CI"/>
        </w:rPr>
        <w:t>O</w:t>
      </w:r>
      <w:r w:rsidRPr="007B0E87">
        <w:rPr>
          <w:lang w:val="fr-CI"/>
        </w:rPr>
        <w:t xml:space="preserve">rganisations </w:t>
      </w:r>
      <w:r>
        <w:rPr>
          <w:lang w:val="fr-CI"/>
        </w:rPr>
        <w:t>I</w:t>
      </w:r>
      <w:r w:rsidRPr="007B0E87">
        <w:rPr>
          <w:lang w:val="fr-CI"/>
        </w:rPr>
        <w:t xml:space="preserve">nternationales, </w:t>
      </w:r>
      <w:r>
        <w:rPr>
          <w:lang w:val="fr-CI"/>
        </w:rPr>
        <w:t>A</w:t>
      </w:r>
      <w:r w:rsidRPr="007B0E87">
        <w:rPr>
          <w:lang w:val="fr-CI"/>
        </w:rPr>
        <w:t xml:space="preserve">mbassade, </w:t>
      </w:r>
      <w:r>
        <w:rPr>
          <w:lang w:val="fr-CI"/>
        </w:rPr>
        <w:t>S</w:t>
      </w:r>
      <w:r w:rsidRPr="007B0E87">
        <w:rPr>
          <w:lang w:val="fr-CI"/>
        </w:rPr>
        <w:t xml:space="preserve">ociétés d’Etat, Institutions </w:t>
      </w:r>
      <w:r>
        <w:rPr>
          <w:lang w:val="fr-CI"/>
        </w:rPr>
        <w:t>I</w:t>
      </w:r>
      <w:r w:rsidRPr="007B0E87">
        <w:rPr>
          <w:lang w:val="fr-CI"/>
        </w:rPr>
        <w:t xml:space="preserve">nternationales, </w:t>
      </w:r>
      <w:r>
        <w:rPr>
          <w:lang w:val="fr-CI"/>
        </w:rPr>
        <w:t>I</w:t>
      </w:r>
      <w:r w:rsidRPr="007B0E87">
        <w:rPr>
          <w:lang w:val="fr-CI"/>
        </w:rPr>
        <w:t>nstitutions de coopération internationales</w:t>
      </w:r>
      <w:r>
        <w:rPr>
          <w:lang w:val="fr-CI"/>
        </w:rPr>
        <w:t>.</w:t>
      </w:r>
    </w:p>
    <w:p w14:paraId="0FED8B9E" w14:textId="7A8023A5" w:rsidR="00DF7BED" w:rsidRPr="00DF7BED" w:rsidRDefault="00DF7BED" w:rsidP="00DF7BED">
      <w:pPr>
        <w:jc w:val="both"/>
        <w:rPr>
          <w:szCs w:val="21"/>
        </w:rPr>
      </w:pP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186"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4154F2D2" w14:textId="77777777" w:rsidR="004A7A32" w:rsidRDefault="004A7A32" w:rsidP="004A7A32"/>
    <w:p w14:paraId="72F4474A" w14:textId="77777777" w:rsidR="004A7A32" w:rsidRDefault="004A7A32" w:rsidP="004A7A32"/>
    <w:p w14:paraId="467FF8AB" w14:textId="77777777" w:rsidR="00F51CDA" w:rsidRDefault="00F51CDA" w:rsidP="004A7A32"/>
    <w:p w14:paraId="18EE6E0E" w14:textId="77777777" w:rsidR="00F51CDA" w:rsidRDefault="00F51CDA" w:rsidP="004A7A32"/>
    <w:p w14:paraId="6A6A32EC" w14:textId="77777777" w:rsidR="00F51CDA" w:rsidRPr="00D64437" w:rsidRDefault="00F51CDA" w:rsidP="004A7A32"/>
    <w:p w14:paraId="205FDC65" w14:textId="77777777" w:rsidR="004A7A32" w:rsidRPr="00A40251" w:rsidRDefault="004A7A32" w:rsidP="004A7A32">
      <w:pPr>
        <w:rPr>
          <w:color w:val="FF0000"/>
          <w:sz w:val="40"/>
          <w:szCs w:val="40"/>
        </w:rPr>
      </w:pPr>
      <w:bookmarkStart w:id="187" w:name="_Toc40436152"/>
      <w:bookmarkStart w:id="188" w:name="_Toc40439825"/>
      <w:bookmarkStart w:id="189" w:name="_Toc45547408"/>
      <w:bookmarkStart w:id="190" w:name="_Toc46312231"/>
      <w:bookmarkStart w:id="191" w:name="_Toc48157212"/>
      <w:bookmarkStart w:id="192" w:name="_Toc48157319"/>
      <w:bookmarkStart w:id="193" w:name="_Toc51144312"/>
      <w:bookmarkStart w:id="194" w:name="_Toc51144435"/>
      <w:bookmarkStart w:id="195" w:name="_Toc56163399"/>
      <w:bookmarkStart w:id="196" w:name="_Toc57820446"/>
      <w:bookmarkStart w:id="197" w:name="_Toc57820721"/>
      <w:bookmarkStart w:id="198" w:name="_Toc57820891"/>
      <w:bookmarkStart w:id="199" w:name="_Toc57895673"/>
      <w:bookmarkStart w:id="200" w:name="_Toc64879108"/>
      <w:r w:rsidRPr="00A40251">
        <w:rPr>
          <w:color w:val="FF0000"/>
          <w:sz w:val="40"/>
          <w:szCs w:val="40"/>
        </w:rPr>
        <w:t>Sous-traitanc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4A7A32"/>
    <w:p w14:paraId="113EDD89" w14:textId="77777777" w:rsidR="004A7A32" w:rsidRDefault="004A7A32" w:rsidP="004A7A32"/>
    <w:p w14:paraId="41B639BF" w14:textId="77777777" w:rsidR="00F51CDA" w:rsidRDefault="00F51CDA" w:rsidP="004A7A32"/>
    <w:p w14:paraId="295585F4" w14:textId="77777777" w:rsidR="00F51CDA" w:rsidRDefault="00F51CDA" w:rsidP="004A7A32"/>
    <w:p w14:paraId="212E5180" w14:textId="77777777" w:rsidR="00F51CDA" w:rsidRDefault="00F51CDA" w:rsidP="004A7A32"/>
    <w:p w14:paraId="61574778" w14:textId="77777777" w:rsidR="00F51CDA" w:rsidRDefault="00F51CDA" w:rsidP="004A7A32"/>
    <w:p w14:paraId="63DCDA93" w14:textId="77777777" w:rsidR="00F51CDA" w:rsidRDefault="00F51CDA" w:rsidP="004A7A32"/>
    <w:p w14:paraId="4135EF8A" w14:textId="77777777" w:rsidR="00F51CDA" w:rsidRDefault="00F51CDA" w:rsidP="004A7A32"/>
    <w:p w14:paraId="4441AAA2" w14:textId="77777777" w:rsidR="00F51CDA" w:rsidRDefault="00F51CDA" w:rsidP="004A7A32"/>
    <w:p w14:paraId="609D072E" w14:textId="77777777" w:rsidR="00F51CDA" w:rsidRDefault="00F51CDA"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t>Intercalaire 12</w:t>
      </w:r>
    </w:p>
    <w:p w14:paraId="3EAB1150" w14:textId="77777777" w:rsidR="004A7A32" w:rsidRPr="0052186F" w:rsidRDefault="004A7A32" w:rsidP="004A7A32">
      <w:pPr>
        <w:tabs>
          <w:tab w:val="left" w:pos="864"/>
        </w:tabs>
        <w:jc w:val="both"/>
        <w:rPr>
          <w:b/>
          <w:sz w:val="22"/>
        </w:rPr>
      </w:pPr>
    </w:p>
    <w:p w14:paraId="320F95E4"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0FD34266" w14:textId="77777777" w:rsidR="00DC1923" w:rsidRDefault="00DC1923" w:rsidP="00876553">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Pr="00490735">
        <w:rPr>
          <w:rFonts w:ascii="Times New Roman" w:hAnsi="Times New Roman"/>
          <w:b/>
          <w:bCs/>
          <w:color w:val="404040"/>
          <w:sz w:val="28"/>
          <w:szCs w:val="28"/>
        </w:rPr>
        <w:t>location de salles, restauration et hébergement pour les activités de Enabel dans ses zones d’intervention en Côte d’Ivoire </w:t>
      </w:r>
      <w:r w:rsidRPr="00490735">
        <w:rPr>
          <w:rFonts w:ascii="Times New Roman" w:hAnsi="Times New Roman"/>
          <w:color w:val="404040"/>
          <w:sz w:val="28"/>
          <w:szCs w:val="28"/>
        </w:rPr>
        <w:t>»</w:t>
      </w:r>
    </w:p>
    <w:p w14:paraId="36A70824" w14:textId="77777777" w:rsidR="00DC1923" w:rsidRPr="00D71432" w:rsidRDefault="00DC1923" w:rsidP="00DC1923">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Pr>
          <w:rFonts w:ascii="Times New Roman" w:hAnsi="Times New Roman"/>
          <w:b/>
          <w:bCs/>
          <w:color w:val="000000"/>
          <w:sz w:val="28"/>
          <w:szCs w:val="28"/>
        </w:rPr>
        <w:t>2384CIV-10037</w:t>
      </w:r>
    </w:p>
    <w:tbl>
      <w:tblPr>
        <w:tblStyle w:val="Grilledutableau"/>
        <w:tblW w:w="0" w:type="auto"/>
        <w:tblLook w:val="04A0" w:firstRow="1" w:lastRow="0" w:firstColumn="1" w:lastColumn="0" w:noHBand="0" w:noVBand="1"/>
      </w:tblPr>
      <w:tblGrid>
        <w:gridCol w:w="4529"/>
        <w:gridCol w:w="4530"/>
      </w:tblGrid>
      <w:tr w:rsidR="005712CA" w14:paraId="3F9D54F2" w14:textId="77777777" w:rsidTr="00DD05C1">
        <w:tc>
          <w:tcPr>
            <w:tcW w:w="4529" w:type="dxa"/>
            <w:shd w:val="clear" w:color="auto" w:fill="BFBFBF" w:themeFill="background1" w:themeFillShade="BF"/>
            <w:vAlign w:val="center"/>
          </w:tcPr>
          <w:p w14:paraId="4F1D3040" w14:textId="77777777" w:rsidR="005712CA" w:rsidRPr="002C3720" w:rsidRDefault="005712CA" w:rsidP="00DD05C1">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DD0D58D" w14:textId="77777777" w:rsidR="005712CA" w:rsidRPr="002C3720" w:rsidRDefault="005712CA" w:rsidP="00DD05C1">
            <w:pPr>
              <w:rPr>
                <w:b/>
                <w:color w:val="auto"/>
                <w:sz w:val="24"/>
                <w:szCs w:val="24"/>
              </w:rPr>
            </w:pPr>
            <w:r w:rsidRPr="002C3720">
              <w:rPr>
                <w:b/>
                <w:color w:val="auto"/>
                <w:sz w:val="24"/>
                <w:szCs w:val="24"/>
              </w:rPr>
              <w:t>Offre du soumissionnaire</w:t>
            </w:r>
          </w:p>
        </w:tc>
      </w:tr>
      <w:tr w:rsidR="005712CA" w14:paraId="6C0AC4A6" w14:textId="77777777" w:rsidTr="00DD05C1">
        <w:trPr>
          <w:trHeight w:val="686"/>
        </w:trPr>
        <w:tc>
          <w:tcPr>
            <w:tcW w:w="4529" w:type="dxa"/>
            <w:vAlign w:val="center"/>
          </w:tcPr>
          <w:p w14:paraId="11D08FC6" w14:textId="77777777" w:rsidR="005712CA" w:rsidRDefault="005712CA" w:rsidP="00DD05C1">
            <w:r>
              <w:t>Lot 1 : XXXXXXXXXXXXXXXXXXXX</w:t>
            </w:r>
          </w:p>
        </w:tc>
        <w:tc>
          <w:tcPr>
            <w:tcW w:w="4530" w:type="dxa"/>
            <w:shd w:val="clear" w:color="auto" w:fill="FFFF00"/>
            <w:vAlign w:val="center"/>
          </w:tcPr>
          <w:p w14:paraId="092859D4" w14:textId="170AACEF" w:rsidR="005712CA" w:rsidRPr="00B71DB0" w:rsidRDefault="00DC1923" w:rsidP="00DD05C1">
            <w:pPr>
              <w:jc w:val="center"/>
              <w:rPr>
                <w:b/>
              </w:rPr>
            </w:pPr>
            <w:r>
              <w:rPr>
                <w:b/>
              </w:rPr>
              <w:t>Oui/Non</w:t>
            </w:r>
          </w:p>
        </w:tc>
      </w:tr>
      <w:tr w:rsidR="00DC1923" w14:paraId="249AB736" w14:textId="77777777" w:rsidTr="00DC1923">
        <w:trPr>
          <w:trHeight w:val="683"/>
        </w:trPr>
        <w:tc>
          <w:tcPr>
            <w:tcW w:w="4529" w:type="dxa"/>
            <w:vAlign w:val="center"/>
          </w:tcPr>
          <w:p w14:paraId="7426FBB4" w14:textId="77777777" w:rsidR="00DC1923" w:rsidRDefault="00DC1923" w:rsidP="00DC1923">
            <w:r>
              <w:t>Lot 2 : XXXXXXXXXXXXXXXXXXX</w:t>
            </w:r>
          </w:p>
        </w:tc>
        <w:tc>
          <w:tcPr>
            <w:tcW w:w="4530" w:type="dxa"/>
            <w:shd w:val="clear" w:color="auto" w:fill="FFFF00"/>
            <w:vAlign w:val="center"/>
          </w:tcPr>
          <w:p w14:paraId="16931BB5" w14:textId="66EBEBAF" w:rsidR="00DC1923" w:rsidRPr="00B71DB0" w:rsidRDefault="00DC1923" w:rsidP="00DC1923">
            <w:pPr>
              <w:jc w:val="center"/>
              <w:rPr>
                <w:b/>
              </w:rPr>
            </w:pPr>
            <w:r w:rsidRPr="00613DE4">
              <w:rPr>
                <w:b/>
              </w:rPr>
              <w:t>Oui/Non</w:t>
            </w:r>
          </w:p>
        </w:tc>
      </w:tr>
      <w:tr w:rsidR="00DC1923" w14:paraId="72093786" w14:textId="77777777" w:rsidTr="00DC1923">
        <w:trPr>
          <w:trHeight w:val="683"/>
        </w:trPr>
        <w:tc>
          <w:tcPr>
            <w:tcW w:w="4529" w:type="dxa"/>
            <w:vAlign w:val="center"/>
          </w:tcPr>
          <w:p w14:paraId="5E735EE5" w14:textId="77777777" w:rsidR="00DC1923" w:rsidRDefault="00DC1923" w:rsidP="00DC1923">
            <w:r>
              <w:t>Lot 3 : XXXXXXXXXXXXXXXXXXX</w:t>
            </w:r>
          </w:p>
        </w:tc>
        <w:tc>
          <w:tcPr>
            <w:tcW w:w="4530" w:type="dxa"/>
            <w:shd w:val="clear" w:color="auto" w:fill="FFFF00"/>
            <w:vAlign w:val="center"/>
          </w:tcPr>
          <w:p w14:paraId="0B0C4D96" w14:textId="03BD8A9E" w:rsidR="00DC1923" w:rsidRPr="00B71DB0" w:rsidRDefault="00DC1923" w:rsidP="00DC1923">
            <w:pPr>
              <w:jc w:val="center"/>
              <w:rPr>
                <w:b/>
              </w:rPr>
            </w:pPr>
            <w:r w:rsidRPr="00613DE4">
              <w:rPr>
                <w:b/>
              </w:rPr>
              <w:t>Oui/Non</w:t>
            </w:r>
          </w:p>
        </w:tc>
      </w:tr>
      <w:tr w:rsidR="00DC1923" w14:paraId="4E18DB20" w14:textId="77777777" w:rsidTr="00DC1923">
        <w:trPr>
          <w:trHeight w:val="683"/>
        </w:trPr>
        <w:tc>
          <w:tcPr>
            <w:tcW w:w="4529" w:type="dxa"/>
            <w:vAlign w:val="center"/>
          </w:tcPr>
          <w:p w14:paraId="66A40D2F" w14:textId="77777777" w:rsidR="00DC1923" w:rsidRDefault="00DC1923" w:rsidP="00DC1923">
            <w:r>
              <w:t>Lot 4 : XXXXXXXXXXXXXXXXXXX</w:t>
            </w:r>
          </w:p>
        </w:tc>
        <w:tc>
          <w:tcPr>
            <w:tcW w:w="4530" w:type="dxa"/>
            <w:shd w:val="clear" w:color="auto" w:fill="FFFF00"/>
            <w:vAlign w:val="center"/>
          </w:tcPr>
          <w:p w14:paraId="3E9AA781" w14:textId="197B9469" w:rsidR="00DC1923" w:rsidRPr="00B71DB0" w:rsidRDefault="00DC1923" w:rsidP="00DC1923">
            <w:pPr>
              <w:jc w:val="center"/>
              <w:rPr>
                <w:b/>
              </w:rPr>
            </w:pPr>
            <w:r w:rsidRPr="00613DE4">
              <w:rPr>
                <w:b/>
              </w:rPr>
              <w:t>Oui/Non</w:t>
            </w:r>
          </w:p>
        </w:tc>
      </w:tr>
      <w:tr w:rsidR="00DC1923" w14:paraId="64C40FF7" w14:textId="77777777" w:rsidTr="00DC1923">
        <w:trPr>
          <w:trHeight w:val="683"/>
        </w:trPr>
        <w:tc>
          <w:tcPr>
            <w:tcW w:w="4529" w:type="dxa"/>
            <w:vAlign w:val="center"/>
          </w:tcPr>
          <w:p w14:paraId="2A9B3D9B" w14:textId="77777777" w:rsidR="00DC1923" w:rsidRDefault="00DC1923" w:rsidP="00DC1923">
            <w:r>
              <w:t>Lot 5 : XXXXXXXXXXXXXXXXXXX</w:t>
            </w:r>
          </w:p>
        </w:tc>
        <w:tc>
          <w:tcPr>
            <w:tcW w:w="4530" w:type="dxa"/>
            <w:shd w:val="clear" w:color="auto" w:fill="FFFF00"/>
            <w:vAlign w:val="center"/>
          </w:tcPr>
          <w:p w14:paraId="20973B20" w14:textId="34F93EC9" w:rsidR="00DC1923" w:rsidRPr="00B71DB0" w:rsidRDefault="00DC1923" w:rsidP="00DC1923">
            <w:pPr>
              <w:jc w:val="center"/>
              <w:rPr>
                <w:b/>
              </w:rPr>
            </w:pPr>
            <w:r w:rsidRPr="00613DE4">
              <w:rPr>
                <w:b/>
              </w:rPr>
              <w:t>Oui/Non</w:t>
            </w:r>
          </w:p>
        </w:tc>
      </w:tr>
      <w:tr w:rsidR="00DC1923" w14:paraId="2A30CDC3" w14:textId="77777777" w:rsidTr="00DC1923">
        <w:trPr>
          <w:trHeight w:val="683"/>
        </w:trPr>
        <w:tc>
          <w:tcPr>
            <w:tcW w:w="4529" w:type="dxa"/>
            <w:vAlign w:val="center"/>
          </w:tcPr>
          <w:p w14:paraId="50A572A9" w14:textId="77777777" w:rsidR="00DC1923" w:rsidRDefault="00DC1923" w:rsidP="00DC1923">
            <w:r>
              <w:t>Lot 6 : XXXXXXXXXXXXXXXXXXX</w:t>
            </w:r>
          </w:p>
        </w:tc>
        <w:tc>
          <w:tcPr>
            <w:tcW w:w="4530" w:type="dxa"/>
            <w:shd w:val="clear" w:color="auto" w:fill="FFFF00"/>
            <w:vAlign w:val="center"/>
          </w:tcPr>
          <w:p w14:paraId="762CA7DD" w14:textId="58EA792A" w:rsidR="00DC1923" w:rsidRPr="00B71DB0" w:rsidRDefault="00DC1923" w:rsidP="00DC1923">
            <w:pPr>
              <w:jc w:val="center"/>
              <w:rPr>
                <w:b/>
              </w:rPr>
            </w:pPr>
            <w:r w:rsidRPr="00613DE4">
              <w:rPr>
                <w:b/>
              </w:rPr>
              <w:t>Oui/Non</w:t>
            </w:r>
          </w:p>
        </w:tc>
      </w:tr>
      <w:tr w:rsidR="00DC1923" w14:paraId="708FAE99" w14:textId="77777777" w:rsidTr="00DC1923">
        <w:trPr>
          <w:trHeight w:val="683"/>
        </w:trPr>
        <w:tc>
          <w:tcPr>
            <w:tcW w:w="4529" w:type="dxa"/>
            <w:vAlign w:val="center"/>
          </w:tcPr>
          <w:p w14:paraId="2D526AB6" w14:textId="77777777" w:rsidR="00DC1923" w:rsidRDefault="00DC1923" w:rsidP="00DC1923">
            <w:r>
              <w:t>Lot 7 : XXXXXXXXXXXXXXXXXXX</w:t>
            </w:r>
          </w:p>
        </w:tc>
        <w:tc>
          <w:tcPr>
            <w:tcW w:w="4530" w:type="dxa"/>
            <w:shd w:val="clear" w:color="auto" w:fill="FFFF00"/>
            <w:vAlign w:val="center"/>
          </w:tcPr>
          <w:p w14:paraId="4DD49CC9" w14:textId="3637196C" w:rsidR="00DC1923" w:rsidRPr="00B71DB0" w:rsidRDefault="00DC1923" w:rsidP="00DC1923">
            <w:pPr>
              <w:jc w:val="center"/>
              <w:rPr>
                <w:b/>
              </w:rPr>
            </w:pPr>
            <w:r w:rsidRPr="00613DE4">
              <w:rPr>
                <w:b/>
              </w:rPr>
              <w:t>Oui/Non</w:t>
            </w:r>
          </w:p>
        </w:tc>
      </w:tr>
    </w:tbl>
    <w:p w14:paraId="1285E95B" w14:textId="77777777" w:rsidR="004A7A32" w:rsidRDefault="004A7A32" w:rsidP="004A7A32">
      <w:pPr>
        <w:rPr>
          <w:color w:val="404040"/>
          <w:sz w:val="28"/>
          <w:szCs w:val="28"/>
        </w:rPr>
      </w:pPr>
    </w:p>
    <w:p w14:paraId="68036F24" w14:textId="77777777" w:rsidR="005712CA" w:rsidRDefault="005712CA" w:rsidP="004A7A32">
      <w:pPr>
        <w:rPr>
          <w:color w:val="404040"/>
          <w:sz w:val="28"/>
          <w:szCs w:val="28"/>
        </w:rPr>
      </w:pPr>
    </w:p>
    <w:p w14:paraId="2FD11AAF" w14:textId="77777777" w:rsidR="005712CA" w:rsidRDefault="005712CA" w:rsidP="004A7A32">
      <w:pPr>
        <w:rPr>
          <w:color w:val="404040"/>
          <w:sz w:val="28"/>
          <w:szCs w:val="28"/>
        </w:rPr>
      </w:pPr>
    </w:p>
    <w:p w14:paraId="14AB7A43" w14:textId="77777777" w:rsidR="005712CA" w:rsidRDefault="005712CA" w:rsidP="004A7A32">
      <w:pPr>
        <w:rPr>
          <w:color w:val="404040"/>
          <w:sz w:val="28"/>
          <w:szCs w:val="28"/>
        </w:rPr>
      </w:pPr>
    </w:p>
    <w:p w14:paraId="2F0E959F" w14:textId="77777777" w:rsidR="005712CA" w:rsidRDefault="005712CA" w:rsidP="004A7A32">
      <w:pPr>
        <w:rPr>
          <w:color w:val="404040"/>
          <w:sz w:val="28"/>
          <w:szCs w:val="28"/>
        </w:rPr>
      </w:pPr>
    </w:p>
    <w:p w14:paraId="557DF3F6" w14:textId="77777777" w:rsidR="00DC1923" w:rsidRDefault="00DC1923" w:rsidP="004A7A32">
      <w:pPr>
        <w:rPr>
          <w:color w:val="404040"/>
          <w:sz w:val="28"/>
          <w:szCs w:val="28"/>
        </w:rPr>
      </w:pPr>
    </w:p>
    <w:p w14:paraId="48B290BE" w14:textId="77777777" w:rsidR="00DC1923" w:rsidRDefault="00DC1923" w:rsidP="004A7A32">
      <w:pPr>
        <w:rPr>
          <w:color w:val="404040"/>
          <w:sz w:val="28"/>
          <w:szCs w:val="28"/>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01" w:name="_Toc40436154"/>
      <w:bookmarkStart w:id="202" w:name="_Toc40439827"/>
      <w:bookmarkStart w:id="203" w:name="_Toc48157214"/>
      <w:bookmarkStart w:id="204" w:name="_Toc48157321"/>
      <w:bookmarkStart w:id="205" w:name="_Toc51144314"/>
      <w:bookmarkStart w:id="206" w:name="_Toc51144437"/>
      <w:bookmarkStart w:id="207" w:name="_Toc56163401"/>
      <w:bookmarkStart w:id="208" w:name="_Toc57820448"/>
      <w:bookmarkStart w:id="209" w:name="_Toc57820723"/>
      <w:bookmarkStart w:id="210" w:name="_Toc57820893"/>
      <w:bookmarkStart w:id="211" w:name="_Toc57895675"/>
      <w:bookmarkStart w:id="212" w:name="_Toc64879110"/>
      <w:r w:rsidRPr="00417809">
        <w:rPr>
          <w:color w:val="FF0000"/>
          <w:sz w:val="40"/>
          <w:szCs w:val="40"/>
        </w:rPr>
        <w:t>Formulaire d’offre - Prix</w:t>
      </w:r>
      <w:bookmarkEnd w:id="201"/>
      <w:bookmarkEnd w:id="202"/>
      <w:bookmarkEnd w:id="203"/>
      <w:bookmarkEnd w:id="204"/>
      <w:bookmarkEnd w:id="205"/>
      <w:bookmarkEnd w:id="206"/>
      <w:bookmarkEnd w:id="207"/>
      <w:bookmarkEnd w:id="208"/>
      <w:bookmarkEnd w:id="209"/>
      <w:bookmarkEnd w:id="210"/>
      <w:bookmarkEnd w:id="211"/>
      <w:bookmarkEnd w:id="212"/>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13" w:name="_Toc40436155"/>
      <w:bookmarkStart w:id="214" w:name="_Toc40439828"/>
      <w:bookmarkStart w:id="215" w:name="_Toc48157215"/>
      <w:bookmarkStart w:id="216" w:name="_Toc48157322"/>
      <w:bookmarkStart w:id="217" w:name="_Toc51144315"/>
      <w:bookmarkStart w:id="218" w:name="_Toc51144438"/>
      <w:bookmarkStart w:id="219" w:name="_Toc56163402"/>
      <w:bookmarkStart w:id="220" w:name="_Toc57820449"/>
      <w:bookmarkStart w:id="221" w:name="_Toc57820724"/>
      <w:bookmarkStart w:id="222" w:name="_Toc57820894"/>
      <w:bookmarkStart w:id="223" w:name="_Toc57895676"/>
      <w:bookmarkStart w:id="224" w:name="_Toc64879111"/>
      <w:r w:rsidRPr="009867EC">
        <w:rPr>
          <w:color w:val="FF0000"/>
          <w:sz w:val="32"/>
          <w:szCs w:val="32"/>
        </w:rPr>
        <w:t>Formulaire d’offre - Prix</w:t>
      </w:r>
      <w:bookmarkEnd w:id="213"/>
      <w:bookmarkEnd w:id="214"/>
      <w:bookmarkEnd w:id="215"/>
      <w:bookmarkEnd w:id="216"/>
      <w:bookmarkEnd w:id="217"/>
      <w:bookmarkEnd w:id="218"/>
      <w:bookmarkEnd w:id="219"/>
      <w:bookmarkEnd w:id="220"/>
      <w:bookmarkEnd w:id="221"/>
      <w:bookmarkEnd w:id="222"/>
      <w:bookmarkEnd w:id="223"/>
      <w:bookmarkEnd w:id="224"/>
    </w:p>
    <w:p w14:paraId="1786C5A5" w14:textId="5400EBEE"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665A41">
        <w:rPr>
          <w:rFonts w:ascii="Georgia" w:eastAsia="Calibri" w:hAnsi="Georgia" w:cs="Times New Roman"/>
          <w:b/>
          <w:sz w:val="21"/>
          <w:szCs w:val="21"/>
          <w:lang w:val="fr-BE"/>
        </w:rPr>
        <w:t>2384CIV-10037</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73364F5B"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665A41">
        <w:rPr>
          <w:rFonts w:ascii="Georgia" w:eastAsia="Calibri" w:hAnsi="Georgia" w:cs="Times New Roman"/>
          <w:b/>
          <w:sz w:val="21"/>
          <w:szCs w:val="21"/>
          <w:lang w:val="fr-BE"/>
        </w:rPr>
        <w:t>2384CIV-10037</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25" w:name="_Toc64879112"/>
      <w:r w:rsidRPr="009867EC">
        <w:rPr>
          <w:color w:val="FF0000"/>
          <w:sz w:val="40"/>
          <w:szCs w:val="40"/>
        </w:rPr>
        <w:t>Formulaire d’offre financière</w:t>
      </w:r>
      <w:bookmarkEnd w:id="225"/>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26BA0">
          <w:pgSz w:w="11905" w:h="16837"/>
          <w:pgMar w:top="1418" w:right="1418" w:bottom="1418" w:left="1418" w:header="567" w:footer="720" w:gutter="0"/>
          <w:cols w:space="708"/>
          <w:docGrid w:linePitch="326"/>
        </w:sectPr>
      </w:pPr>
    </w:p>
    <w:p w14:paraId="6325B471" w14:textId="77777777" w:rsidR="004A7A32" w:rsidRDefault="004A7A32" w:rsidP="004A7A32">
      <w:pPr>
        <w:rPr>
          <w:color w:val="FF0000"/>
          <w:sz w:val="32"/>
          <w:szCs w:val="32"/>
        </w:rPr>
      </w:pPr>
      <w:bookmarkStart w:id="226" w:name="_Toc64879113"/>
      <w:r w:rsidRPr="009867EC">
        <w:rPr>
          <w:color w:val="FF0000"/>
          <w:sz w:val="32"/>
          <w:szCs w:val="32"/>
        </w:rPr>
        <w:t>Formulaire d’offre financière</w:t>
      </w:r>
      <w:bookmarkEnd w:id="226"/>
      <w:r w:rsidRPr="009867EC">
        <w:rPr>
          <w:color w:val="FF0000"/>
          <w:sz w:val="32"/>
          <w:szCs w:val="32"/>
        </w:rPr>
        <w:t xml:space="preserve"> </w:t>
      </w:r>
    </w:p>
    <w:p w14:paraId="5E528646" w14:textId="77777777"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Lot 1 : Structures hôtelières (Hébergement, Location de salle et restauration) à Abidjan</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5D5D0677" w14:textId="77777777" w:rsidTr="00876553">
        <w:trPr>
          <w:trHeight w:val="653"/>
        </w:trPr>
        <w:tc>
          <w:tcPr>
            <w:tcW w:w="2404" w:type="dxa"/>
            <w:shd w:val="clear" w:color="auto" w:fill="E4E4E4"/>
          </w:tcPr>
          <w:p w14:paraId="1EF61036" w14:textId="77777777" w:rsidR="007975B4" w:rsidRPr="00545CF8" w:rsidRDefault="007975B4" w:rsidP="00876553">
            <w:pPr>
              <w:pStyle w:val="TableParagraph"/>
              <w:spacing w:before="23"/>
              <w:rPr>
                <w:b/>
                <w:sz w:val="20"/>
                <w:lang w:val="fr-CI"/>
              </w:rPr>
            </w:pPr>
          </w:p>
          <w:p w14:paraId="60D8A6DB"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72860515"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1A7DFB8E" w14:textId="77777777" w:rsidR="007975B4" w:rsidRPr="00545CF8" w:rsidRDefault="007975B4" w:rsidP="00876553">
            <w:pPr>
              <w:pStyle w:val="TableParagraph"/>
              <w:spacing w:before="23"/>
              <w:rPr>
                <w:b/>
                <w:sz w:val="20"/>
                <w:lang w:val="fr-CI"/>
              </w:rPr>
            </w:pPr>
          </w:p>
          <w:p w14:paraId="6E28330D"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173B69F8"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0ED1FB47" w14:textId="77777777" w:rsidTr="00876553">
        <w:trPr>
          <w:trHeight w:val="920"/>
        </w:trPr>
        <w:tc>
          <w:tcPr>
            <w:tcW w:w="2404" w:type="dxa"/>
          </w:tcPr>
          <w:p w14:paraId="54CDE5FC"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79FCDDD1" w14:textId="77777777" w:rsidR="007975B4" w:rsidRPr="00545CF8" w:rsidRDefault="007975B4" w:rsidP="00876553">
            <w:pPr>
              <w:pStyle w:val="TableParagraph"/>
              <w:spacing w:before="155"/>
              <w:rPr>
                <w:b/>
                <w:sz w:val="20"/>
                <w:lang w:val="fr-CI"/>
              </w:rPr>
            </w:pPr>
          </w:p>
          <w:p w14:paraId="74D6A2FE"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6937E514" w14:textId="77777777" w:rsidR="007975B4" w:rsidRPr="00545CF8" w:rsidRDefault="007975B4" w:rsidP="00876553">
            <w:pPr>
              <w:pStyle w:val="TableParagraph"/>
              <w:spacing w:before="155"/>
              <w:rPr>
                <w:b/>
                <w:sz w:val="20"/>
                <w:lang w:val="fr-CI"/>
              </w:rPr>
            </w:pPr>
          </w:p>
          <w:p w14:paraId="205C2561"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0A12D069" w14:textId="77777777" w:rsidR="007975B4" w:rsidRPr="00545CF8" w:rsidRDefault="007975B4" w:rsidP="00876553">
            <w:pPr>
              <w:pStyle w:val="TableParagraph"/>
              <w:rPr>
                <w:rFonts w:ascii="Times New Roman"/>
                <w:sz w:val="20"/>
                <w:lang w:val="fr-CI"/>
              </w:rPr>
            </w:pPr>
          </w:p>
        </w:tc>
      </w:tr>
      <w:tr w:rsidR="007975B4" w:rsidRPr="00545CF8" w14:paraId="14B739BE" w14:textId="77777777" w:rsidTr="00876553">
        <w:trPr>
          <w:trHeight w:val="388"/>
        </w:trPr>
        <w:tc>
          <w:tcPr>
            <w:tcW w:w="2404" w:type="dxa"/>
            <w:vMerge w:val="restart"/>
          </w:tcPr>
          <w:p w14:paraId="28A18FF0" w14:textId="77777777" w:rsidR="007975B4" w:rsidRPr="00545CF8" w:rsidRDefault="007975B4" w:rsidP="00876553">
            <w:pPr>
              <w:pStyle w:val="TableParagraph"/>
              <w:rPr>
                <w:b/>
                <w:sz w:val="20"/>
                <w:lang w:val="fr-CI"/>
              </w:rPr>
            </w:pPr>
          </w:p>
          <w:p w14:paraId="591BA60E" w14:textId="77777777" w:rsidR="007975B4" w:rsidRPr="00545CF8" w:rsidRDefault="007975B4" w:rsidP="00876553">
            <w:pPr>
              <w:pStyle w:val="TableParagraph"/>
              <w:rPr>
                <w:b/>
                <w:sz w:val="20"/>
                <w:lang w:val="fr-CI"/>
              </w:rPr>
            </w:pPr>
          </w:p>
          <w:p w14:paraId="14BE45F3" w14:textId="77777777" w:rsidR="007975B4" w:rsidRPr="00545CF8" w:rsidRDefault="007975B4" w:rsidP="00876553">
            <w:pPr>
              <w:pStyle w:val="TableParagraph"/>
              <w:spacing w:before="92"/>
              <w:rPr>
                <w:b/>
                <w:sz w:val="20"/>
                <w:lang w:val="fr-CI"/>
              </w:rPr>
            </w:pPr>
          </w:p>
          <w:p w14:paraId="628E2D1A"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036536A2"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5CEDA5D0" w14:textId="77777777" w:rsidR="007975B4" w:rsidRPr="00545CF8" w:rsidRDefault="007975B4" w:rsidP="00876553">
            <w:pPr>
              <w:pStyle w:val="TableParagraph"/>
              <w:spacing w:before="153"/>
              <w:rPr>
                <w:b/>
                <w:sz w:val="20"/>
                <w:lang w:val="fr-CI"/>
              </w:rPr>
            </w:pPr>
          </w:p>
          <w:p w14:paraId="23FF08E9"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0A059F26" w14:textId="77777777" w:rsidR="007975B4" w:rsidRPr="00545CF8" w:rsidRDefault="007975B4" w:rsidP="00876553">
            <w:pPr>
              <w:pStyle w:val="TableParagraph"/>
              <w:rPr>
                <w:rFonts w:ascii="Times New Roman"/>
                <w:sz w:val="20"/>
                <w:lang w:val="fr-CI"/>
              </w:rPr>
            </w:pPr>
          </w:p>
        </w:tc>
      </w:tr>
      <w:tr w:rsidR="007975B4" w:rsidRPr="00545CF8" w14:paraId="55BB5B44" w14:textId="77777777" w:rsidTr="00876553">
        <w:trPr>
          <w:trHeight w:val="653"/>
        </w:trPr>
        <w:tc>
          <w:tcPr>
            <w:tcW w:w="2404" w:type="dxa"/>
            <w:vMerge/>
            <w:tcBorders>
              <w:top w:val="nil"/>
            </w:tcBorders>
          </w:tcPr>
          <w:p w14:paraId="542EE5B2" w14:textId="77777777" w:rsidR="007975B4" w:rsidRPr="00545CF8" w:rsidRDefault="007975B4" w:rsidP="00876553">
            <w:pPr>
              <w:rPr>
                <w:sz w:val="2"/>
                <w:szCs w:val="2"/>
                <w:lang w:val="fr-CI"/>
              </w:rPr>
            </w:pPr>
          </w:p>
        </w:tc>
        <w:tc>
          <w:tcPr>
            <w:tcW w:w="2037" w:type="dxa"/>
          </w:tcPr>
          <w:p w14:paraId="262EB5EE"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69064440"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30752E75" w14:textId="77777777" w:rsidR="007975B4" w:rsidRPr="00545CF8" w:rsidRDefault="007975B4" w:rsidP="00876553">
            <w:pPr>
              <w:rPr>
                <w:sz w:val="2"/>
                <w:szCs w:val="2"/>
                <w:lang w:val="fr-CI"/>
              </w:rPr>
            </w:pPr>
          </w:p>
        </w:tc>
        <w:tc>
          <w:tcPr>
            <w:tcW w:w="2220" w:type="dxa"/>
          </w:tcPr>
          <w:p w14:paraId="1A8404DD" w14:textId="77777777" w:rsidR="007975B4" w:rsidRPr="00545CF8" w:rsidRDefault="007975B4" w:rsidP="00876553">
            <w:pPr>
              <w:pStyle w:val="TableParagraph"/>
              <w:rPr>
                <w:rFonts w:ascii="Times New Roman"/>
                <w:sz w:val="20"/>
                <w:lang w:val="fr-CI"/>
              </w:rPr>
            </w:pPr>
          </w:p>
        </w:tc>
      </w:tr>
      <w:tr w:rsidR="007975B4" w:rsidRPr="00545CF8" w14:paraId="5B25C0AE" w14:textId="77777777" w:rsidTr="00876553">
        <w:trPr>
          <w:trHeight w:val="653"/>
        </w:trPr>
        <w:tc>
          <w:tcPr>
            <w:tcW w:w="2404" w:type="dxa"/>
            <w:vMerge/>
            <w:tcBorders>
              <w:top w:val="nil"/>
            </w:tcBorders>
          </w:tcPr>
          <w:p w14:paraId="0FA91666" w14:textId="77777777" w:rsidR="007975B4" w:rsidRPr="00545CF8" w:rsidRDefault="007975B4" w:rsidP="00876553">
            <w:pPr>
              <w:rPr>
                <w:sz w:val="2"/>
                <w:szCs w:val="2"/>
                <w:lang w:val="fr-CI"/>
              </w:rPr>
            </w:pPr>
          </w:p>
        </w:tc>
        <w:tc>
          <w:tcPr>
            <w:tcW w:w="2037" w:type="dxa"/>
          </w:tcPr>
          <w:p w14:paraId="64CD0099"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279CDA9B" w14:textId="77777777" w:rsidR="007975B4" w:rsidRPr="00545CF8" w:rsidRDefault="007975B4" w:rsidP="00876553">
            <w:pPr>
              <w:rPr>
                <w:sz w:val="2"/>
                <w:szCs w:val="2"/>
                <w:lang w:val="fr-CI"/>
              </w:rPr>
            </w:pPr>
          </w:p>
        </w:tc>
        <w:tc>
          <w:tcPr>
            <w:tcW w:w="2220" w:type="dxa"/>
          </w:tcPr>
          <w:p w14:paraId="477B2ACC" w14:textId="77777777" w:rsidR="007975B4" w:rsidRPr="00545CF8" w:rsidRDefault="007975B4" w:rsidP="00876553">
            <w:pPr>
              <w:pStyle w:val="TableParagraph"/>
              <w:rPr>
                <w:rFonts w:ascii="Times New Roman"/>
                <w:sz w:val="20"/>
                <w:lang w:val="fr-CI"/>
              </w:rPr>
            </w:pPr>
          </w:p>
        </w:tc>
      </w:tr>
      <w:tr w:rsidR="007975B4" w:rsidRPr="00545CF8" w14:paraId="099ECC0B" w14:textId="77777777" w:rsidTr="00876553">
        <w:trPr>
          <w:trHeight w:val="388"/>
        </w:trPr>
        <w:tc>
          <w:tcPr>
            <w:tcW w:w="6662" w:type="dxa"/>
            <w:gridSpan w:val="3"/>
          </w:tcPr>
          <w:p w14:paraId="525DB49E"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6FE6F054" w14:textId="77777777" w:rsidR="007975B4" w:rsidRPr="00545CF8" w:rsidRDefault="007975B4" w:rsidP="00876553">
            <w:pPr>
              <w:pStyle w:val="TableParagraph"/>
              <w:rPr>
                <w:rFonts w:ascii="Times New Roman"/>
                <w:sz w:val="20"/>
                <w:lang w:val="fr-CI"/>
              </w:rPr>
            </w:pPr>
          </w:p>
        </w:tc>
      </w:tr>
      <w:tr w:rsidR="007975B4" w:rsidRPr="00545CF8" w14:paraId="4B8BB37B" w14:textId="77777777" w:rsidTr="00876553">
        <w:trPr>
          <w:trHeight w:val="384"/>
        </w:trPr>
        <w:tc>
          <w:tcPr>
            <w:tcW w:w="2404" w:type="dxa"/>
            <w:vMerge w:val="restart"/>
          </w:tcPr>
          <w:p w14:paraId="2C06697C" w14:textId="77777777" w:rsidR="007975B4" w:rsidRPr="00545CF8" w:rsidRDefault="007975B4" w:rsidP="00876553">
            <w:pPr>
              <w:pStyle w:val="TableParagraph"/>
              <w:rPr>
                <w:b/>
                <w:sz w:val="20"/>
                <w:lang w:val="fr-CI"/>
              </w:rPr>
            </w:pPr>
          </w:p>
          <w:p w14:paraId="0D098953" w14:textId="77777777" w:rsidR="007975B4" w:rsidRPr="00545CF8" w:rsidRDefault="007975B4" w:rsidP="00876553">
            <w:pPr>
              <w:pStyle w:val="TableParagraph"/>
              <w:rPr>
                <w:b/>
                <w:sz w:val="20"/>
                <w:lang w:val="fr-CI"/>
              </w:rPr>
            </w:pPr>
          </w:p>
          <w:p w14:paraId="41E5EF5F" w14:textId="77777777" w:rsidR="007975B4" w:rsidRPr="00545CF8" w:rsidRDefault="007975B4" w:rsidP="00876553">
            <w:pPr>
              <w:pStyle w:val="TableParagraph"/>
              <w:spacing w:before="92"/>
              <w:rPr>
                <w:b/>
                <w:sz w:val="20"/>
                <w:lang w:val="fr-CI"/>
              </w:rPr>
            </w:pPr>
          </w:p>
          <w:p w14:paraId="2D1CEE86"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49F74A72"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2EEFC0FF" w14:textId="77777777" w:rsidR="007975B4" w:rsidRPr="00545CF8" w:rsidRDefault="007975B4" w:rsidP="00876553">
            <w:pPr>
              <w:pStyle w:val="TableParagraph"/>
              <w:rPr>
                <w:b/>
                <w:sz w:val="20"/>
                <w:lang w:val="fr-CI"/>
              </w:rPr>
            </w:pPr>
          </w:p>
          <w:p w14:paraId="3ECBB859" w14:textId="77777777" w:rsidR="007975B4" w:rsidRPr="00545CF8" w:rsidRDefault="007975B4" w:rsidP="00876553">
            <w:pPr>
              <w:pStyle w:val="TableParagraph"/>
              <w:rPr>
                <w:b/>
                <w:sz w:val="20"/>
                <w:lang w:val="fr-CI"/>
              </w:rPr>
            </w:pPr>
          </w:p>
          <w:p w14:paraId="286C13A3" w14:textId="77777777" w:rsidR="007975B4" w:rsidRPr="00545CF8" w:rsidRDefault="007975B4" w:rsidP="00876553">
            <w:pPr>
              <w:pStyle w:val="TableParagraph"/>
              <w:spacing w:before="92"/>
              <w:rPr>
                <w:b/>
                <w:sz w:val="20"/>
                <w:lang w:val="fr-CI"/>
              </w:rPr>
            </w:pPr>
          </w:p>
          <w:p w14:paraId="553A1DDE"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3198BCB2" w14:textId="77777777" w:rsidR="007975B4" w:rsidRPr="00545CF8" w:rsidRDefault="007975B4" w:rsidP="00876553">
            <w:pPr>
              <w:pStyle w:val="TableParagraph"/>
              <w:rPr>
                <w:rFonts w:ascii="Times New Roman"/>
                <w:sz w:val="20"/>
                <w:lang w:val="fr-CI"/>
              </w:rPr>
            </w:pPr>
          </w:p>
        </w:tc>
      </w:tr>
      <w:tr w:rsidR="007975B4" w:rsidRPr="00545CF8" w14:paraId="3BB25F2A" w14:textId="77777777" w:rsidTr="00876553">
        <w:trPr>
          <w:trHeight w:val="421"/>
        </w:trPr>
        <w:tc>
          <w:tcPr>
            <w:tcW w:w="2404" w:type="dxa"/>
            <w:vMerge/>
            <w:tcBorders>
              <w:top w:val="nil"/>
            </w:tcBorders>
          </w:tcPr>
          <w:p w14:paraId="49716613" w14:textId="77777777" w:rsidR="007975B4" w:rsidRPr="00545CF8" w:rsidRDefault="007975B4" w:rsidP="00876553">
            <w:pPr>
              <w:rPr>
                <w:sz w:val="2"/>
                <w:szCs w:val="2"/>
                <w:lang w:val="fr-CI"/>
              </w:rPr>
            </w:pPr>
          </w:p>
        </w:tc>
        <w:tc>
          <w:tcPr>
            <w:tcW w:w="2037" w:type="dxa"/>
            <w:vAlign w:val="center"/>
          </w:tcPr>
          <w:p w14:paraId="1E65D26D"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43466C2D" w14:textId="77777777" w:rsidR="007975B4" w:rsidRPr="00545CF8" w:rsidRDefault="007975B4" w:rsidP="00876553">
            <w:pPr>
              <w:rPr>
                <w:sz w:val="2"/>
                <w:szCs w:val="2"/>
                <w:lang w:val="fr-CI"/>
              </w:rPr>
            </w:pPr>
          </w:p>
        </w:tc>
        <w:tc>
          <w:tcPr>
            <w:tcW w:w="2220" w:type="dxa"/>
          </w:tcPr>
          <w:p w14:paraId="7FB0C63F" w14:textId="77777777" w:rsidR="007975B4" w:rsidRPr="00545CF8" w:rsidRDefault="007975B4" w:rsidP="00876553">
            <w:pPr>
              <w:pStyle w:val="TableParagraph"/>
              <w:rPr>
                <w:rFonts w:ascii="Times New Roman"/>
                <w:sz w:val="20"/>
                <w:lang w:val="fr-CI"/>
              </w:rPr>
            </w:pPr>
          </w:p>
        </w:tc>
      </w:tr>
      <w:tr w:rsidR="007975B4" w:rsidRPr="00545CF8" w14:paraId="605B2434" w14:textId="77777777" w:rsidTr="00876553">
        <w:trPr>
          <w:trHeight w:val="390"/>
        </w:trPr>
        <w:tc>
          <w:tcPr>
            <w:tcW w:w="2404" w:type="dxa"/>
            <w:vMerge/>
            <w:tcBorders>
              <w:top w:val="nil"/>
            </w:tcBorders>
          </w:tcPr>
          <w:p w14:paraId="44F9A6E6" w14:textId="77777777" w:rsidR="007975B4" w:rsidRPr="00545CF8" w:rsidRDefault="007975B4" w:rsidP="00876553">
            <w:pPr>
              <w:rPr>
                <w:sz w:val="2"/>
                <w:szCs w:val="2"/>
                <w:lang w:val="fr-CI"/>
              </w:rPr>
            </w:pPr>
          </w:p>
        </w:tc>
        <w:tc>
          <w:tcPr>
            <w:tcW w:w="2037" w:type="dxa"/>
            <w:vAlign w:val="center"/>
          </w:tcPr>
          <w:p w14:paraId="38849AD3"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52345F40" w14:textId="77777777" w:rsidR="007975B4" w:rsidRPr="00545CF8" w:rsidRDefault="007975B4" w:rsidP="00876553">
            <w:pPr>
              <w:rPr>
                <w:sz w:val="2"/>
                <w:szCs w:val="2"/>
                <w:lang w:val="fr-CI"/>
              </w:rPr>
            </w:pPr>
          </w:p>
        </w:tc>
        <w:tc>
          <w:tcPr>
            <w:tcW w:w="2220" w:type="dxa"/>
          </w:tcPr>
          <w:p w14:paraId="3E3708D8" w14:textId="77777777" w:rsidR="007975B4" w:rsidRPr="00545CF8" w:rsidRDefault="007975B4" w:rsidP="00876553">
            <w:pPr>
              <w:pStyle w:val="TableParagraph"/>
              <w:rPr>
                <w:rFonts w:ascii="Times New Roman"/>
                <w:sz w:val="20"/>
                <w:lang w:val="fr-CI"/>
              </w:rPr>
            </w:pPr>
          </w:p>
        </w:tc>
      </w:tr>
    </w:tbl>
    <w:p w14:paraId="2388C1A6"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5079C037" w14:textId="77777777" w:rsidR="007975B4" w:rsidRDefault="007975B4" w:rsidP="007975B4">
      <w:pPr>
        <w:pStyle w:val="Corpsdetexte"/>
        <w:spacing w:before="7"/>
        <w:rPr>
          <w:b/>
        </w:rPr>
      </w:pPr>
    </w:p>
    <w:p w14:paraId="69CFDFAF"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66C53761" w14:textId="77777777" w:rsidR="007975B4" w:rsidRPr="00A53954" w:rsidRDefault="007975B4" w:rsidP="007975B4">
      <w:pPr>
        <w:pStyle w:val="Corpsdetexte"/>
        <w:spacing w:before="38"/>
        <w:rPr>
          <w:highlight w:val="yellow"/>
        </w:rPr>
      </w:pPr>
    </w:p>
    <w:p w14:paraId="36EA7947"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5C3B67FE" w14:textId="77777777" w:rsidR="007975B4" w:rsidRPr="00A53954" w:rsidRDefault="007975B4" w:rsidP="007975B4">
      <w:pPr>
        <w:pStyle w:val="Corpsdetexte"/>
        <w:spacing w:before="37"/>
        <w:rPr>
          <w:highlight w:val="yellow"/>
        </w:rPr>
      </w:pPr>
    </w:p>
    <w:p w14:paraId="6E1154E3"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29F26B99" w14:textId="77777777" w:rsidR="007975B4" w:rsidRPr="00A53954" w:rsidRDefault="007975B4" w:rsidP="007975B4">
      <w:pPr>
        <w:pStyle w:val="Corpsdetexte"/>
        <w:spacing w:before="37"/>
        <w:rPr>
          <w:highlight w:val="yellow"/>
        </w:rPr>
      </w:pPr>
    </w:p>
    <w:p w14:paraId="54168C0C"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00077C6F" w14:textId="77777777" w:rsidR="007975B4" w:rsidRDefault="007975B4" w:rsidP="007975B4">
      <w:pPr>
        <w:rPr>
          <w:rFonts w:cs="Arial"/>
          <w:b/>
          <w:smallCaps/>
          <w:sz w:val="28"/>
          <w:lang w:val="fr-FR"/>
        </w:rPr>
      </w:pPr>
    </w:p>
    <w:p w14:paraId="3A3D5A28" w14:textId="77777777" w:rsidR="007975B4" w:rsidRDefault="007975B4" w:rsidP="007975B4">
      <w:pPr>
        <w:rPr>
          <w:rFonts w:cs="Arial"/>
          <w:b/>
          <w:smallCaps/>
          <w:sz w:val="28"/>
          <w:lang w:val="fr-FR"/>
        </w:rPr>
      </w:pPr>
    </w:p>
    <w:p w14:paraId="3CFA723D" w14:textId="77777777" w:rsidR="00A53954" w:rsidRDefault="00A53954" w:rsidP="007975B4">
      <w:pPr>
        <w:rPr>
          <w:rFonts w:cs="Arial"/>
          <w:b/>
          <w:smallCaps/>
          <w:sz w:val="28"/>
          <w:lang w:val="fr-FR"/>
        </w:rPr>
      </w:pPr>
    </w:p>
    <w:p w14:paraId="0971E659" w14:textId="77777777" w:rsidR="00A53954" w:rsidRDefault="00A53954" w:rsidP="007975B4">
      <w:pPr>
        <w:rPr>
          <w:rFonts w:cs="Arial"/>
          <w:b/>
          <w:smallCaps/>
          <w:sz w:val="28"/>
          <w:lang w:val="fr-FR"/>
        </w:rPr>
      </w:pPr>
    </w:p>
    <w:p w14:paraId="6F298FBA" w14:textId="77777777" w:rsidR="00A53954" w:rsidRDefault="00A53954" w:rsidP="007975B4">
      <w:pPr>
        <w:rPr>
          <w:rFonts w:cs="Arial"/>
          <w:b/>
          <w:smallCaps/>
          <w:sz w:val="28"/>
          <w:lang w:val="fr-FR"/>
        </w:rPr>
      </w:pPr>
    </w:p>
    <w:p w14:paraId="2F355FFE" w14:textId="77777777" w:rsidR="00A53954" w:rsidRDefault="00A53954" w:rsidP="007975B4">
      <w:pPr>
        <w:rPr>
          <w:rFonts w:cs="Arial"/>
          <w:b/>
          <w:smallCaps/>
          <w:sz w:val="28"/>
          <w:lang w:val="fr-FR"/>
        </w:rPr>
      </w:pPr>
    </w:p>
    <w:p w14:paraId="60B08D3C" w14:textId="77777777" w:rsidR="00A53954" w:rsidRDefault="00A53954" w:rsidP="007975B4">
      <w:pPr>
        <w:rPr>
          <w:rFonts w:cs="Arial"/>
          <w:b/>
          <w:smallCaps/>
          <w:sz w:val="28"/>
          <w:lang w:val="fr-FR"/>
        </w:rPr>
      </w:pPr>
    </w:p>
    <w:p w14:paraId="2AE33345" w14:textId="77777777" w:rsidR="00A53954" w:rsidRDefault="00A53954" w:rsidP="007975B4">
      <w:pPr>
        <w:rPr>
          <w:rFonts w:cs="Arial"/>
          <w:b/>
          <w:smallCaps/>
          <w:sz w:val="28"/>
          <w:lang w:val="fr-FR"/>
        </w:rPr>
      </w:pPr>
    </w:p>
    <w:p w14:paraId="39F5369F" w14:textId="77777777" w:rsidR="00A53954" w:rsidRDefault="00A53954" w:rsidP="007975B4">
      <w:pPr>
        <w:pStyle w:val="Corpsdetexte"/>
        <w:spacing w:before="60" w:after="60"/>
        <w:rPr>
          <w:rFonts w:ascii="Georgia" w:eastAsia="Calibri" w:hAnsi="Georgia" w:cs="Times New Roman"/>
          <w:b/>
          <w:bCs/>
          <w:color w:val="000000" w:themeColor="text1"/>
          <w:szCs w:val="22"/>
          <w:lang w:val="fr-BE"/>
        </w:rPr>
      </w:pPr>
    </w:p>
    <w:p w14:paraId="5EB89456" w14:textId="1F87DB4F"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2</w:t>
      </w:r>
      <w:r w:rsidRPr="00140A93">
        <w:rPr>
          <w:rFonts w:ascii="Georgia" w:eastAsia="Calibri" w:hAnsi="Georgia" w:cs="Times New Roman"/>
          <w:b/>
          <w:bCs/>
          <w:color w:val="000000" w:themeColor="text1"/>
          <w:szCs w:val="22"/>
          <w:lang w:val="fr-BE"/>
        </w:rPr>
        <w:t xml:space="preserve"> : Structures hôtelières (Hébergement, Location de salle et restauration) à </w:t>
      </w:r>
      <w:r>
        <w:rPr>
          <w:rFonts w:ascii="Georgia" w:eastAsia="Calibri" w:hAnsi="Georgia" w:cs="Times New Roman"/>
          <w:b/>
          <w:bCs/>
          <w:color w:val="000000" w:themeColor="text1"/>
          <w:szCs w:val="22"/>
          <w:lang w:val="fr-BE"/>
        </w:rPr>
        <w:t>Assinie (Sud Comoé)</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54B91EDD" w14:textId="77777777" w:rsidTr="00876553">
        <w:trPr>
          <w:trHeight w:val="653"/>
        </w:trPr>
        <w:tc>
          <w:tcPr>
            <w:tcW w:w="2404" w:type="dxa"/>
            <w:shd w:val="clear" w:color="auto" w:fill="E4E4E4"/>
          </w:tcPr>
          <w:p w14:paraId="6A1F8C9E" w14:textId="77777777" w:rsidR="007975B4" w:rsidRPr="00545CF8" w:rsidRDefault="007975B4" w:rsidP="00876553">
            <w:pPr>
              <w:pStyle w:val="TableParagraph"/>
              <w:spacing w:before="23"/>
              <w:rPr>
                <w:b/>
                <w:sz w:val="20"/>
                <w:lang w:val="fr-CI"/>
              </w:rPr>
            </w:pPr>
          </w:p>
          <w:p w14:paraId="57628062"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78E41A85"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61DA683C" w14:textId="77777777" w:rsidR="007975B4" w:rsidRPr="00545CF8" w:rsidRDefault="007975B4" w:rsidP="00876553">
            <w:pPr>
              <w:pStyle w:val="TableParagraph"/>
              <w:spacing w:before="23"/>
              <w:rPr>
                <w:b/>
                <w:sz w:val="20"/>
                <w:lang w:val="fr-CI"/>
              </w:rPr>
            </w:pPr>
          </w:p>
          <w:p w14:paraId="12DDB2D2"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5E21E0C7"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382B88F9" w14:textId="77777777" w:rsidTr="00876553">
        <w:trPr>
          <w:trHeight w:val="920"/>
        </w:trPr>
        <w:tc>
          <w:tcPr>
            <w:tcW w:w="2404" w:type="dxa"/>
          </w:tcPr>
          <w:p w14:paraId="5CE1E5B1"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6135963C" w14:textId="77777777" w:rsidR="007975B4" w:rsidRPr="00545CF8" w:rsidRDefault="007975B4" w:rsidP="00876553">
            <w:pPr>
              <w:pStyle w:val="TableParagraph"/>
              <w:spacing w:before="155"/>
              <w:rPr>
                <w:b/>
                <w:sz w:val="20"/>
                <w:lang w:val="fr-CI"/>
              </w:rPr>
            </w:pPr>
          </w:p>
          <w:p w14:paraId="5FD15AF4"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7D9B36B3" w14:textId="77777777" w:rsidR="007975B4" w:rsidRPr="00545CF8" w:rsidRDefault="007975B4" w:rsidP="00876553">
            <w:pPr>
              <w:pStyle w:val="TableParagraph"/>
              <w:spacing w:before="155"/>
              <w:rPr>
                <w:b/>
                <w:sz w:val="20"/>
                <w:lang w:val="fr-CI"/>
              </w:rPr>
            </w:pPr>
          </w:p>
          <w:p w14:paraId="468E7F17"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63AE7E2E" w14:textId="77777777" w:rsidR="007975B4" w:rsidRPr="00545CF8" w:rsidRDefault="007975B4" w:rsidP="00876553">
            <w:pPr>
              <w:pStyle w:val="TableParagraph"/>
              <w:rPr>
                <w:rFonts w:ascii="Times New Roman"/>
                <w:sz w:val="20"/>
                <w:lang w:val="fr-CI"/>
              </w:rPr>
            </w:pPr>
          </w:p>
        </w:tc>
      </w:tr>
      <w:tr w:rsidR="007975B4" w:rsidRPr="00545CF8" w14:paraId="3688E593" w14:textId="77777777" w:rsidTr="00876553">
        <w:trPr>
          <w:trHeight w:val="388"/>
        </w:trPr>
        <w:tc>
          <w:tcPr>
            <w:tcW w:w="2404" w:type="dxa"/>
            <w:vMerge w:val="restart"/>
          </w:tcPr>
          <w:p w14:paraId="79327F43" w14:textId="77777777" w:rsidR="007975B4" w:rsidRPr="00545CF8" w:rsidRDefault="007975B4" w:rsidP="00876553">
            <w:pPr>
              <w:pStyle w:val="TableParagraph"/>
              <w:rPr>
                <w:b/>
                <w:sz w:val="20"/>
                <w:lang w:val="fr-CI"/>
              </w:rPr>
            </w:pPr>
          </w:p>
          <w:p w14:paraId="21492022" w14:textId="77777777" w:rsidR="007975B4" w:rsidRPr="00545CF8" w:rsidRDefault="007975B4" w:rsidP="00876553">
            <w:pPr>
              <w:pStyle w:val="TableParagraph"/>
              <w:rPr>
                <w:b/>
                <w:sz w:val="20"/>
                <w:lang w:val="fr-CI"/>
              </w:rPr>
            </w:pPr>
          </w:p>
          <w:p w14:paraId="0D627652" w14:textId="77777777" w:rsidR="007975B4" w:rsidRPr="00545CF8" w:rsidRDefault="007975B4" w:rsidP="00876553">
            <w:pPr>
              <w:pStyle w:val="TableParagraph"/>
              <w:spacing w:before="92"/>
              <w:rPr>
                <w:b/>
                <w:sz w:val="20"/>
                <w:lang w:val="fr-CI"/>
              </w:rPr>
            </w:pPr>
          </w:p>
          <w:p w14:paraId="1561E396"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6764A305"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1ACED321" w14:textId="77777777" w:rsidR="007975B4" w:rsidRPr="00545CF8" w:rsidRDefault="007975B4" w:rsidP="00876553">
            <w:pPr>
              <w:pStyle w:val="TableParagraph"/>
              <w:spacing w:before="153"/>
              <w:rPr>
                <w:b/>
                <w:sz w:val="20"/>
                <w:lang w:val="fr-CI"/>
              </w:rPr>
            </w:pPr>
          </w:p>
          <w:p w14:paraId="0B866A70"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3EAE0F2C" w14:textId="77777777" w:rsidR="007975B4" w:rsidRPr="00545CF8" w:rsidRDefault="007975B4" w:rsidP="00876553">
            <w:pPr>
              <w:pStyle w:val="TableParagraph"/>
              <w:rPr>
                <w:rFonts w:ascii="Times New Roman"/>
                <w:sz w:val="20"/>
                <w:lang w:val="fr-CI"/>
              </w:rPr>
            </w:pPr>
          </w:p>
        </w:tc>
      </w:tr>
      <w:tr w:rsidR="007975B4" w:rsidRPr="00545CF8" w14:paraId="0D8E3245" w14:textId="77777777" w:rsidTr="00876553">
        <w:trPr>
          <w:trHeight w:val="653"/>
        </w:trPr>
        <w:tc>
          <w:tcPr>
            <w:tcW w:w="2404" w:type="dxa"/>
            <w:vMerge/>
            <w:tcBorders>
              <w:top w:val="nil"/>
            </w:tcBorders>
          </w:tcPr>
          <w:p w14:paraId="3CDC0308" w14:textId="77777777" w:rsidR="007975B4" w:rsidRPr="00545CF8" w:rsidRDefault="007975B4" w:rsidP="00876553">
            <w:pPr>
              <w:rPr>
                <w:sz w:val="2"/>
                <w:szCs w:val="2"/>
                <w:lang w:val="fr-CI"/>
              </w:rPr>
            </w:pPr>
          </w:p>
        </w:tc>
        <w:tc>
          <w:tcPr>
            <w:tcW w:w="2037" w:type="dxa"/>
          </w:tcPr>
          <w:p w14:paraId="5F6D2072"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7882ADBF"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48506DA6" w14:textId="77777777" w:rsidR="007975B4" w:rsidRPr="00545CF8" w:rsidRDefault="007975B4" w:rsidP="00876553">
            <w:pPr>
              <w:rPr>
                <w:sz w:val="2"/>
                <w:szCs w:val="2"/>
                <w:lang w:val="fr-CI"/>
              </w:rPr>
            </w:pPr>
          </w:p>
        </w:tc>
        <w:tc>
          <w:tcPr>
            <w:tcW w:w="2220" w:type="dxa"/>
          </w:tcPr>
          <w:p w14:paraId="508B5D7C" w14:textId="77777777" w:rsidR="007975B4" w:rsidRPr="00545CF8" w:rsidRDefault="007975B4" w:rsidP="00876553">
            <w:pPr>
              <w:pStyle w:val="TableParagraph"/>
              <w:rPr>
                <w:rFonts w:ascii="Times New Roman"/>
                <w:sz w:val="20"/>
                <w:lang w:val="fr-CI"/>
              </w:rPr>
            </w:pPr>
          </w:p>
        </w:tc>
      </w:tr>
      <w:tr w:rsidR="007975B4" w:rsidRPr="00545CF8" w14:paraId="4464CC2D" w14:textId="77777777" w:rsidTr="00876553">
        <w:trPr>
          <w:trHeight w:val="653"/>
        </w:trPr>
        <w:tc>
          <w:tcPr>
            <w:tcW w:w="2404" w:type="dxa"/>
            <w:vMerge/>
            <w:tcBorders>
              <w:top w:val="nil"/>
            </w:tcBorders>
          </w:tcPr>
          <w:p w14:paraId="232B3AD7" w14:textId="77777777" w:rsidR="007975B4" w:rsidRPr="00545CF8" w:rsidRDefault="007975B4" w:rsidP="00876553">
            <w:pPr>
              <w:rPr>
                <w:sz w:val="2"/>
                <w:szCs w:val="2"/>
                <w:lang w:val="fr-CI"/>
              </w:rPr>
            </w:pPr>
          </w:p>
        </w:tc>
        <w:tc>
          <w:tcPr>
            <w:tcW w:w="2037" w:type="dxa"/>
          </w:tcPr>
          <w:p w14:paraId="4C7CFF4E"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725B2BD3" w14:textId="77777777" w:rsidR="007975B4" w:rsidRPr="00545CF8" w:rsidRDefault="007975B4" w:rsidP="00876553">
            <w:pPr>
              <w:rPr>
                <w:sz w:val="2"/>
                <w:szCs w:val="2"/>
                <w:lang w:val="fr-CI"/>
              </w:rPr>
            </w:pPr>
          </w:p>
        </w:tc>
        <w:tc>
          <w:tcPr>
            <w:tcW w:w="2220" w:type="dxa"/>
          </w:tcPr>
          <w:p w14:paraId="2EAD2B59" w14:textId="77777777" w:rsidR="007975B4" w:rsidRPr="00545CF8" w:rsidRDefault="007975B4" w:rsidP="00876553">
            <w:pPr>
              <w:pStyle w:val="TableParagraph"/>
              <w:rPr>
                <w:rFonts w:ascii="Times New Roman"/>
                <w:sz w:val="20"/>
                <w:lang w:val="fr-CI"/>
              </w:rPr>
            </w:pPr>
          </w:p>
        </w:tc>
      </w:tr>
      <w:tr w:rsidR="007975B4" w:rsidRPr="00545CF8" w14:paraId="3B571F59" w14:textId="77777777" w:rsidTr="00876553">
        <w:trPr>
          <w:trHeight w:val="388"/>
        </w:trPr>
        <w:tc>
          <w:tcPr>
            <w:tcW w:w="6662" w:type="dxa"/>
            <w:gridSpan w:val="3"/>
          </w:tcPr>
          <w:p w14:paraId="69F9A1D4"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28C226CC" w14:textId="77777777" w:rsidR="007975B4" w:rsidRPr="00545CF8" w:rsidRDefault="007975B4" w:rsidP="00876553">
            <w:pPr>
              <w:pStyle w:val="TableParagraph"/>
              <w:rPr>
                <w:rFonts w:ascii="Times New Roman"/>
                <w:sz w:val="20"/>
                <w:lang w:val="fr-CI"/>
              </w:rPr>
            </w:pPr>
          </w:p>
        </w:tc>
      </w:tr>
      <w:tr w:rsidR="007975B4" w:rsidRPr="00545CF8" w14:paraId="252635A4" w14:textId="77777777" w:rsidTr="00876553">
        <w:trPr>
          <w:trHeight w:val="384"/>
        </w:trPr>
        <w:tc>
          <w:tcPr>
            <w:tcW w:w="2404" w:type="dxa"/>
            <w:vMerge w:val="restart"/>
          </w:tcPr>
          <w:p w14:paraId="185A7EDD" w14:textId="77777777" w:rsidR="007975B4" w:rsidRPr="00545CF8" w:rsidRDefault="007975B4" w:rsidP="00876553">
            <w:pPr>
              <w:pStyle w:val="TableParagraph"/>
              <w:rPr>
                <w:b/>
                <w:sz w:val="20"/>
                <w:lang w:val="fr-CI"/>
              </w:rPr>
            </w:pPr>
          </w:p>
          <w:p w14:paraId="62C19C7B" w14:textId="77777777" w:rsidR="007975B4" w:rsidRPr="00545CF8" w:rsidRDefault="007975B4" w:rsidP="00876553">
            <w:pPr>
              <w:pStyle w:val="TableParagraph"/>
              <w:rPr>
                <w:b/>
                <w:sz w:val="20"/>
                <w:lang w:val="fr-CI"/>
              </w:rPr>
            </w:pPr>
          </w:p>
          <w:p w14:paraId="389CFD5D" w14:textId="77777777" w:rsidR="007975B4" w:rsidRPr="00545CF8" w:rsidRDefault="007975B4" w:rsidP="00876553">
            <w:pPr>
              <w:pStyle w:val="TableParagraph"/>
              <w:spacing w:before="92"/>
              <w:rPr>
                <w:b/>
                <w:sz w:val="20"/>
                <w:lang w:val="fr-CI"/>
              </w:rPr>
            </w:pPr>
          </w:p>
          <w:p w14:paraId="79B0BB16"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0C064730"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67E5AA37" w14:textId="77777777" w:rsidR="007975B4" w:rsidRPr="00545CF8" w:rsidRDefault="007975B4" w:rsidP="00876553">
            <w:pPr>
              <w:pStyle w:val="TableParagraph"/>
              <w:rPr>
                <w:b/>
                <w:sz w:val="20"/>
                <w:lang w:val="fr-CI"/>
              </w:rPr>
            </w:pPr>
          </w:p>
          <w:p w14:paraId="70BFFF81" w14:textId="77777777" w:rsidR="007975B4" w:rsidRPr="00545CF8" w:rsidRDefault="007975B4" w:rsidP="00876553">
            <w:pPr>
              <w:pStyle w:val="TableParagraph"/>
              <w:rPr>
                <w:b/>
                <w:sz w:val="20"/>
                <w:lang w:val="fr-CI"/>
              </w:rPr>
            </w:pPr>
          </w:p>
          <w:p w14:paraId="10B9FDEA" w14:textId="77777777" w:rsidR="007975B4" w:rsidRPr="00545CF8" w:rsidRDefault="007975B4" w:rsidP="00876553">
            <w:pPr>
              <w:pStyle w:val="TableParagraph"/>
              <w:spacing w:before="92"/>
              <w:rPr>
                <w:b/>
                <w:sz w:val="20"/>
                <w:lang w:val="fr-CI"/>
              </w:rPr>
            </w:pPr>
          </w:p>
          <w:p w14:paraId="4A4EABD6"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47230290" w14:textId="77777777" w:rsidR="007975B4" w:rsidRPr="00545CF8" w:rsidRDefault="007975B4" w:rsidP="00876553">
            <w:pPr>
              <w:pStyle w:val="TableParagraph"/>
              <w:rPr>
                <w:rFonts w:ascii="Times New Roman"/>
                <w:sz w:val="20"/>
                <w:lang w:val="fr-CI"/>
              </w:rPr>
            </w:pPr>
          </w:p>
        </w:tc>
      </w:tr>
      <w:tr w:rsidR="007975B4" w:rsidRPr="00545CF8" w14:paraId="6094D045" w14:textId="77777777" w:rsidTr="00876553">
        <w:trPr>
          <w:trHeight w:val="421"/>
        </w:trPr>
        <w:tc>
          <w:tcPr>
            <w:tcW w:w="2404" w:type="dxa"/>
            <w:vMerge/>
            <w:tcBorders>
              <w:top w:val="nil"/>
            </w:tcBorders>
          </w:tcPr>
          <w:p w14:paraId="45E49A90" w14:textId="77777777" w:rsidR="007975B4" w:rsidRPr="00545CF8" w:rsidRDefault="007975B4" w:rsidP="00876553">
            <w:pPr>
              <w:rPr>
                <w:sz w:val="2"/>
                <w:szCs w:val="2"/>
                <w:lang w:val="fr-CI"/>
              </w:rPr>
            </w:pPr>
          </w:p>
        </w:tc>
        <w:tc>
          <w:tcPr>
            <w:tcW w:w="2037" w:type="dxa"/>
            <w:vAlign w:val="center"/>
          </w:tcPr>
          <w:p w14:paraId="6E0A52D0"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1D17E0DD" w14:textId="77777777" w:rsidR="007975B4" w:rsidRPr="00545CF8" w:rsidRDefault="007975B4" w:rsidP="00876553">
            <w:pPr>
              <w:rPr>
                <w:sz w:val="2"/>
                <w:szCs w:val="2"/>
                <w:lang w:val="fr-CI"/>
              </w:rPr>
            </w:pPr>
          </w:p>
        </w:tc>
        <w:tc>
          <w:tcPr>
            <w:tcW w:w="2220" w:type="dxa"/>
          </w:tcPr>
          <w:p w14:paraId="381A35F5" w14:textId="77777777" w:rsidR="007975B4" w:rsidRPr="00545CF8" w:rsidRDefault="007975B4" w:rsidP="00876553">
            <w:pPr>
              <w:pStyle w:val="TableParagraph"/>
              <w:rPr>
                <w:rFonts w:ascii="Times New Roman"/>
                <w:sz w:val="20"/>
                <w:lang w:val="fr-CI"/>
              </w:rPr>
            </w:pPr>
          </w:p>
        </w:tc>
      </w:tr>
      <w:tr w:rsidR="007975B4" w:rsidRPr="00545CF8" w14:paraId="19A95CF1" w14:textId="77777777" w:rsidTr="00876553">
        <w:trPr>
          <w:trHeight w:val="390"/>
        </w:trPr>
        <w:tc>
          <w:tcPr>
            <w:tcW w:w="2404" w:type="dxa"/>
            <w:vMerge/>
            <w:tcBorders>
              <w:top w:val="nil"/>
            </w:tcBorders>
          </w:tcPr>
          <w:p w14:paraId="4806BFDB" w14:textId="77777777" w:rsidR="007975B4" w:rsidRPr="00545CF8" w:rsidRDefault="007975B4" w:rsidP="00876553">
            <w:pPr>
              <w:rPr>
                <w:sz w:val="2"/>
                <w:szCs w:val="2"/>
                <w:lang w:val="fr-CI"/>
              </w:rPr>
            </w:pPr>
          </w:p>
        </w:tc>
        <w:tc>
          <w:tcPr>
            <w:tcW w:w="2037" w:type="dxa"/>
            <w:vAlign w:val="center"/>
          </w:tcPr>
          <w:p w14:paraId="45FB17C3"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4CCB808F" w14:textId="77777777" w:rsidR="007975B4" w:rsidRPr="00545CF8" w:rsidRDefault="007975B4" w:rsidP="00876553">
            <w:pPr>
              <w:rPr>
                <w:sz w:val="2"/>
                <w:szCs w:val="2"/>
                <w:lang w:val="fr-CI"/>
              </w:rPr>
            </w:pPr>
          </w:p>
        </w:tc>
        <w:tc>
          <w:tcPr>
            <w:tcW w:w="2220" w:type="dxa"/>
          </w:tcPr>
          <w:p w14:paraId="360FDD4B" w14:textId="77777777" w:rsidR="007975B4" w:rsidRPr="00545CF8" w:rsidRDefault="007975B4" w:rsidP="00876553">
            <w:pPr>
              <w:pStyle w:val="TableParagraph"/>
              <w:rPr>
                <w:rFonts w:ascii="Times New Roman"/>
                <w:sz w:val="20"/>
                <w:lang w:val="fr-CI"/>
              </w:rPr>
            </w:pPr>
          </w:p>
        </w:tc>
      </w:tr>
    </w:tbl>
    <w:p w14:paraId="115F4319"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0E9DDCBE" w14:textId="77777777" w:rsidR="007975B4" w:rsidRDefault="007975B4" w:rsidP="007975B4">
      <w:pPr>
        <w:pStyle w:val="Corpsdetexte"/>
        <w:spacing w:before="7"/>
        <w:rPr>
          <w:b/>
        </w:rPr>
      </w:pPr>
    </w:p>
    <w:p w14:paraId="592A2383"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40A14529" w14:textId="77777777" w:rsidR="007975B4" w:rsidRPr="00A53954" w:rsidRDefault="007975B4" w:rsidP="007975B4">
      <w:pPr>
        <w:pStyle w:val="Corpsdetexte"/>
        <w:spacing w:before="38"/>
        <w:rPr>
          <w:highlight w:val="yellow"/>
        </w:rPr>
      </w:pPr>
    </w:p>
    <w:p w14:paraId="05E7174E"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0D75C3E9" w14:textId="77777777" w:rsidR="007975B4" w:rsidRPr="00A53954" w:rsidRDefault="007975B4" w:rsidP="007975B4">
      <w:pPr>
        <w:pStyle w:val="Corpsdetexte"/>
        <w:spacing w:before="37"/>
        <w:rPr>
          <w:highlight w:val="yellow"/>
        </w:rPr>
      </w:pPr>
    </w:p>
    <w:p w14:paraId="79E97A70"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0D0B0EC1" w14:textId="77777777" w:rsidR="007975B4" w:rsidRPr="00A53954" w:rsidRDefault="007975B4" w:rsidP="007975B4">
      <w:pPr>
        <w:pStyle w:val="Corpsdetexte"/>
        <w:spacing w:before="37"/>
        <w:rPr>
          <w:highlight w:val="yellow"/>
        </w:rPr>
      </w:pPr>
    </w:p>
    <w:p w14:paraId="7C41C386"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01F6DB7A" w14:textId="77777777" w:rsidR="007975B4" w:rsidRPr="00C957FE" w:rsidRDefault="007975B4" w:rsidP="007975B4">
      <w:pPr>
        <w:rPr>
          <w:rFonts w:cs="Arial"/>
          <w:b/>
          <w:smallCaps/>
          <w:sz w:val="28"/>
          <w:lang w:val="fr-FR"/>
        </w:rPr>
      </w:pPr>
    </w:p>
    <w:p w14:paraId="764E8B18" w14:textId="77777777" w:rsidR="007975B4" w:rsidRPr="006839FF" w:rsidRDefault="007975B4" w:rsidP="007975B4">
      <w:pPr>
        <w:rPr>
          <w:rFonts w:cs="Arial"/>
          <w:b/>
          <w:smallCaps/>
          <w:sz w:val="28"/>
          <w:lang w:val="fr-FR"/>
        </w:rPr>
      </w:pPr>
    </w:p>
    <w:p w14:paraId="3E3B0544" w14:textId="77777777" w:rsidR="007975B4" w:rsidRDefault="007975B4" w:rsidP="007975B4">
      <w:pPr>
        <w:rPr>
          <w:rFonts w:cs="Arial"/>
          <w:b/>
          <w:smallCaps/>
          <w:sz w:val="28"/>
        </w:rPr>
      </w:pPr>
    </w:p>
    <w:p w14:paraId="7945E1AF" w14:textId="77777777" w:rsidR="007975B4" w:rsidRDefault="007975B4" w:rsidP="007975B4">
      <w:pPr>
        <w:rPr>
          <w:rFonts w:cs="Arial"/>
          <w:b/>
          <w:smallCaps/>
          <w:sz w:val="28"/>
        </w:rPr>
      </w:pPr>
    </w:p>
    <w:p w14:paraId="08EFEA91" w14:textId="77777777" w:rsidR="007975B4" w:rsidRDefault="007975B4" w:rsidP="007975B4">
      <w:pPr>
        <w:rPr>
          <w:rFonts w:cs="Arial"/>
          <w:b/>
          <w:smallCaps/>
          <w:sz w:val="28"/>
        </w:rPr>
      </w:pPr>
    </w:p>
    <w:p w14:paraId="7706770B" w14:textId="77777777" w:rsidR="007975B4" w:rsidRDefault="007975B4" w:rsidP="007975B4">
      <w:pPr>
        <w:rPr>
          <w:rFonts w:cs="Arial"/>
          <w:b/>
          <w:smallCaps/>
          <w:sz w:val="28"/>
        </w:rPr>
      </w:pPr>
    </w:p>
    <w:p w14:paraId="4E11CDF1" w14:textId="77777777" w:rsidR="007975B4" w:rsidRDefault="007975B4" w:rsidP="007975B4">
      <w:pPr>
        <w:rPr>
          <w:rFonts w:cs="Arial"/>
          <w:b/>
          <w:smallCaps/>
          <w:sz w:val="28"/>
        </w:rPr>
      </w:pPr>
    </w:p>
    <w:p w14:paraId="1C167497" w14:textId="77777777" w:rsidR="007975B4" w:rsidRDefault="007975B4" w:rsidP="007975B4">
      <w:pPr>
        <w:rPr>
          <w:rFonts w:cs="Arial"/>
          <w:b/>
          <w:smallCaps/>
          <w:sz w:val="28"/>
        </w:rPr>
      </w:pPr>
    </w:p>
    <w:p w14:paraId="248376C2" w14:textId="77777777" w:rsidR="007975B4" w:rsidRDefault="007975B4" w:rsidP="007975B4">
      <w:pPr>
        <w:rPr>
          <w:rFonts w:cs="Arial"/>
          <w:b/>
          <w:smallCaps/>
          <w:sz w:val="28"/>
        </w:rPr>
      </w:pPr>
    </w:p>
    <w:p w14:paraId="626FC944" w14:textId="77777777" w:rsidR="007975B4"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3</w:t>
      </w:r>
      <w:r w:rsidRPr="00140A93">
        <w:rPr>
          <w:rFonts w:ascii="Georgia" w:eastAsia="Calibri" w:hAnsi="Georgia" w:cs="Times New Roman"/>
          <w:b/>
          <w:bCs/>
          <w:color w:val="000000" w:themeColor="text1"/>
          <w:szCs w:val="22"/>
          <w:lang w:val="fr-BE"/>
        </w:rPr>
        <w:t xml:space="preserve"> : Structures hôtelières (Hébergement, Location de salle et restauration) à </w:t>
      </w:r>
      <w:r>
        <w:rPr>
          <w:rFonts w:ascii="Georgia" w:eastAsia="Calibri" w:hAnsi="Georgia" w:cs="Times New Roman"/>
          <w:b/>
          <w:bCs/>
          <w:color w:val="000000" w:themeColor="text1"/>
          <w:szCs w:val="22"/>
          <w:lang w:val="fr-BE"/>
        </w:rPr>
        <w:t>San- Pédro</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565CFB47" w14:textId="77777777" w:rsidTr="00876553">
        <w:trPr>
          <w:trHeight w:val="653"/>
        </w:trPr>
        <w:tc>
          <w:tcPr>
            <w:tcW w:w="2404" w:type="dxa"/>
            <w:shd w:val="clear" w:color="auto" w:fill="E4E4E4"/>
          </w:tcPr>
          <w:p w14:paraId="758918E8" w14:textId="77777777" w:rsidR="007975B4" w:rsidRPr="00545CF8" w:rsidRDefault="007975B4" w:rsidP="00876553">
            <w:pPr>
              <w:pStyle w:val="TableParagraph"/>
              <w:spacing w:before="23"/>
              <w:rPr>
                <w:b/>
                <w:sz w:val="20"/>
                <w:lang w:val="fr-CI"/>
              </w:rPr>
            </w:pPr>
          </w:p>
          <w:p w14:paraId="278D6901"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7702146A"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1" w:type="dxa"/>
            <w:shd w:val="clear" w:color="auto" w:fill="E4E4E4"/>
          </w:tcPr>
          <w:p w14:paraId="25D62A89" w14:textId="77777777" w:rsidR="007975B4" w:rsidRPr="00545CF8" w:rsidRDefault="007975B4" w:rsidP="00876553">
            <w:pPr>
              <w:pStyle w:val="TableParagraph"/>
              <w:spacing w:before="23"/>
              <w:rPr>
                <w:b/>
                <w:sz w:val="20"/>
                <w:lang w:val="fr-CI"/>
              </w:rPr>
            </w:pPr>
          </w:p>
          <w:p w14:paraId="242A7F58"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0D6427F1"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553A41C0" w14:textId="77777777" w:rsidTr="00876553">
        <w:trPr>
          <w:trHeight w:val="920"/>
        </w:trPr>
        <w:tc>
          <w:tcPr>
            <w:tcW w:w="2404" w:type="dxa"/>
          </w:tcPr>
          <w:p w14:paraId="4820AB82"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28607677" w14:textId="77777777" w:rsidR="007975B4" w:rsidRPr="00545CF8" w:rsidRDefault="007975B4" w:rsidP="00876553">
            <w:pPr>
              <w:pStyle w:val="TableParagraph"/>
              <w:spacing w:before="155"/>
              <w:rPr>
                <w:b/>
                <w:sz w:val="20"/>
                <w:lang w:val="fr-CI"/>
              </w:rPr>
            </w:pPr>
          </w:p>
          <w:p w14:paraId="17AD7DB6"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1" w:type="dxa"/>
          </w:tcPr>
          <w:p w14:paraId="75BC77B8" w14:textId="77777777" w:rsidR="007975B4" w:rsidRPr="00545CF8" w:rsidRDefault="007975B4" w:rsidP="00876553">
            <w:pPr>
              <w:pStyle w:val="TableParagraph"/>
              <w:spacing w:before="155"/>
              <w:rPr>
                <w:b/>
                <w:sz w:val="20"/>
                <w:lang w:val="fr-CI"/>
              </w:rPr>
            </w:pPr>
          </w:p>
          <w:p w14:paraId="5A49CE6B"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5C80D362" w14:textId="77777777" w:rsidR="007975B4" w:rsidRPr="00545CF8" w:rsidRDefault="007975B4" w:rsidP="00876553">
            <w:pPr>
              <w:pStyle w:val="TableParagraph"/>
              <w:rPr>
                <w:rFonts w:ascii="Times New Roman"/>
                <w:sz w:val="20"/>
                <w:lang w:val="fr-CI"/>
              </w:rPr>
            </w:pPr>
          </w:p>
        </w:tc>
      </w:tr>
      <w:tr w:rsidR="007975B4" w:rsidRPr="00545CF8" w14:paraId="37CE4FC4" w14:textId="77777777" w:rsidTr="00876553">
        <w:trPr>
          <w:trHeight w:val="388"/>
        </w:trPr>
        <w:tc>
          <w:tcPr>
            <w:tcW w:w="2404" w:type="dxa"/>
            <w:vMerge w:val="restart"/>
          </w:tcPr>
          <w:p w14:paraId="36F932D9" w14:textId="77777777" w:rsidR="007975B4" w:rsidRPr="00545CF8" w:rsidRDefault="007975B4" w:rsidP="00876553">
            <w:pPr>
              <w:pStyle w:val="TableParagraph"/>
              <w:rPr>
                <w:b/>
                <w:sz w:val="20"/>
                <w:lang w:val="fr-CI"/>
              </w:rPr>
            </w:pPr>
          </w:p>
          <w:p w14:paraId="11208F58" w14:textId="77777777" w:rsidR="007975B4" w:rsidRPr="00545CF8" w:rsidRDefault="007975B4" w:rsidP="00876553">
            <w:pPr>
              <w:pStyle w:val="TableParagraph"/>
              <w:rPr>
                <w:b/>
                <w:sz w:val="20"/>
                <w:lang w:val="fr-CI"/>
              </w:rPr>
            </w:pPr>
          </w:p>
          <w:p w14:paraId="2927D4A6" w14:textId="77777777" w:rsidR="007975B4" w:rsidRPr="00545CF8" w:rsidRDefault="007975B4" w:rsidP="00876553">
            <w:pPr>
              <w:pStyle w:val="TableParagraph"/>
              <w:spacing w:before="92"/>
              <w:rPr>
                <w:b/>
                <w:sz w:val="20"/>
                <w:lang w:val="fr-CI"/>
              </w:rPr>
            </w:pPr>
          </w:p>
          <w:p w14:paraId="7815A830"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71E22901"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1" w:type="dxa"/>
            <w:vMerge w:val="restart"/>
          </w:tcPr>
          <w:p w14:paraId="0C4BF70A" w14:textId="77777777" w:rsidR="007975B4" w:rsidRPr="00545CF8" w:rsidRDefault="007975B4" w:rsidP="00876553">
            <w:pPr>
              <w:pStyle w:val="TableParagraph"/>
              <w:spacing w:before="153"/>
              <w:rPr>
                <w:b/>
                <w:sz w:val="20"/>
                <w:lang w:val="fr-CI"/>
              </w:rPr>
            </w:pPr>
          </w:p>
          <w:p w14:paraId="5950EEDB"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10E8388E" w14:textId="77777777" w:rsidR="007975B4" w:rsidRPr="00545CF8" w:rsidRDefault="007975B4" w:rsidP="00876553">
            <w:pPr>
              <w:pStyle w:val="TableParagraph"/>
              <w:rPr>
                <w:rFonts w:ascii="Times New Roman"/>
                <w:sz w:val="20"/>
                <w:lang w:val="fr-CI"/>
              </w:rPr>
            </w:pPr>
          </w:p>
        </w:tc>
      </w:tr>
      <w:tr w:rsidR="007975B4" w:rsidRPr="00545CF8" w14:paraId="6A4A675B" w14:textId="77777777" w:rsidTr="00876553">
        <w:trPr>
          <w:trHeight w:val="653"/>
        </w:trPr>
        <w:tc>
          <w:tcPr>
            <w:tcW w:w="2404" w:type="dxa"/>
            <w:vMerge/>
            <w:tcBorders>
              <w:top w:val="nil"/>
            </w:tcBorders>
          </w:tcPr>
          <w:p w14:paraId="00D6E42E" w14:textId="77777777" w:rsidR="007975B4" w:rsidRPr="00545CF8" w:rsidRDefault="007975B4" w:rsidP="00876553">
            <w:pPr>
              <w:rPr>
                <w:sz w:val="2"/>
                <w:szCs w:val="2"/>
                <w:lang w:val="fr-CI"/>
              </w:rPr>
            </w:pPr>
          </w:p>
        </w:tc>
        <w:tc>
          <w:tcPr>
            <w:tcW w:w="2037" w:type="dxa"/>
          </w:tcPr>
          <w:p w14:paraId="4EFC613F"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432B91FE"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1" w:type="dxa"/>
            <w:vMerge/>
            <w:tcBorders>
              <w:top w:val="nil"/>
            </w:tcBorders>
          </w:tcPr>
          <w:p w14:paraId="798C95FC" w14:textId="77777777" w:rsidR="007975B4" w:rsidRPr="00545CF8" w:rsidRDefault="007975B4" w:rsidP="00876553">
            <w:pPr>
              <w:rPr>
                <w:sz w:val="2"/>
                <w:szCs w:val="2"/>
                <w:lang w:val="fr-CI"/>
              </w:rPr>
            </w:pPr>
          </w:p>
        </w:tc>
        <w:tc>
          <w:tcPr>
            <w:tcW w:w="2220" w:type="dxa"/>
          </w:tcPr>
          <w:p w14:paraId="2162E726" w14:textId="77777777" w:rsidR="007975B4" w:rsidRPr="00545CF8" w:rsidRDefault="007975B4" w:rsidP="00876553">
            <w:pPr>
              <w:pStyle w:val="TableParagraph"/>
              <w:rPr>
                <w:rFonts w:ascii="Times New Roman"/>
                <w:sz w:val="20"/>
                <w:lang w:val="fr-CI"/>
              </w:rPr>
            </w:pPr>
          </w:p>
        </w:tc>
      </w:tr>
      <w:tr w:rsidR="007975B4" w:rsidRPr="00545CF8" w14:paraId="4B15A6EB" w14:textId="77777777" w:rsidTr="00876553">
        <w:trPr>
          <w:trHeight w:val="653"/>
        </w:trPr>
        <w:tc>
          <w:tcPr>
            <w:tcW w:w="2404" w:type="dxa"/>
            <w:vMerge/>
            <w:tcBorders>
              <w:top w:val="nil"/>
            </w:tcBorders>
          </w:tcPr>
          <w:p w14:paraId="436C03FF" w14:textId="77777777" w:rsidR="007975B4" w:rsidRPr="00545CF8" w:rsidRDefault="007975B4" w:rsidP="00876553">
            <w:pPr>
              <w:rPr>
                <w:sz w:val="2"/>
                <w:szCs w:val="2"/>
                <w:lang w:val="fr-CI"/>
              </w:rPr>
            </w:pPr>
          </w:p>
        </w:tc>
        <w:tc>
          <w:tcPr>
            <w:tcW w:w="2037" w:type="dxa"/>
          </w:tcPr>
          <w:p w14:paraId="21E223BB"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1" w:type="dxa"/>
            <w:vMerge/>
            <w:tcBorders>
              <w:top w:val="nil"/>
            </w:tcBorders>
          </w:tcPr>
          <w:p w14:paraId="7B818B75" w14:textId="77777777" w:rsidR="007975B4" w:rsidRPr="00545CF8" w:rsidRDefault="007975B4" w:rsidP="00876553">
            <w:pPr>
              <w:rPr>
                <w:sz w:val="2"/>
                <w:szCs w:val="2"/>
                <w:lang w:val="fr-CI"/>
              </w:rPr>
            </w:pPr>
          </w:p>
        </w:tc>
        <w:tc>
          <w:tcPr>
            <w:tcW w:w="2220" w:type="dxa"/>
          </w:tcPr>
          <w:p w14:paraId="33CFEF21" w14:textId="77777777" w:rsidR="007975B4" w:rsidRPr="00545CF8" w:rsidRDefault="007975B4" w:rsidP="00876553">
            <w:pPr>
              <w:pStyle w:val="TableParagraph"/>
              <w:rPr>
                <w:rFonts w:ascii="Times New Roman"/>
                <w:sz w:val="20"/>
                <w:lang w:val="fr-CI"/>
              </w:rPr>
            </w:pPr>
          </w:p>
        </w:tc>
      </w:tr>
      <w:tr w:rsidR="007975B4" w:rsidRPr="00545CF8" w14:paraId="6E9CCBA3" w14:textId="77777777" w:rsidTr="00876553">
        <w:trPr>
          <w:trHeight w:val="388"/>
        </w:trPr>
        <w:tc>
          <w:tcPr>
            <w:tcW w:w="6662" w:type="dxa"/>
            <w:gridSpan w:val="3"/>
          </w:tcPr>
          <w:p w14:paraId="18B16EB9"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69F17184" w14:textId="77777777" w:rsidR="007975B4" w:rsidRPr="00545CF8" w:rsidRDefault="007975B4" w:rsidP="00876553">
            <w:pPr>
              <w:pStyle w:val="TableParagraph"/>
              <w:rPr>
                <w:rFonts w:ascii="Times New Roman"/>
                <w:sz w:val="20"/>
                <w:lang w:val="fr-CI"/>
              </w:rPr>
            </w:pPr>
          </w:p>
        </w:tc>
      </w:tr>
      <w:tr w:rsidR="007975B4" w:rsidRPr="00545CF8" w14:paraId="08C6DFAD" w14:textId="77777777" w:rsidTr="00876553">
        <w:trPr>
          <w:trHeight w:val="384"/>
        </w:trPr>
        <w:tc>
          <w:tcPr>
            <w:tcW w:w="2404" w:type="dxa"/>
            <w:vMerge w:val="restart"/>
          </w:tcPr>
          <w:p w14:paraId="103D21A1" w14:textId="77777777" w:rsidR="007975B4" w:rsidRPr="00545CF8" w:rsidRDefault="007975B4" w:rsidP="00876553">
            <w:pPr>
              <w:pStyle w:val="TableParagraph"/>
              <w:rPr>
                <w:b/>
                <w:sz w:val="20"/>
                <w:lang w:val="fr-CI"/>
              </w:rPr>
            </w:pPr>
          </w:p>
          <w:p w14:paraId="143FE93E" w14:textId="77777777" w:rsidR="007975B4" w:rsidRPr="00545CF8" w:rsidRDefault="007975B4" w:rsidP="00876553">
            <w:pPr>
              <w:pStyle w:val="TableParagraph"/>
              <w:rPr>
                <w:b/>
                <w:sz w:val="20"/>
                <w:lang w:val="fr-CI"/>
              </w:rPr>
            </w:pPr>
          </w:p>
          <w:p w14:paraId="72E3BB7F" w14:textId="77777777" w:rsidR="007975B4" w:rsidRPr="00545CF8" w:rsidRDefault="007975B4" w:rsidP="00876553">
            <w:pPr>
              <w:pStyle w:val="TableParagraph"/>
              <w:spacing w:before="92"/>
              <w:rPr>
                <w:b/>
                <w:sz w:val="20"/>
                <w:lang w:val="fr-CI"/>
              </w:rPr>
            </w:pPr>
          </w:p>
          <w:p w14:paraId="259CFE62"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12D7CA33"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1" w:type="dxa"/>
            <w:vMerge w:val="restart"/>
          </w:tcPr>
          <w:p w14:paraId="7B74BCC6" w14:textId="77777777" w:rsidR="007975B4" w:rsidRPr="00545CF8" w:rsidRDefault="007975B4" w:rsidP="00876553">
            <w:pPr>
              <w:pStyle w:val="TableParagraph"/>
              <w:rPr>
                <w:b/>
                <w:sz w:val="20"/>
                <w:lang w:val="fr-CI"/>
              </w:rPr>
            </w:pPr>
          </w:p>
          <w:p w14:paraId="487AE540" w14:textId="77777777" w:rsidR="007975B4" w:rsidRPr="00545CF8" w:rsidRDefault="007975B4" w:rsidP="00876553">
            <w:pPr>
              <w:pStyle w:val="TableParagraph"/>
              <w:rPr>
                <w:b/>
                <w:sz w:val="20"/>
                <w:lang w:val="fr-CI"/>
              </w:rPr>
            </w:pPr>
          </w:p>
          <w:p w14:paraId="2DB9A2B1" w14:textId="77777777" w:rsidR="007975B4" w:rsidRPr="00545CF8" w:rsidRDefault="007975B4" w:rsidP="00876553">
            <w:pPr>
              <w:pStyle w:val="TableParagraph"/>
              <w:spacing w:before="92"/>
              <w:rPr>
                <w:b/>
                <w:sz w:val="20"/>
                <w:lang w:val="fr-CI"/>
              </w:rPr>
            </w:pPr>
          </w:p>
          <w:p w14:paraId="45A31CFE"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1D9C1B0F" w14:textId="77777777" w:rsidR="007975B4" w:rsidRPr="00545CF8" w:rsidRDefault="007975B4" w:rsidP="00876553">
            <w:pPr>
              <w:pStyle w:val="TableParagraph"/>
              <w:rPr>
                <w:rFonts w:ascii="Times New Roman"/>
                <w:sz w:val="20"/>
                <w:lang w:val="fr-CI"/>
              </w:rPr>
            </w:pPr>
          </w:p>
        </w:tc>
      </w:tr>
      <w:tr w:rsidR="007975B4" w:rsidRPr="00545CF8" w14:paraId="36734B46" w14:textId="77777777" w:rsidTr="00876553">
        <w:trPr>
          <w:trHeight w:val="421"/>
        </w:trPr>
        <w:tc>
          <w:tcPr>
            <w:tcW w:w="2404" w:type="dxa"/>
            <w:vMerge/>
            <w:tcBorders>
              <w:top w:val="nil"/>
            </w:tcBorders>
          </w:tcPr>
          <w:p w14:paraId="507F9F6D" w14:textId="77777777" w:rsidR="007975B4" w:rsidRPr="00545CF8" w:rsidRDefault="007975B4" w:rsidP="00876553">
            <w:pPr>
              <w:rPr>
                <w:sz w:val="2"/>
                <w:szCs w:val="2"/>
                <w:lang w:val="fr-CI"/>
              </w:rPr>
            </w:pPr>
          </w:p>
        </w:tc>
        <w:tc>
          <w:tcPr>
            <w:tcW w:w="2037" w:type="dxa"/>
            <w:vAlign w:val="center"/>
          </w:tcPr>
          <w:p w14:paraId="4B13FF8C"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1" w:type="dxa"/>
            <w:vMerge/>
            <w:tcBorders>
              <w:top w:val="nil"/>
            </w:tcBorders>
          </w:tcPr>
          <w:p w14:paraId="593F8DBA" w14:textId="77777777" w:rsidR="007975B4" w:rsidRPr="00545CF8" w:rsidRDefault="007975B4" w:rsidP="00876553">
            <w:pPr>
              <w:rPr>
                <w:sz w:val="2"/>
                <w:szCs w:val="2"/>
                <w:lang w:val="fr-CI"/>
              </w:rPr>
            </w:pPr>
          </w:p>
        </w:tc>
        <w:tc>
          <w:tcPr>
            <w:tcW w:w="2220" w:type="dxa"/>
          </w:tcPr>
          <w:p w14:paraId="762CF9AD" w14:textId="77777777" w:rsidR="007975B4" w:rsidRPr="00545CF8" w:rsidRDefault="007975B4" w:rsidP="00876553">
            <w:pPr>
              <w:pStyle w:val="TableParagraph"/>
              <w:rPr>
                <w:rFonts w:ascii="Times New Roman"/>
                <w:sz w:val="20"/>
                <w:lang w:val="fr-CI"/>
              </w:rPr>
            </w:pPr>
          </w:p>
        </w:tc>
      </w:tr>
      <w:tr w:rsidR="007975B4" w:rsidRPr="00545CF8" w14:paraId="035E9206" w14:textId="77777777" w:rsidTr="00876553">
        <w:trPr>
          <w:trHeight w:val="390"/>
        </w:trPr>
        <w:tc>
          <w:tcPr>
            <w:tcW w:w="2404" w:type="dxa"/>
            <w:vMerge/>
            <w:tcBorders>
              <w:top w:val="nil"/>
            </w:tcBorders>
          </w:tcPr>
          <w:p w14:paraId="001B85CA" w14:textId="77777777" w:rsidR="007975B4" w:rsidRPr="00545CF8" w:rsidRDefault="007975B4" w:rsidP="00876553">
            <w:pPr>
              <w:rPr>
                <w:sz w:val="2"/>
                <w:szCs w:val="2"/>
                <w:lang w:val="fr-CI"/>
              </w:rPr>
            </w:pPr>
          </w:p>
        </w:tc>
        <w:tc>
          <w:tcPr>
            <w:tcW w:w="2037" w:type="dxa"/>
            <w:vAlign w:val="center"/>
          </w:tcPr>
          <w:p w14:paraId="3AE84331"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1" w:type="dxa"/>
            <w:vMerge/>
            <w:tcBorders>
              <w:top w:val="nil"/>
            </w:tcBorders>
          </w:tcPr>
          <w:p w14:paraId="7B667A1A" w14:textId="77777777" w:rsidR="007975B4" w:rsidRPr="00545CF8" w:rsidRDefault="007975B4" w:rsidP="00876553">
            <w:pPr>
              <w:rPr>
                <w:sz w:val="2"/>
                <w:szCs w:val="2"/>
                <w:lang w:val="fr-CI"/>
              </w:rPr>
            </w:pPr>
          </w:p>
        </w:tc>
        <w:tc>
          <w:tcPr>
            <w:tcW w:w="2220" w:type="dxa"/>
          </w:tcPr>
          <w:p w14:paraId="256734BA" w14:textId="77777777" w:rsidR="007975B4" w:rsidRPr="00545CF8" w:rsidRDefault="007975B4" w:rsidP="00876553">
            <w:pPr>
              <w:pStyle w:val="TableParagraph"/>
              <w:rPr>
                <w:rFonts w:ascii="Times New Roman"/>
                <w:sz w:val="20"/>
                <w:lang w:val="fr-CI"/>
              </w:rPr>
            </w:pPr>
          </w:p>
        </w:tc>
      </w:tr>
    </w:tbl>
    <w:p w14:paraId="5E14AA79"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59DCC9EF" w14:textId="77777777" w:rsidR="007975B4" w:rsidRDefault="007975B4" w:rsidP="007975B4">
      <w:pPr>
        <w:pStyle w:val="Corpsdetexte"/>
        <w:spacing w:before="7"/>
        <w:rPr>
          <w:b/>
        </w:rPr>
      </w:pPr>
    </w:p>
    <w:p w14:paraId="063BB7D6"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3C083055" w14:textId="77777777" w:rsidR="007975B4" w:rsidRPr="00A53954" w:rsidRDefault="007975B4" w:rsidP="007975B4">
      <w:pPr>
        <w:pStyle w:val="Corpsdetexte"/>
        <w:spacing w:before="38"/>
        <w:rPr>
          <w:highlight w:val="yellow"/>
        </w:rPr>
      </w:pPr>
    </w:p>
    <w:p w14:paraId="2133116F"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3F30A006" w14:textId="77777777" w:rsidR="007975B4" w:rsidRPr="00A53954" w:rsidRDefault="007975B4" w:rsidP="007975B4">
      <w:pPr>
        <w:pStyle w:val="Corpsdetexte"/>
        <w:spacing w:before="37"/>
        <w:rPr>
          <w:highlight w:val="yellow"/>
        </w:rPr>
      </w:pPr>
    </w:p>
    <w:p w14:paraId="4777D1B5"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5AB4EA30" w14:textId="77777777" w:rsidR="007975B4" w:rsidRPr="00A53954" w:rsidRDefault="007975B4" w:rsidP="007975B4">
      <w:pPr>
        <w:pStyle w:val="Corpsdetexte"/>
        <w:spacing w:before="37"/>
        <w:rPr>
          <w:highlight w:val="yellow"/>
        </w:rPr>
      </w:pPr>
    </w:p>
    <w:p w14:paraId="698920AE"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4CB7ACF8" w14:textId="77777777" w:rsidR="007975B4" w:rsidRPr="00C957FE" w:rsidRDefault="007975B4" w:rsidP="007975B4">
      <w:pPr>
        <w:rPr>
          <w:rFonts w:cs="Arial"/>
          <w:b/>
          <w:smallCaps/>
          <w:sz w:val="28"/>
          <w:lang w:val="fr-FR"/>
        </w:rPr>
      </w:pPr>
    </w:p>
    <w:p w14:paraId="3D73864D" w14:textId="77777777" w:rsidR="007975B4" w:rsidRPr="006839FF" w:rsidRDefault="007975B4" w:rsidP="007975B4">
      <w:pPr>
        <w:rPr>
          <w:rFonts w:cs="Arial"/>
          <w:b/>
          <w:smallCaps/>
          <w:sz w:val="28"/>
          <w:lang w:val="fr-FR"/>
        </w:rPr>
      </w:pPr>
    </w:p>
    <w:p w14:paraId="13F41A82" w14:textId="77777777" w:rsidR="007975B4" w:rsidRDefault="007975B4" w:rsidP="007975B4">
      <w:pPr>
        <w:rPr>
          <w:rFonts w:cs="Arial"/>
          <w:b/>
          <w:smallCaps/>
          <w:sz w:val="28"/>
        </w:rPr>
      </w:pPr>
    </w:p>
    <w:p w14:paraId="16A99B3C" w14:textId="77777777" w:rsidR="007975B4" w:rsidRDefault="007975B4" w:rsidP="007975B4">
      <w:pPr>
        <w:rPr>
          <w:rFonts w:cs="Arial"/>
          <w:b/>
          <w:smallCaps/>
          <w:sz w:val="28"/>
        </w:rPr>
      </w:pPr>
    </w:p>
    <w:p w14:paraId="03B51482" w14:textId="77777777" w:rsidR="007975B4" w:rsidRDefault="007975B4" w:rsidP="007975B4">
      <w:pPr>
        <w:rPr>
          <w:rFonts w:cs="Arial"/>
          <w:b/>
          <w:smallCaps/>
          <w:sz w:val="28"/>
        </w:rPr>
      </w:pPr>
    </w:p>
    <w:p w14:paraId="54E06C2F" w14:textId="77777777" w:rsidR="007975B4" w:rsidRDefault="007975B4" w:rsidP="007975B4">
      <w:pPr>
        <w:rPr>
          <w:rFonts w:cs="Arial"/>
          <w:b/>
          <w:smallCaps/>
          <w:sz w:val="28"/>
        </w:rPr>
      </w:pPr>
    </w:p>
    <w:p w14:paraId="40A32050" w14:textId="77777777" w:rsidR="007975B4" w:rsidRDefault="007975B4" w:rsidP="007975B4">
      <w:pPr>
        <w:rPr>
          <w:rFonts w:cs="Arial"/>
          <w:b/>
          <w:smallCaps/>
          <w:sz w:val="28"/>
        </w:rPr>
      </w:pPr>
    </w:p>
    <w:p w14:paraId="4D1B83B7" w14:textId="77777777" w:rsidR="007975B4" w:rsidRDefault="007975B4" w:rsidP="007975B4">
      <w:pPr>
        <w:rPr>
          <w:rFonts w:cs="Arial"/>
          <w:b/>
          <w:smallCaps/>
          <w:sz w:val="28"/>
        </w:rPr>
      </w:pPr>
    </w:p>
    <w:p w14:paraId="3398D77A" w14:textId="77777777" w:rsidR="007975B4" w:rsidRDefault="007975B4" w:rsidP="007975B4">
      <w:pPr>
        <w:rPr>
          <w:rFonts w:cs="Arial"/>
          <w:b/>
          <w:smallCaps/>
          <w:sz w:val="28"/>
        </w:rPr>
      </w:pPr>
    </w:p>
    <w:p w14:paraId="098F2E8D" w14:textId="77777777"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4</w:t>
      </w:r>
      <w:r w:rsidRPr="00140A93">
        <w:rPr>
          <w:rFonts w:ascii="Georgia" w:eastAsia="Calibri" w:hAnsi="Georgia" w:cs="Times New Roman"/>
          <w:b/>
          <w:bCs/>
          <w:color w:val="000000" w:themeColor="text1"/>
          <w:szCs w:val="22"/>
          <w:lang w:val="fr-BE"/>
        </w:rPr>
        <w:t xml:space="preserve"> : Structures hôtelières (Hébergement, Location de salle et restauration) à </w:t>
      </w:r>
      <w:r>
        <w:rPr>
          <w:rFonts w:ascii="Georgia" w:eastAsia="Calibri" w:hAnsi="Georgia" w:cs="Times New Roman"/>
          <w:b/>
          <w:bCs/>
          <w:color w:val="000000" w:themeColor="text1"/>
          <w:szCs w:val="22"/>
          <w:lang w:val="fr-BE"/>
        </w:rPr>
        <w:t>Soubré</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4F1F20C3" w14:textId="77777777" w:rsidTr="00876553">
        <w:trPr>
          <w:trHeight w:val="653"/>
        </w:trPr>
        <w:tc>
          <w:tcPr>
            <w:tcW w:w="2404" w:type="dxa"/>
            <w:shd w:val="clear" w:color="auto" w:fill="E4E4E4"/>
          </w:tcPr>
          <w:p w14:paraId="54F998C9" w14:textId="77777777" w:rsidR="007975B4" w:rsidRPr="00545CF8" w:rsidRDefault="007975B4" w:rsidP="00876553">
            <w:pPr>
              <w:pStyle w:val="TableParagraph"/>
              <w:spacing w:before="23"/>
              <w:rPr>
                <w:b/>
                <w:sz w:val="20"/>
                <w:lang w:val="fr-CI"/>
              </w:rPr>
            </w:pPr>
          </w:p>
          <w:p w14:paraId="06672E64"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3F6B5DDD"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14FCAF38" w14:textId="77777777" w:rsidR="007975B4" w:rsidRPr="00545CF8" w:rsidRDefault="007975B4" w:rsidP="00876553">
            <w:pPr>
              <w:pStyle w:val="TableParagraph"/>
              <w:spacing w:before="23"/>
              <w:rPr>
                <w:b/>
                <w:sz w:val="20"/>
                <w:lang w:val="fr-CI"/>
              </w:rPr>
            </w:pPr>
          </w:p>
          <w:p w14:paraId="3CDAB935"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2DFFF322"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5FC31828" w14:textId="77777777" w:rsidTr="00876553">
        <w:trPr>
          <w:trHeight w:val="920"/>
        </w:trPr>
        <w:tc>
          <w:tcPr>
            <w:tcW w:w="2404" w:type="dxa"/>
          </w:tcPr>
          <w:p w14:paraId="7838C8A1"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3575C8FE" w14:textId="77777777" w:rsidR="007975B4" w:rsidRPr="00545CF8" w:rsidRDefault="007975B4" w:rsidP="00876553">
            <w:pPr>
              <w:pStyle w:val="TableParagraph"/>
              <w:spacing w:before="155"/>
              <w:rPr>
                <w:b/>
                <w:sz w:val="20"/>
                <w:lang w:val="fr-CI"/>
              </w:rPr>
            </w:pPr>
          </w:p>
          <w:p w14:paraId="02AC7F89"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2EA55448" w14:textId="77777777" w:rsidR="007975B4" w:rsidRPr="00545CF8" w:rsidRDefault="007975B4" w:rsidP="00876553">
            <w:pPr>
              <w:pStyle w:val="TableParagraph"/>
              <w:spacing w:before="155"/>
              <w:rPr>
                <w:b/>
                <w:sz w:val="20"/>
                <w:lang w:val="fr-CI"/>
              </w:rPr>
            </w:pPr>
          </w:p>
          <w:p w14:paraId="179F19C4"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4DAC22E2" w14:textId="77777777" w:rsidR="007975B4" w:rsidRPr="00545CF8" w:rsidRDefault="007975B4" w:rsidP="00876553">
            <w:pPr>
              <w:pStyle w:val="TableParagraph"/>
              <w:rPr>
                <w:rFonts w:ascii="Times New Roman"/>
                <w:sz w:val="20"/>
                <w:lang w:val="fr-CI"/>
              </w:rPr>
            </w:pPr>
          </w:p>
        </w:tc>
      </w:tr>
      <w:tr w:rsidR="007975B4" w:rsidRPr="00545CF8" w14:paraId="46637AD0" w14:textId="77777777" w:rsidTr="00876553">
        <w:trPr>
          <w:trHeight w:val="388"/>
        </w:trPr>
        <w:tc>
          <w:tcPr>
            <w:tcW w:w="2404" w:type="dxa"/>
            <w:vMerge w:val="restart"/>
          </w:tcPr>
          <w:p w14:paraId="5A82B17D" w14:textId="77777777" w:rsidR="007975B4" w:rsidRPr="00545CF8" w:rsidRDefault="007975B4" w:rsidP="00876553">
            <w:pPr>
              <w:pStyle w:val="TableParagraph"/>
              <w:rPr>
                <w:b/>
                <w:sz w:val="20"/>
                <w:lang w:val="fr-CI"/>
              </w:rPr>
            </w:pPr>
          </w:p>
          <w:p w14:paraId="62DFE505" w14:textId="77777777" w:rsidR="007975B4" w:rsidRPr="00545CF8" w:rsidRDefault="007975B4" w:rsidP="00876553">
            <w:pPr>
              <w:pStyle w:val="TableParagraph"/>
              <w:rPr>
                <w:b/>
                <w:sz w:val="20"/>
                <w:lang w:val="fr-CI"/>
              </w:rPr>
            </w:pPr>
          </w:p>
          <w:p w14:paraId="4261DE23" w14:textId="77777777" w:rsidR="007975B4" w:rsidRPr="00545CF8" w:rsidRDefault="007975B4" w:rsidP="00876553">
            <w:pPr>
              <w:pStyle w:val="TableParagraph"/>
              <w:spacing w:before="92"/>
              <w:rPr>
                <w:b/>
                <w:sz w:val="20"/>
                <w:lang w:val="fr-CI"/>
              </w:rPr>
            </w:pPr>
          </w:p>
          <w:p w14:paraId="3F93BF14"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22163E5B"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4A62E59A" w14:textId="77777777" w:rsidR="007975B4" w:rsidRPr="00545CF8" w:rsidRDefault="007975B4" w:rsidP="00876553">
            <w:pPr>
              <w:pStyle w:val="TableParagraph"/>
              <w:spacing w:before="153"/>
              <w:rPr>
                <w:b/>
                <w:sz w:val="20"/>
                <w:lang w:val="fr-CI"/>
              </w:rPr>
            </w:pPr>
          </w:p>
          <w:p w14:paraId="4F0F15CB"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10C3E637" w14:textId="77777777" w:rsidR="007975B4" w:rsidRPr="00545CF8" w:rsidRDefault="007975B4" w:rsidP="00876553">
            <w:pPr>
              <w:pStyle w:val="TableParagraph"/>
              <w:rPr>
                <w:rFonts w:ascii="Times New Roman"/>
                <w:sz w:val="20"/>
                <w:lang w:val="fr-CI"/>
              </w:rPr>
            </w:pPr>
          </w:p>
        </w:tc>
      </w:tr>
      <w:tr w:rsidR="007975B4" w:rsidRPr="00545CF8" w14:paraId="0B28514D" w14:textId="77777777" w:rsidTr="00876553">
        <w:trPr>
          <w:trHeight w:val="653"/>
        </w:trPr>
        <w:tc>
          <w:tcPr>
            <w:tcW w:w="2404" w:type="dxa"/>
            <w:vMerge/>
            <w:tcBorders>
              <w:top w:val="nil"/>
            </w:tcBorders>
          </w:tcPr>
          <w:p w14:paraId="716B4531" w14:textId="77777777" w:rsidR="007975B4" w:rsidRPr="00545CF8" w:rsidRDefault="007975B4" w:rsidP="00876553">
            <w:pPr>
              <w:rPr>
                <w:sz w:val="2"/>
                <w:szCs w:val="2"/>
                <w:lang w:val="fr-CI"/>
              </w:rPr>
            </w:pPr>
          </w:p>
        </w:tc>
        <w:tc>
          <w:tcPr>
            <w:tcW w:w="2037" w:type="dxa"/>
          </w:tcPr>
          <w:p w14:paraId="3B4A5B84"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2EA5B464"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26062736" w14:textId="77777777" w:rsidR="007975B4" w:rsidRPr="00545CF8" w:rsidRDefault="007975B4" w:rsidP="00876553">
            <w:pPr>
              <w:rPr>
                <w:sz w:val="2"/>
                <w:szCs w:val="2"/>
                <w:lang w:val="fr-CI"/>
              </w:rPr>
            </w:pPr>
          </w:p>
        </w:tc>
        <w:tc>
          <w:tcPr>
            <w:tcW w:w="2220" w:type="dxa"/>
          </w:tcPr>
          <w:p w14:paraId="551B1603" w14:textId="77777777" w:rsidR="007975B4" w:rsidRPr="00545CF8" w:rsidRDefault="007975B4" w:rsidP="00876553">
            <w:pPr>
              <w:pStyle w:val="TableParagraph"/>
              <w:rPr>
                <w:rFonts w:ascii="Times New Roman"/>
                <w:sz w:val="20"/>
                <w:lang w:val="fr-CI"/>
              </w:rPr>
            </w:pPr>
          </w:p>
        </w:tc>
      </w:tr>
      <w:tr w:rsidR="007975B4" w:rsidRPr="00545CF8" w14:paraId="2E686962" w14:textId="77777777" w:rsidTr="00876553">
        <w:trPr>
          <w:trHeight w:val="653"/>
        </w:trPr>
        <w:tc>
          <w:tcPr>
            <w:tcW w:w="2404" w:type="dxa"/>
            <w:vMerge/>
            <w:tcBorders>
              <w:top w:val="nil"/>
            </w:tcBorders>
          </w:tcPr>
          <w:p w14:paraId="24C3B324" w14:textId="77777777" w:rsidR="007975B4" w:rsidRPr="00545CF8" w:rsidRDefault="007975B4" w:rsidP="00876553">
            <w:pPr>
              <w:rPr>
                <w:sz w:val="2"/>
                <w:szCs w:val="2"/>
                <w:lang w:val="fr-CI"/>
              </w:rPr>
            </w:pPr>
          </w:p>
        </w:tc>
        <w:tc>
          <w:tcPr>
            <w:tcW w:w="2037" w:type="dxa"/>
          </w:tcPr>
          <w:p w14:paraId="02BC4074"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0B01437D" w14:textId="77777777" w:rsidR="007975B4" w:rsidRPr="00545CF8" w:rsidRDefault="007975B4" w:rsidP="00876553">
            <w:pPr>
              <w:rPr>
                <w:sz w:val="2"/>
                <w:szCs w:val="2"/>
                <w:lang w:val="fr-CI"/>
              </w:rPr>
            </w:pPr>
          </w:p>
        </w:tc>
        <w:tc>
          <w:tcPr>
            <w:tcW w:w="2220" w:type="dxa"/>
          </w:tcPr>
          <w:p w14:paraId="4A86BF5F" w14:textId="77777777" w:rsidR="007975B4" w:rsidRPr="00545CF8" w:rsidRDefault="007975B4" w:rsidP="00876553">
            <w:pPr>
              <w:pStyle w:val="TableParagraph"/>
              <w:rPr>
                <w:rFonts w:ascii="Times New Roman"/>
                <w:sz w:val="20"/>
                <w:lang w:val="fr-CI"/>
              </w:rPr>
            </w:pPr>
          </w:p>
        </w:tc>
      </w:tr>
      <w:tr w:rsidR="007975B4" w:rsidRPr="00545CF8" w14:paraId="61F13D6F" w14:textId="77777777" w:rsidTr="00876553">
        <w:trPr>
          <w:trHeight w:val="388"/>
        </w:trPr>
        <w:tc>
          <w:tcPr>
            <w:tcW w:w="6662" w:type="dxa"/>
            <w:gridSpan w:val="3"/>
          </w:tcPr>
          <w:p w14:paraId="769FA2E6"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65394AA3" w14:textId="77777777" w:rsidR="007975B4" w:rsidRPr="00545CF8" w:rsidRDefault="007975B4" w:rsidP="00876553">
            <w:pPr>
              <w:pStyle w:val="TableParagraph"/>
              <w:rPr>
                <w:rFonts w:ascii="Times New Roman"/>
                <w:sz w:val="20"/>
                <w:lang w:val="fr-CI"/>
              </w:rPr>
            </w:pPr>
          </w:p>
        </w:tc>
      </w:tr>
      <w:tr w:rsidR="007975B4" w:rsidRPr="00545CF8" w14:paraId="6EE23768" w14:textId="77777777" w:rsidTr="00876553">
        <w:trPr>
          <w:trHeight w:val="384"/>
        </w:trPr>
        <w:tc>
          <w:tcPr>
            <w:tcW w:w="2404" w:type="dxa"/>
            <w:vMerge w:val="restart"/>
          </w:tcPr>
          <w:p w14:paraId="7ECEAC94" w14:textId="77777777" w:rsidR="007975B4" w:rsidRPr="00545CF8" w:rsidRDefault="007975B4" w:rsidP="00876553">
            <w:pPr>
              <w:pStyle w:val="TableParagraph"/>
              <w:rPr>
                <w:b/>
                <w:sz w:val="20"/>
                <w:lang w:val="fr-CI"/>
              </w:rPr>
            </w:pPr>
          </w:p>
          <w:p w14:paraId="59BFA120" w14:textId="77777777" w:rsidR="007975B4" w:rsidRPr="00545CF8" w:rsidRDefault="007975B4" w:rsidP="00876553">
            <w:pPr>
              <w:pStyle w:val="TableParagraph"/>
              <w:rPr>
                <w:b/>
                <w:sz w:val="20"/>
                <w:lang w:val="fr-CI"/>
              </w:rPr>
            </w:pPr>
          </w:p>
          <w:p w14:paraId="2795301A" w14:textId="77777777" w:rsidR="007975B4" w:rsidRPr="00545CF8" w:rsidRDefault="007975B4" w:rsidP="00876553">
            <w:pPr>
              <w:pStyle w:val="TableParagraph"/>
              <w:spacing w:before="92"/>
              <w:rPr>
                <w:b/>
                <w:sz w:val="20"/>
                <w:lang w:val="fr-CI"/>
              </w:rPr>
            </w:pPr>
          </w:p>
          <w:p w14:paraId="2163295E"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7436BF68"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7359E4D3" w14:textId="77777777" w:rsidR="007975B4" w:rsidRPr="00545CF8" w:rsidRDefault="007975B4" w:rsidP="00876553">
            <w:pPr>
              <w:pStyle w:val="TableParagraph"/>
              <w:rPr>
                <w:b/>
                <w:sz w:val="20"/>
                <w:lang w:val="fr-CI"/>
              </w:rPr>
            </w:pPr>
          </w:p>
          <w:p w14:paraId="5AAC7028" w14:textId="77777777" w:rsidR="007975B4" w:rsidRPr="00545CF8" w:rsidRDefault="007975B4" w:rsidP="00876553">
            <w:pPr>
              <w:pStyle w:val="TableParagraph"/>
              <w:rPr>
                <w:b/>
                <w:sz w:val="20"/>
                <w:lang w:val="fr-CI"/>
              </w:rPr>
            </w:pPr>
          </w:p>
          <w:p w14:paraId="245791F7" w14:textId="77777777" w:rsidR="007975B4" w:rsidRPr="00545CF8" w:rsidRDefault="007975B4" w:rsidP="00876553">
            <w:pPr>
              <w:pStyle w:val="TableParagraph"/>
              <w:spacing w:before="92"/>
              <w:rPr>
                <w:b/>
                <w:sz w:val="20"/>
                <w:lang w:val="fr-CI"/>
              </w:rPr>
            </w:pPr>
          </w:p>
          <w:p w14:paraId="4E8765A1"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3B52B478" w14:textId="77777777" w:rsidR="007975B4" w:rsidRPr="00545CF8" w:rsidRDefault="007975B4" w:rsidP="00876553">
            <w:pPr>
              <w:pStyle w:val="TableParagraph"/>
              <w:rPr>
                <w:rFonts w:ascii="Times New Roman"/>
                <w:sz w:val="20"/>
                <w:lang w:val="fr-CI"/>
              </w:rPr>
            </w:pPr>
          </w:p>
        </w:tc>
      </w:tr>
      <w:tr w:rsidR="007975B4" w:rsidRPr="00545CF8" w14:paraId="2E34508A" w14:textId="77777777" w:rsidTr="00876553">
        <w:trPr>
          <w:trHeight w:val="421"/>
        </w:trPr>
        <w:tc>
          <w:tcPr>
            <w:tcW w:w="2404" w:type="dxa"/>
            <w:vMerge/>
            <w:tcBorders>
              <w:top w:val="nil"/>
            </w:tcBorders>
          </w:tcPr>
          <w:p w14:paraId="77748C7C" w14:textId="77777777" w:rsidR="007975B4" w:rsidRPr="00545CF8" w:rsidRDefault="007975B4" w:rsidP="00876553">
            <w:pPr>
              <w:rPr>
                <w:sz w:val="2"/>
                <w:szCs w:val="2"/>
                <w:lang w:val="fr-CI"/>
              </w:rPr>
            </w:pPr>
          </w:p>
        </w:tc>
        <w:tc>
          <w:tcPr>
            <w:tcW w:w="2037" w:type="dxa"/>
            <w:vAlign w:val="center"/>
          </w:tcPr>
          <w:p w14:paraId="4D3E6D0D"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6EEA7D3D" w14:textId="77777777" w:rsidR="007975B4" w:rsidRPr="00545CF8" w:rsidRDefault="007975B4" w:rsidP="00876553">
            <w:pPr>
              <w:rPr>
                <w:sz w:val="2"/>
                <w:szCs w:val="2"/>
                <w:lang w:val="fr-CI"/>
              </w:rPr>
            </w:pPr>
          </w:p>
        </w:tc>
        <w:tc>
          <w:tcPr>
            <w:tcW w:w="2220" w:type="dxa"/>
          </w:tcPr>
          <w:p w14:paraId="34D36E1E" w14:textId="77777777" w:rsidR="007975B4" w:rsidRPr="00545CF8" w:rsidRDefault="007975B4" w:rsidP="00876553">
            <w:pPr>
              <w:pStyle w:val="TableParagraph"/>
              <w:rPr>
                <w:rFonts w:ascii="Times New Roman"/>
                <w:sz w:val="20"/>
                <w:lang w:val="fr-CI"/>
              </w:rPr>
            </w:pPr>
          </w:p>
        </w:tc>
      </w:tr>
      <w:tr w:rsidR="007975B4" w:rsidRPr="00545CF8" w14:paraId="58A7F73B" w14:textId="77777777" w:rsidTr="00876553">
        <w:trPr>
          <w:trHeight w:val="390"/>
        </w:trPr>
        <w:tc>
          <w:tcPr>
            <w:tcW w:w="2404" w:type="dxa"/>
            <w:vMerge/>
            <w:tcBorders>
              <w:top w:val="nil"/>
            </w:tcBorders>
          </w:tcPr>
          <w:p w14:paraId="2802773B" w14:textId="77777777" w:rsidR="007975B4" w:rsidRPr="00545CF8" w:rsidRDefault="007975B4" w:rsidP="00876553">
            <w:pPr>
              <w:rPr>
                <w:sz w:val="2"/>
                <w:szCs w:val="2"/>
                <w:lang w:val="fr-CI"/>
              </w:rPr>
            </w:pPr>
          </w:p>
        </w:tc>
        <w:tc>
          <w:tcPr>
            <w:tcW w:w="2037" w:type="dxa"/>
            <w:vAlign w:val="center"/>
          </w:tcPr>
          <w:p w14:paraId="01A4D5A6"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2BA4F229" w14:textId="77777777" w:rsidR="007975B4" w:rsidRPr="00545CF8" w:rsidRDefault="007975B4" w:rsidP="00876553">
            <w:pPr>
              <w:rPr>
                <w:sz w:val="2"/>
                <w:szCs w:val="2"/>
                <w:lang w:val="fr-CI"/>
              </w:rPr>
            </w:pPr>
          </w:p>
        </w:tc>
        <w:tc>
          <w:tcPr>
            <w:tcW w:w="2220" w:type="dxa"/>
          </w:tcPr>
          <w:p w14:paraId="71EAD2DA" w14:textId="77777777" w:rsidR="007975B4" w:rsidRPr="00545CF8" w:rsidRDefault="007975B4" w:rsidP="00876553">
            <w:pPr>
              <w:pStyle w:val="TableParagraph"/>
              <w:rPr>
                <w:rFonts w:ascii="Times New Roman"/>
                <w:sz w:val="20"/>
                <w:lang w:val="fr-CI"/>
              </w:rPr>
            </w:pPr>
          </w:p>
        </w:tc>
      </w:tr>
    </w:tbl>
    <w:p w14:paraId="3EC48899"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14B91A38" w14:textId="77777777" w:rsidR="007975B4" w:rsidRDefault="007975B4" w:rsidP="007975B4">
      <w:pPr>
        <w:pStyle w:val="Corpsdetexte"/>
        <w:spacing w:before="7"/>
        <w:rPr>
          <w:b/>
        </w:rPr>
      </w:pPr>
    </w:p>
    <w:p w14:paraId="1C2F9882"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68FA759C" w14:textId="77777777" w:rsidR="007975B4" w:rsidRPr="00A53954" w:rsidRDefault="007975B4" w:rsidP="007975B4">
      <w:pPr>
        <w:pStyle w:val="Corpsdetexte"/>
        <w:spacing w:before="38"/>
        <w:rPr>
          <w:highlight w:val="yellow"/>
        </w:rPr>
      </w:pPr>
    </w:p>
    <w:p w14:paraId="6B7EDF53"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7D4A6471" w14:textId="77777777" w:rsidR="007975B4" w:rsidRPr="00A53954" w:rsidRDefault="007975B4" w:rsidP="007975B4">
      <w:pPr>
        <w:pStyle w:val="Corpsdetexte"/>
        <w:spacing w:before="37"/>
        <w:rPr>
          <w:highlight w:val="yellow"/>
        </w:rPr>
      </w:pPr>
    </w:p>
    <w:p w14:paraId="29FC3578"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4B9BFE28" w14:textId="77777777" w:rsidR="007975B4" w:rsidRPr="00A53954" w:rsidRDefault="007975B4" w:rsidP="007975B4">
      <w:pPr>
        <w:pStyle w:val="Corpsdetexte"/>
        <w:spacing w:before="37"/>
        <w:rPr>
          <w:highlight w:val="yellow"/>
        </w:rPr>
      </w:pPr>
    </w:p>
    <w:p w14:paraId="3A721BE6"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46A51874" w14:textId="77777777" w:rsidR="007975B4" w:rsidRPr="00C957FE" w:rsidRDefault="007975B4" w:rsidP="007975B4">
      <w:pPr>
        <w:rPr>
          <w:rFonts w:cs="Arial"/>
          <w:b/>
          <w:smallCaps/>
          <w:sz w:val="28"/>
          <w:lang w:val="fr-FR"/>
        </w:rPr>
      </w:pPr>
    </w:p>
    <w:p w14:paraId="46A7E212" w14:textId="77777777" w:rsidR="007975B4" w:rsidRPr="006839FF" w:rsidRDefault="007975B4" w:rsidP="007975B4">
      <w:pPr>
        <w:rPr>
          <w:rFonts w:cs="Arial"/>
          <w:b/>
          <w:smallCaps/>
          <w:sz w:val="28"/>
          <w:lang w:val="fr-FR"/>
        </w:rPr>
      </w:pPr>
    </w:p>
    <w:p w14:paraId="3198B4C4" w14:textId="77777777" w:rsidR="007975B4" w:rsidRDefault="007975B4" w:rsidP="007975B4">
      <w:pPr>
        <w:rPr>
          <w:rFonts w:cs="Arial"/>
          <w:b/>
          <w:smallCaps/>
          <w:sz w:val="28"/>
        </w:rPr>
      </w:pPr>
    </w:p>
    <w:p w14:paraId="4A5B9014" w14:textId="77777777" w:rsidR="007975B4" w:rsidRDefault="007975B4" w:rsidP="007975B4">
      <w:pPr>
        <w:rPr>
          <w:rFonts w:cs="Arial"/>
          <w:b/>
          <w:smallCaps/>
          <w:sz w:val="28"/>
        </w:rPr>
      </w:pPr>
    </w:p>
    <w:p w14:paraId="35B3370B" w14:textId="77777777" w:rsidR="007975B4" w:rsidRDefault="007975B4" w:rsidP="007975B4">
      <w:pPr>
        <w:rPr>
          <w:rFonts w:cs="Arial"/>
          <w:b/>
          <w:smallCaps/>
          <w:sz w:val="28"/>
        </w:rPr>
      </w:pPr>
    </w:p>
    <w:p w14:paraId="37536A6D" w14:textId="77777777" w:rsidR="007975B4" w:rsidRDefault="007975B4" w:rsidP="007975B4">
      <w:pPr>
        <w:rPr>
          <w:rFonts w:cs="Arial"/>
          <w:b/>
          <w:smallCaps/>
          <w:sz w:val="28"/>
        </w:rPr>
      </w:pPr>
    </w:p>
    <w:p w14:paraId="1626B1BD" w14:textId="77777777" w:rsidR="007975B4" w:rsidRDefault="007975B4" w:rsidP="007975B4">
      <w:pPr>
        <w:rPr>
          <w:rFonts w:cs="Arial"/>
          <w:b/>
          <w:smallCaps/>
          <w:sz w:val="28"/>
        </w:rPr>
      </w:pPr>
    </w:p>
    <w:p w14:paraId="657D66D7" w14:textId="77777777" w:rsidR="007975B4" w:rsidRDefault="007975B4" w:rsidP="007975B4">
      <w:pPr>
        <w:rPr>
          <w:rFonts w:cs="Arial"/>
          <w:b/>
          <w:smallCaps/>
          <w:sz w:val="28"/>
        </w:rPr>
      </w:pPr>
    </w:p>
    <w:p w14:paraId="16DF3560" w14:textId="77777777" w:rsidR="007975B4" w:rsidRDefault="007975B4" w:rsidP="007975B4">
      <w:pPr>
        <w:rPr>
          <w:rFonts w:cs="Arial"/>
          <w:b/>
          <w:smallCaps/>
          <w:sz w:val="28"/>
        </w:rPr>
      </w:pPr>
    </w:p>
    <w:p w14:paraId="0C0F739A" w14:textId="77777777" w:rsidR="007975B4" w:rsidRDefault="007975B4" w:rsidP="007975B4">
      <w:pPr>
        <w:rPr>
          <w:rFonts w:cs="Arial"/>
          <w:b/>
          <w:smallCaps/>
          <w:sz w:val="28"/>
        </w:rPr>
      </w:pPr>
    </w:p>
    <w:p w14:paraId="47D2989C" w14:textId="77777777"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5</w:t>
      </w:r>
      <w:r w:rsidRPr="00140A93">
        <w:rPr>
          <w:rFonts w:ascii="Georgia" w:eastAsia="Calibri" w:hAnsi="Georgia" w:cs="Times New Roman"/>
          <w:b/>
          <w:bCs/>
          <w:color w:val="000000" w:themeColor="text1"/>
          <w:szCs w:val="22"/>
          <w:lang w:val="fr-BE"/>
        </w:rPr>
        <w:t xml:space="preserve"> : Structures hôtelières (Hébergement, Location de salle et restauration) à </w:t>
      </w:r>
      <w:r>
        <w:rPr>
          <w:rFonts w:ascii="Georgia" w:eastAsia="Calibri" w:hAnsi="Georgia" w:cs="Times New Roman"/>
          <w:b/>
          <w:bCs/>
          <w:color w:val="000000" w:themeColor="text1"/>
          <w:szCs w:val="22"/>
          <w:lang w:val="fr-BE"/>
        </w:rPr>
        <w:t>Yamoussoukro</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211DE52E" w14:textId="77777777" w:rsidTr="00876553">
        <w:trPr>
          <w:trHeight w:val="653"/>
        </w:trPr>
        <w:tc>
          <w:tcPr>
            <w:tcW w:w="2404" w:type="dxa"/>
            <w:shd w:val="clear" w:color="auto" w:fill="E4E4E4"/>
          </w:tcPr>
          <w:p w14:paraId="75358551" w14:textId="77777777" w:rsidR="007975B4" w:rsidRPr="00545CF8" w:rsidRDefault="007975B4" w:rsidP="00876553">
            <w:pPr>
              <w:pStyle w:val="TableParagraph"/>
              <w:spacing w:before="23"/>
              <w:rPr>
                <w:b/>
                <w:sz w:val="20"/>
                <w:lang w:val="fr-CI"/>
              </w:rPr>
            </w:pPr>
          </w:p>
          <w:p w14:paraId="21485CCE"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701CFF5C"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237D52ED" w14:textId="77777777" w:rsidR="007975B4" w:rsidRPr="00545CF8" w:rsidRDefault="007975B4" w:rsidP="00876553">
            <w:pPr>
              <w:pStyle w:val="TableParagraph"/>
              <w:spacing w:before="23"/>
              <w:rPr>
                <w:b/>
                <w:sz w:val="20"/>
                <w:lang w:val="fr-CI"/>
              </w:rPr>
            </w:pPr>
          </w:p>
          <w:p w14:paraId="19E31429"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37891601"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5264775B" w14:textId="77777777" w:rsidTr="00876553">
        <w:trPr>
          <w:trHeight w:val="920"/>
        </w:trPr>
        <w:tc>
          <w:tcPr>
            <w:tcW w:w="2404" w:type="dxa"/>
          </w:tcPr>
          <w:p w14:paraId="12EDCDC3"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47FB6038" w14:textId="77777777" w:rsidR="007975B4" w:rsidRPr="00545CF8" w:rsidRDefault="007975B4" w:rsidP="00876553">
            <w:pPr>
              <w:pStyle w:val="TableParagraph"/>
              <w:spacing w:before="155"/>
              <w:rPr>
                <w:b/>
                <w:sz w:val="20"/>
                <w:lang w:val="fr-CI"/>
              </w:rPr>
            </w:pPr>
          </w:p>
          <w:p w14:paraId="11A72EE5"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55BEC5E8" w14:textId="77777777" w:rsidR="007975B4" w:rsidRPr="00545CF8" w:rsidRDefault="007975B4" w:rsidP="00876553">
            <w:pPr>
              <w:pStyle w:val="TableParagraph"/>
              <w:spacing w:before="155"/>
              <w:rPr>
                <w:b/>
                <w:sz w:val="20"/>
                <w:lang w:val="fr-CI"/>
              </w:rPr>
            </w:pPr>
          </w:p>
          <w:p w14:paraId="12BB3066"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323C67BC" w14:textId="77777777" w:rsidR="007975B4" w:rsidRPr="00545CF8" w:rsidRDefault="007975B4" w:rsidP="00876553">
            <w:pPr>
              <w:pStyle w:val="TableParagraph"/>
              <w:rPr>
                <w:rFonts w:ascii="Times New Roman"/>
                <w:sz w:val="20"/>
                <w:lang w:val="fr-CI"/>
              </w:rPr>
            </w:pPr>
          </w:p>
        </w:tc>
      </w:tr>
      <w:tr w:rsidR="007975B4" w:rsidRPr="00545CF8" w14:paraId="31A6F66E" w14:textId="77777777" w:rsidTr="00876553">
        <w:trPr>
          <w:trHeight w:val="388"/>
        </w:trPr>
        <w:tc>
          <w:tcPr>
            <w:tcW w:w="2404" w:type="dxa"/>
            <w:vMerge w:val="restart"/>
          </w:tcPr>
          <w:p w14:paraId="7343B2A6" w14:textId="77777777" w:rsidR="007975B4" w:rsidRPr="00545CF8" w:rsidRDefault="007975B4" w:rsidP="00876553">
            <w:pPr>
              <w:pStyle w:val="TableParagraph"/>
              <w:rPr>
                <w:b/>
                <w:sz w:val="20"/>
                <w:lang w:val="fr-CI"/>
              </w:rPr>
            </w:pPr>
          </w:p>
          <w:p w14:paraId="07298D48" w14:textId="77777777" w:rsidR="007975B4" w:rsidRPr="00545CF8" w:rsidRDefault="007975B4" w:rsidP="00876553">
            <w:pPr>
              <w:pStyle w:val="TableParagraph"/>
              <w:rPr>
                <w:b/>
                <w:sz w:val="20"/>
                <w:lang w:val="fr-CI"/>
              </w:rPr>
            </w:pPr>
          </w:p>
          <w:p w14:paraId="601DCA1D" w14:textId="77777777" w:rsidR="007975B4" w:rsidRPr="00545CF8" w:rsidRDefault="007975B4" w:rsidP="00876553">
            <w:pPr>
              <w:pStyle w:val="TableParagraph"/>
              <w:spacing w:before="92"/>
              <w:rPr>
                <w:b/>
                <w:sz w:val="20"/>
                <w:lang w:val="fr-CI"/>
              </w:rPr>
            </w:pPr>
          </w:p>
          <w:p w14:paraId="71DF94E5"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296017A5"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6677D18E" w14:textId="77777777" w:rsidR="007975B4" w:rsidRPr="00545CF8" w:rsidRDefault="007975B4" w:rsidP="00876553">
            <w:pPr>
              <w:pStyle w:val="TableParagraph"/>
              <w:spacing w:before="153"/>
              <w:rPr>
                <w:b/>
                <w:sz w:val="20"/>
                <w:lang w:val="fr-CI"/>
              </w:rPr>
            </w:pPr>
          </w:p>
          <w:p w14:paraId="1DAF32C5"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653B5E8B" w14:textId="77777777" w:rsidR="007975B4" w:rsidRPr="00545CF8" w:rsidRDefault="007975B4" w:rsidP="00876553">
            <w:pPr>
              <w:pStyle w:val="TableParagraph"/>
              <w:rPr>
                <w:rFonts w:ascii="Times New Roman"/>
                <w:sz w:val="20"/>
                <w:lang w:val="fr-CI"/>
              </w:rPr>
            </w:pPr>
          </w:p>
        </w:tc>
      </w:tr>
      <w:tr w:rsidR="007975B4" w:rsidRPr="00545CF8" w14:paraId="2C332AEC" w14:textId="77777777" w:rsidTr="00876553">
        <w:trPr>
          <w:trHeight w:val="653"/>
        </w:trPr>
        <w:tc>
          <w:tcPr>
            <w:tcW w:w="2404" w:type="dxa"/>
            <w:vMerge/>
            <w:tcBorders>
              <w:top w:val="nil"/>
            </w:tcBorders>
          </w:tcPr>
          <w:p w14:paraId="6D489E11" w14:textId="77777777" w:rsidR="007975B4" w:rsidRPr="00545CF8" w:rsidRDefault="007975B4" w:rsidP="00876553">
            <w:pPr>
              <w:rPr>
                <w:sz w:val="2"/>
                <w:szCs w:val="2"/>
                <w:lang w:val="fr-CI"/>
              </w:rPr>
            </w:pPr>
          </w:p>
        </w:tc>
        <w:tc>
          <w:tcPr>
            <w:tcW w:w="2037" w:type="dxa"/>
          </w:tcPr>
          <w:p w14:paraId="15E4F6A7"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0BD71D8B"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56950BCD" w14:textId="77777777" w:rsidR="007975B4" w:rsidRPr="00545CF8" w:rsidRDefault="007975B4" w:rsidP="00876553">
            <w:pPr>
              <w:rPr>
                <w:sz w:val="2"/>
                <w:szCs w:val="2"/>
                <w:lang w:val="fr-CI"/>
              </w:rPr>
            </w:pPr>
          </w:p>
        </w:tc>
        <w:tc>
          <w:tcPr>
            <w:tcW w:w="2220" w:type="dxa"/>
          </w:tcPr>
          <w:p w14:paraId="2EF29B0E" w14:textId="77777777" w:rsidR="007975B4" w:rsidRPr="00545CF8" w:rsidRDefault="007975B4" w:rsidP="00876553">
            <w:pPr>
              <w:pStyle w:val="TableParagraph"/>
              <w:rPr>
                <w:rFonts w:ascii="Times New Roman"/>
                <w:sz w:val="20"/>
                <w:lang w:val="fr-CI"/>
              </w:rPr>
            </w:pPr>
          </w:p>
        </w:tc>
      </w:tr>
      <w:tr w:rsidR="007975B4" w:rsidRPr="00545CF8" w14:paraId="16B0AD03" w14:textId="77777777" w:rsidTr="00876553">
        <w:trPr>
          <w:trHeight w:val="653"/>
        </w:trPr>
        <w:tc>
          <w:tcPr>
            <w:tcW w:w="2404" w:type="dxa"/>
            <w:vMerge/>
            <w:tcBorders>
              <w:top w:val="nil"/>
            </w:tcBorders>
          </w:tcPr>
          <w:p w14:paraId="42027A79" w14:textId="77777777" w:rsidR="007975B4" w:rsidRPr="00545CF8" w:rsidRDefault="007975B4" w:rsidP="00876553">
            <w:pPr>
              <w:rPr>
                <w:sz w:val="2"/>
                <w:szCs w:val="2"/>
                <w:lang w:val="fr-CI"/>
              </w:rPr>
            </w:pPr>
          </w:p>
        </w:tc>
        <w:tc>
          <w:tcPr>
            <w:tcW w:w="2037" w:type="dxa"/>
          </w:tcPr>
          <w:p w14:paraId="74214C85"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3C817EFB" w14:textId="77777777" w:rsidR="007975B4" w:rsidRPr="00545CF8" w:rsidRDefault="007975B4" w:rsidP="00876553">
            <w:pPr>
              <w:rPr>
                <w:sz w:val="2"/>
                <w:szCs w:val="2"/>
                <w:lang w:val="fr-CI"/>
              </w:rPr>
            </w:pPr>
          </w:p>
        </w:tc>
        <w:tc>
          <w:tcPr>
            <w:tcW w:w="2220" w:type="dxa"/>
          </w:tcPr>
          <w:p w14:paraId="4EF135FB" w14:textId="77777777" w:rsidR="007975B4" w:rsidRPr="00545CF8" w:rsidRDefault="007975B4" w:rsidP="00876553">
            <w:pPr>
              <w:pStyle w:val="TableParagraph"/>
              <w:rPr>
                <w:rFonts w:ascii="Times New Roman"/>
                <w:sz w:val="20"/>
                <w:lang w:val="fr-CI"/>
              </w:rPr>
            </w:pPr>
          </w:p>
        </w:tc>
      </w:tr>
      <w:tr w:rsidR="007975B4" w:rsidRPr="00545CF8" w14:paraId="678575E9" w14:textId="77777777" w:rsidTr="00876553">
        <w:trPr>
          <w:trHeight w:val="388"/>
        </w:trPr>
        <w:tc>
          <w:tcPr>
            <w:tcW w:w="6662" w:type="dxa"/>
            <w:gridSpan w:val="3"/>
          </w:tcPr>
          <w:p w14:paraId="12EA02DE"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367CA9A8" w14:textId="77777777" w:rsidR="007975B4" w:rsidRPr="00545CF8" w:rsidRDefault="007975B4" w:rsidP="00876553">
            <w:pPr>
              <w:pStyle w:val="TableParagraph"/>
              <w:rPr>
                <w:rFonts w:ascii="Times New Roman"/>
                <w:sz w:val="20"/>
                <w:lang w:val="fr-CI"/>
              </w:rPr>
            </w:pPr>
          </w:p>
        </w:tc>
      </w:tr>
      <w:tr w:rsidR="007975B4" w:rsidRPr="00545CF8" w14:paraId="6B5581FC" w14:textId="77777777" w:rsidTr="00876553">
        <w:trPr>
          <w:trHeight w:val="384"/>
        </w:trPr>
        <w:tc>
          <w:tcPr>
            <w:tcW w:w="2404" w:type="dxa"/>
            <w:vMerge w:val="restart"/>
          </w:tcPr>
          <w:p w14:paraId="06094A5C" w14:textId="77777777" w:rsidR="007975B4" w:rsidRPr="00545CF8" w:rsidRDefault="007975B4" w:rsidP="00876553">
            <w:pPr>
              <w:pStyle w:val="TableParagraph"/>
              <w:rPr>
                <w:b/>
                <w:sz w:val="20"/>
                <w:lang w:val="fr-CI"/>
              </w:rPr>
            </w:pPr>
          </w:p>
          <w:p w14:paraId="2D764F50" w14:textId="77777777" w:rsidR="007975B4" w:rsidRPr="00545CF8" w:rsidRDefault="007975B4" w:rsidP="00876553">
            <w:pPr>
              <w:pStyle w:val="TableParagraph"/>
              <w:rPr>
                <w:b/>
                <w:sz w:val="20"/>
                <w:lang w:val="fr-CI"/>
              </w:rPr>
            </w:pPr>
          </w:p>
          <w:p w14:paraId="2ECD8A21" w14:textId="77777777" w:rsidR="007975B4" w:rsidRPr="00545CF8" w:rsidRDefault="007975B4" w:rsidP="00876553">
            <w:pPr>
              <w:pStyle w:val="TableParagraph"/>
              <w:spacing w:before="92"/>
              <w:rPr>
                <w:b/>
                <w:sz w:val="20"/>
                <w:lang w:val="fr-CI"/>
              </w:rPr>
            </w:pPr>
          </w:p>
          <w:p w14:paraId="1E38D434"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05319BEC"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5B3755B8" w14:textId="77777777" w:rsidR="007975B4" w:rsidRPr="00545CF8" w:rsidRDefault="007975B4" w:rsidP="00876553">
            <w:pPr>
              <w:pStyle w:val="TableParagraph"/>
              <w:rPr>
                <w:b/>
                <w:sz w:val="20"/>
                <w:lang w:val="fr-CI"/>
              </w:rPr>
            </w:pPr>
          </w:p>
          <w:p w14:paraId="74E05B64" w14:textId="77777777" w:rsidR="007975B4" w:rsidRPr="00545CF8" w:rsidRDefault="007975B4" w:rsidP="00876553">
            <w:pPr>
              <w:pStyle w:val="TableParagraph"/>
              <w:rPr>
                <w:b/>
                <w:sz w:val="20"/>
                <w:lang w:val="fr-CI"/>
              </w:rPr>
            </w:pPr>
          </w:p>
          <w:p w14:paraId="5E1F0C94" w14:textId="77777777" w:rsidR="007975B4" w:rsidRPr="00545CF8" w:rsidRDefault="007975B4" w:rsidP="00876553">
            <w:pPr>
              <w:pStyle w:val="TableParagraph"/>
              <w:spacing w:before="92"/>
              <w:rPr>
                <w:b/>
                <w:sz w:val="20"/>
                <w:lang w:val="fr-CI"/>
              </w:rPr>
            </w:pPr>
          </w:p>
          <w:p w14:paraId="68327057"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720CACFE" w14:textId="77777777" w:rsidR="007975B4" w:rsidRPr="00545CF8" w:rsidRDefault="007975B4" w:rsidP="00876553">
            <w:pPr>
              <w:pStyle w:val="TableParagraph"/>
              <w:rPr>
                <w:rFonts w:ascii="Times New Roman"/>
                <w:sz w:val="20"/>
                <w:lang w:val="fr-CI"/>
              </w:rPr>
            </w:pPr>
          </w:p>
        </w:tc>
      </w:tr>
      <w:tr w:rsidR="007975B4" w:rsidRPr="00545CF8" w14:paraId="75A52A9E" w14:textId="77777777" w:rsidTr="00876553">
        <w:trPr>
          <w:trHeight w:val="421"/>
        </w:trPr>
        <w:tc>
          <w:tcPr>
            <w:tcW w:w="2404" w:type="dxa"/>
            <w:vMerge/>
            <w:tcBorders>
              <w:top w:val="nil"/>
            </w:tcBorders>
          </w:tcPr>
          <w:p w14:paraId="4A68882C" w14:textId="77777777" w:rsidR="007975B4" w:rsidRPr="00545CF8" w:rsidRDefault="007975B4" w:rsidP="00876553">
            <w:pPr>
              <w:rPr>
                <w:sz w:val="2"/>
                <w:szCs w:val="2"/>
                <w:lang w:val="fr-CI"/>
              </w:rPr>
            </w:pPr>
          </w:p>
        </w:tc>
        <w:tc>
          <w:tcPr>
            <w:tcW w:w="2037" w:type="dxa"/>
            <w:vAlign w:val="center"/>
          </w:tcPr>
          <w:p w14:paraId="273CE1EB"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65B3B75B" w14:textId="77777777" w:rsidR="007975B4" w:rsidRPr="00545CF8" w:rsidRDefault="007975B4" w:rsidP="00876553">
            <w:pPr>
              <w:rPr>
                <w:sz w:val="2"/>
                <w:szCs w:val="2"/>
                <w:lang w:val="fr-CI"/>
              </w:rPr>
            </w:pPr>
          </w:p>
        </w:tc>
        <w:tc>
          <w:tcPr>
            <w:tcW w:w="2220" w:type="dxa"/>
          </w:tcPr>
          <w:p w14:paraId="3A8E06BC" w14:textId="77777777" w:rsidR="007975B4" w:rsidRPr="00545CF8" w:rsidRDefault="007975B4" w:rsidP="00876553">
            <w:pPr>
              <w:pStyle w:val="TableParagraph"/>
              <w:rPr>
                <w:rFonts w:ascii="Times New Roman"/>
                <w:sz w:val="20"/>
                <w:lang w:val="fr-CI"/>
              </w:rPr>
            </w:pPr>
          </w:p>
        </w:tc>
      </w:tr>
      <w:tr w:rsidR="007975B4" w:rsidRPr="00545CF8" w14:paraId="04F20C7F" w14:textId="77777777" w:rsidTr="00876553">
        <w:trPr>
          <w:trHeight w:val="390"/>
        </w:trPr>
        <w:tc>
          <w:tcPr>
            <w:tcW w:w="2404" w:type="dxa"/>
            <w:vMerge/>
            <w:tcBorders>
              <w:top w:val="nil"/>
            </w:tcBorders>
          </w:tcPr>
          <w:p w14:paraId="5C60E4CF" w14:textId="77777777" w:rsidR="007975B4" w:rsidRPr="00545CF8" w:rsidRDefault="007975B4" w:rsidP="00876553">
            <w:pPr>
              <w:rPr>
                <w:sz w:val="2"/>
                <w:szCs w:val="2"/>
                <w:lang w:val="fr-CI"/>
              </w:rPr>
            </w:pPr>
          </w:p>
        </w:tc>
        <w:tc>
          <w:tcPr>
            <w:tcW w:w="2037" w:type="dxa"/>
            <w:vAlign w:val="center"/>
          </w:tcPr>
          <w:p w14:paraId="0C36CB52"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2D22AE68" w14:textId="77777777" w:rsidR="007975B4" w:rsidRPr="00545CF8" w:rsidRDefault="007975B4" w:rsidP="00876553">
            <w:pPr>
              <w:rPr>
                <w:sz w:val="2"/>
                <w:szCs w:val="2"/>
                <w:lang w:val="fr-CI"/>
              </w:rPr>
            </w:pPr>
          </w:p>
        </w:tc>
        <w:tc>
          <w:tcPr>
            <w:tcW w:w="2220" w:type="dxa"/>
          </w:tcPr>
          <w:p w14:paraId="2689864D" w14:textId="77777777" w:rsidR="007975B4" w:rsidRPr="00545CF8" w:rsidRDefault="007975B4" w:rsidP="00876553">
            <w:pPr>
              <w:pStyle w:val="TableParagraph"/>
              <w:rPr>
                <w:rFonts w:ascii="Times New Roman"/>
                <w:sz w:val="20"/>
                <w:lang w:val="fr-CI"/>
              </w:rPr>
            </w:pPr>
          </w:p>
        </w:tc>
      </w:tr>
    </w:tbl>
    <w:p w14:paraId="54D6136A"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33B3BAF3" w14:textId="77777777" w:rsidR="007975B4" w:rsidRDefault="007975B4" w:rsidP="007975B4">
      <w:pPr>
        <w:pStyle w:val="Corpsdetexte"/>
        <w:spacing w:before="7"/>
        <w:rPr>
          <w:b/>
        </w:rPr>
      </w:pPr>
    </w:p>
    <w:p w14:paraId="1117D645"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5A83CE4F" w14:textId="77777777" w:rsidR="007975B4" w:rsidRPr="00A53954" w:rsidRDefault="007975B4" w:rsidP="007975B4">
      <w:pPr>
        <w:pStyle w:val="Corpsdetexte"/>
        <w:spacing w:before="38"/>
        <w:rPr>
          <w:highlight w:val="yellow"/>
        </w:rPr>
      </w:pPr>
    </w:p>
    <w:p w14:paraId="0D8EA437"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343E7A98" w14:textId="77777777" w:rsidR="007975B4" w:rsidRPr="00A53954" w:rsidRDefault="007975B4" w:rsidP="007975B4">
      <w:pPr>
        <w:pStyle w:val="Corpsdetexte"/>
        <w:spacing w:before="37"/>
        <w:rPr>
          <w:highlight w:val="yellow"/>
        </w:rPr>
      </w:pPr>
    </w:p>
    <w:p w14:paraId="5BF1DDED"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68DBBC97" w14:textId="77777777" w:rsidR="007975B4" w:rsidRPr="00A53954" w:rsidRDefault="007975B4" w:rsidP="007975B4">
      <w:pPr>
        <w:pStyle w:val="Corpsdetexte"/>
        <w:spacing w:before="37"/>
        <w:rPr>
          <w:highlight w:val="yellow"/>
        </w:rPr>
      </w:pPr>
    </w:p>
    <w:p w14:paraId="50DED17C"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0F1759B7" w14:textId="77777777" w:rsidR="007975B4" w:rsidRDefault="007975B4" w:rsidP="007975B4">
      <w:pPr>
        <w:rPr>
          <w:rFonts w:cs="Arial"/>
          <w:b/>
          <w:smallCaps/>
          <w:sz w:val="28"/>
          <w:lang w:val="fr-FR"/>
        </w:rPr>
      </w:pPr>
    </w:p>
    <w:p w14:paraId="0DD988E4" w14:textId="77777777" w:rsidR="007975B4" w:rsidRDefault="007975B4" w:rsidP="007975B4">
      <w:pPr>
        <w:rPr>
          <w:rFonts w:cs="Arial"/>
          <w:b/>
          <w:smallCaps/>
          <w:sz w:val="28"/>
          <w:lang w:val="fr-FR"/>
        </w:rPr>
      </w:pPr>
    </w:p>
    <w:p w14:paraId="6D654A46" w14:textId="77777777" w:rsidR="007975B4" w:rsidRDefault="007975B4" w:rsidP="007975B4">
      <w:pPr>
        <w:rPr>
          <w:rFonts w:cs="Arial"/>
          <w:b/>
          <w:smallCaps/>
          <w:sz w:val="28"/>
          <w:lang w:val="fr-FR"/>
        </w:rPr>
      </w:pPr>
    </w:p>
    <w:p w14:paraId="61DF4927" w14:textId="77777777" w:rsidR="007975B4" w:rsidRDefault="007975B4" w:rsidP="007975B4">
      <w:pPr>
        <w:rPr>
          <w:rFonts w:cs="Arial"/>
          <w:b/>
          <w:smallCaps/>
          <w:sz w:val="28"/>
          <w:lang w:val="fr-FR"/>
        </w:rPr>
      </w:pPr>
    </w:p>
    <w:p w14:paraId="4E064265" w14:textId="77777777" w:rsidR="007975B4" w:rsidRDefault="007975B4" w:rsidP="007975B4">
      <w:pPr>
        <w:rPr>
          <w:rFonts w:cs="Arial"/>
          <w:b/>
          <w:smallCaps/>
          <w:sz w:val="28"/>
          <w:lang w:val="fr-FR"/>
        </w:rPr>
      </w:pPr>
    </w:p>
    <w:p w14:paraId="612E05BD" w14:textId="77777777" w:rsidR="007975B4" w:rsidRDefault="007975B4" w:rsidP="007975B4">
      <w:pPr>
        <w:rPr>
          <w:rFonts w:cs="Arial"/>
          <w:b/>
          <w:smallCaps/>
          <w:sz w:val="28"/>
          <w:lang w:val="fr-FR"/>
        </w:rPr>
      </w:pPr>
    </w:p>
    <w:p w14:paraId="3D9F16D3" w14:textId="77777777" w:rsidR="007975B4" w:rsidRDefault="007975B4" w:rsidP="007975B4">
      <w:pPr>
        <w:rPr>
          <w:rFonts w:cs="Arial"/>
          <w:b/>
          <w:smallCaps/>
          <w:sz w:val="28"/>
          <w:lang w:val="fr-FR"/>
        </w:rPr>
      </w:pPr>
    </w:p>
    <w:p w14:paraId="1B3B7D76" w14:textId="77777777" w:rsidR="007975B4" w:rsidRDefault="007975B4" w:rsidP="007975B4">
      <w:pPr>
        <w:rPr>
          <w:rFonts w:cs="Arial"/>
          <w:b/>
          <w:smallCaps/>
          <w:sz w:val="28"/>
          <w:lang w:val="fr-FR"/>
        </w:rPr>
      </w:pPr>
    </w:p>
    <w:p w14:paraId="5448E56B" w14:textId="77777777" w:rsidR="007975B4" w:rsidRDefault="007975B4" w:rsidP="007975B4">
      <w:pPr>
        <w:rPr>
          <w:rFonts w:cs="Arial"/>
          <w:b/>
          <w:smallCaps/>
          <w:sz w:val="28"/>
          <w:lang w:val="fr-FR"/>
        </w:rPr>
      </w:pPr>
    </w:p>
    <w:p w14:paraId="0B9613A4" w14:textId="77777777" w:rsidR="007975B4" w:rsidRDefault="007975B4" w:rsidP="007975B4">
      <w:pPr>
        <w:rPr>
          <w:rFonts w:cs="Arial"/>
          <w:b/>
          <w:smallCaps/>
          <w:sz w:val="28"/>
          <w:lang w:val="fr-FR"/>
        </w:rPr>
      </w:pPr>
    </w:p>
    <w:p w14:paraId="177C1EEC" w14:textId="77777777"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6</w:t>
      </w:r>
      <w:r w:rsidRPr="00140A93">
        <w:rPr>
          <w:rFonts w:ascii="Georgia" w:eastAsia="Calibri" w:hAnsi="Georgia" w:cs="Times New Roman"/>
          <w:b/>
          <w:bCs/>
          <w:color w:val="000000" w:themeColor="text1"/>
          <w:szCs w:val="22"/>
          <w:lang w:val="fr-BE"/>
        </w:rPr>
        <w:t xml:space="preserve"> : Structures hôtelières (Hébergement, Location de salle et restauration) à </w:t>
      </w:r>
      <w:r>
        <w:rPr>
          <w:rFonts w:ascii="Georgia" w:eastAsia="Calibri" w:hAnsi="Georgia" w:cs="Times New Roman"/>
          <w:b/>
          <w:bCs/>
          <w:color w:val="000000" w:themeColor="text1"/>
          <w:szCs w:val="22"/>
          <w:lang w:val="fr-BE"/>
        </w:rPr>
        <w:t>Divo</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23F7D417" w14:textId="77777777" w:rsidTr="00876553">
        <w:trPr>
          <w:trHeight w:val="653"/>
        </w:trPr>
        <w:tc>
          <w:tcPr>
            <w:tcW w:w="2404" w:type="dxa"/>
            <w:shd w:val="clear" w:color="auto" w:fill="E4E4E4"/>
          </w:tcPr>
          <w:p w14:paraId="0FBAFAE3" w14:textId="77777777" w:rsidR="007975B4" w:rsidRPr="00545CF8" w:rsidRDefault="007975B4" w:rsidP="00876553">
            <w:pPr>
              <w:pStyle w:val="TableParagraph"/>
              <w:spacing w:before="23"/>
              <w:rPr>
                <w:b/>
                <w:sz w:val="20"/>
                <w:lang w:val="fr-CI"/>
              </w:rPr>
            </w:pPr>
          </w:p>
          <w:p w14:paraId="13377DF5"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52E7C8EA"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21139998" w14:textId="77777777" w:rsidR="007975B4" w:rsidRPr="00545CF8" w:rsidRDefault="007975B4" w:rsidP="00876553">
            <w:pPr>
              <w:pStyle w:val="TableParagraph"/>
              <w:spacing w:before="23"/>
              <w:rPr>
                <w:b/>
                <w:sz w:val="20"/>
                <w:lang w:val="fr-CI"/>
              </w:rPr>
            </w:pPr>
          </w:p>
          <w:p w14:paraId="07F814DE"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53454869"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19F3CB65" w14:textId="77777777" w:rsidTr="00876553">
        <w:trPr>
          <w:trHeight w:val="920"/>
        </w:trPr>
        <w:tc>
          <w:tcPr>
            <w:tcW w:w="2404" w:type="dxa"/>
          </w:tcPr>
          <w:p w14:paraId="75903811"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38C3C97B" w14:textId="77777777" w:rsidR="007975B4" w:rsidRPr="00545CF8" w:rsidRDefault="007975B4" w:rsidP="00876553">
            <w:pPr>
              <w:pStyle w:val="TableParagraph"/>
              <w:spacing w:before="155"/>
              <w:rPr>
                <w:b/>
                <w:sz w:val="20"/>
                <w:lang w:val="fr-CI"/>
              </w:rPr>
            </w:pPr>
          </w:p>
          <w:p w14:paraId="4A153D56"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2BDEFB4A" w14:textId="77777777" w:rsidR="007975B4" w:rsidRPr="00545CF8" w:rsidRDefault="007975B4" w:rsidP="00876553">
            <w:pPr>
              <w:pStyle w:val="TableParagraph"/>
              <w:spacing w:before="155"/>
              <w:rPr>
                <w:b/>
                <w:sz w:val="20"/>
                <w:lang w:val="fr-CI"/>
              </w:rPr>
            </w:pPr>
          </w:p>
          <w:p w14:paraId="245B00B4"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5236C36B" w14:textId="77777777" w:rsidR="007975B4" w:rsidRPr="00545CF8" w:rsidRDefault="007975B4" w:rsidP="00876553">
            <w:pPr>
              <w:pStyle w:val="TableParagraph"/>
              <w:rPr>
                <w:rFonts w:ascii="Times New Roman"/>
                <w:sz w:val="20"/>
                <w:lang w:val="fr-CI"/>
              </w:rPr>
            </w:pPr>
          </w:p>
        </w:tc>
      </w:tr>
      <w:tr w:rsidR="007975B4" w:rsidRPr="00545CF8" w14:paraId="685692BD" w14:textId="77777777" w:rsidTr="00876553">
        <w:trPr>
          <w:trHeight w:val="388"/>
        </w:trPr>
        <w:tc>
          <w:tcPr>
            <w:tcW w:w="2404" w:type="dxa"/>
            <w:vMerge w:val="restart"/>
          </w:tcPr>
          <w:p w14:paraId="38CEAE45" w14:textId="77777777" w:rsidR="007975B4" w:rsidRPr="00545CF8" w:rsidRDefault="007975B4" w:rsidP="00876553">
            <w:pPr>
              <w:pStyle w:val="TableParagraph"/>
              <w:rPr>
                <w:b/>
                <w:sz w:val="20"/>
                <w:lang w:val="fr-CI"/>
              </w:rPr>
            </w:pPr>
          </w:p>
          <w:p w14:paraId="6C0058F7" w14:textId="77777777" w:rsidR="007975B4" w:rsidRPr="00545CF8" w:rsidRDefault="007975B4" w:rsidP="00876553">
            <w:pPr>
              <w:pStyle w:val="TableParagraph"/>
              <w:rPr>
                <w:b/>
                <w:sz w:val="20"/>
                <w:lang w:val="fr-CI"/>
              </w:rPr>
            </w:pPr>
          </w:p>
          <w:p w14:paraId="6461FC01" w14:textId="77777777" w:rsidR="007975B4" w:rsidRPr="00545CF8" w:rsidRDefault="007975B4" w:rsidP="00876553">
            <w:pPr>
              <w:pStyle w:val="TableParagraph"/>
              <w:spacing w:before="92"/>
              <w:rPr>
                <w:b/>
                <w:sz w:val="20"/>
                <w:lang w:val="fr-CI"/>
              </w:rPr>
            </w:pPr>
          </w:p>
          <w:p w14:paraId="1E0DB15E"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0E5A386C"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36332F79" w14:textId="77777777" w:rsidR="007975B4" w:rsidRPr="00545CF8" w:rsidRDefault="007975B4" w:rsidP="00876553">
            <w:pPr>
              <w:pStyle w:val="TableParagraph"/>
              <w:spacing w:before="153"/>
              <w:rPr>
                <w:b/>
                <w:sz w:val="20"/>
                <w:lang w:val="fr-CI"/>
              </w:rPr>
            </w:pPr>
          </w:p>
          <w:p w14:paraId="64B0FD30"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74EDF82B" w14:textId="77777777" w:rsidR="007975B4" w:rsidRPr="00545CF8" w:rsidRDefault="007975B4" w:rsidP="00876553">
            <w:pPr>
              <w:pStyle w:val="TableParagraph"/>
              <w:rPr>
                <w:rFonts w:ascii="Times New Roman"/>
                <w:sz w:val="20"/>
                <w:lang w:val="fr-CI"/>
              </w:rPr>
            </w:pPr>
          </w:p>
        </w:tc>
      </w:tr>
      <w:tr w:rsidR="007975B4" w:rsidRPr="00545CF8" w14:paraId="3252C60C" w14:textId="77777777" w:rsidTr="00876553">
        <w:trPr>
          <w:trHeight w:val="653"/>
        </w:trPr>
        <w:tc>
          <w:tcPr>
            <w:tcW w:w="2404" w:type="dxa"/>
            <w:vMerge/>
            <w:tcBorders>
              <w:top w:val="nil"/>
            </w:tcBorders>
          </w:tcPr>
          <w:p w14:paraId="5C484615" w14:textId="77777777" w:rsidR="007975B4" w:rsidRPr="00545CF8" w:rsidRDefault="007975B4" w:rsidP="00876553">
            <w:pPr>
              <w:rPr>
                <w:sz w:val="2"/>
                <w:szCs w:val="2"/>
                <w:lang w:val="fr-CI"/>
              </w:rPr>
            </w:pPr>
          </w:p>
        </w:tc>
        <w:tc>
          <w:tcPr>
            <w:tcW w:w="2037" w:type="dxa"/>
          </w:tcPr>
          <w:p w14:paraId="5BB58345"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5D79E0A1"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27AB7647" w14:textId="77777777" w:rsidR="007975B4" w:rsidRPr="00545CF8" w:rsidRDefault="007975B4" w:rsidP="00876553">
            <w:pPr>
              <w:rPr>
                <w:sz w:val="2"/>
                <w:szCs w:val="2"/>
                <w:lang w:val="fr-CI"/>
              </w:rPr>
            </w:pPr>
          </w:p>
        </w:tc>
        <w:tc>
          <w:tcPr>
            <w:tcW w:w="2220" w:type="dxa"/>
          </w:tcPr>
          <w:p w14:paraId="77E549F2" w14:textId="77777777" w:rsidR="007975B4" w:rsidRPr="00545CF8" w:rsidRDefault="007975B4" w:rsidP="00876553">
            <w:pPr>
              <w:pStyle w:val="TableParagraph"/>
              <w:rPr>
                <w:rFonts w:ascii="Times New Roman"/>
                <w:sz w:val="20"/>
                <w:lang w:val="fr-CI"/>
              </w:rPr>
            </w:pPr>
          </w:p>
        </w:tc>
      </w:tr>
      <w:tr w:rsidR="007975B4" w:rsidRPr="00545CF8" w14:paraId="04FA054D" w14:textId="77777777" w:rsidTr="00876553">
        <w:trPr>
          <w:trHeight w:val="653"/>
        </w:trPr>
        <w:tc>
          <w:tcPr>
            <w:tcW w:w="2404" w:type="dxa"/>
            <w:vMerge/>
            <w:tcBorders>
              <w:top w:val="nil"/>
            </w:tcBorders>
          </w:tcPr>
          <w:p w14:paraId="2C847B06" w14:textId="77777777" w:rsidR="007975B4" w:rsidRPr="00545CF8" w:rsidRDefault="007975B4" w:rsidP="00876553">
            <w:pPr>
              <w:rPr>
                <w:sz w:val="2"/>
                <w:szCs w:val="2"/>
                <w:lang w:val="fr-CI"/>
              </w:rPr>
            </w:pPr>
          </w:p>
        </w:tc>
        <w:tc>
          <w:tcPr>
            <w:tcW w:w="2037" w:type="dxa"/>
          </w:tcPr>
          <w:p w14:paraId="717065A6"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7FF894A7" w14:textId="77777777" w:rsidR="007975B4" w:rsidRPr="00545CF8" w:rsidRDefault="007975B4" w:rsidP="00876553">
            <w:pPr>
              <w:rPr>
                <w:sz w:val="2"/>
                <w:szCs w:val="2"/>
                <w:lang w:val="fr-CI"/>
              </w:rPr>
            </w:pPr>
          </w:p>
        </w:tc>
        <w:tc>
          <w:tcPr>
            <w:tcW w:w="2220" w:type="dxa"/>
          </w:tcPr>
          <w:p w14:paraId="7E6BB48A" w14:textId="77777777" w:rsidR="007975B4" w:rsidRPr="00545CF8" w:rsidRDefault="007975B4" w:rsidP="00876553">
            <w:pPr>
              <w:pStyle w:val="TableParagraph"/>
              <w:rPr>
                <w:rFonts w:ascii="Times New Roman"/>
                <w:sz w:val="20"/>
                <w:lang w:val="fr-CI"/>
              </w:rPr>
            </w:pPr>
          </w:p>
        </w:tc>
      </w:tr>
      <w:tr w:rsidR="007975B4" w:rsidRPr="00545CF8" w14:paraId="22ACADE4" w14:textId="77777777" w:rsidTr="00876553">
        <w:trPr>
          <w:trHeight w:val="388"/>
        </w:trPr>
        <w:tc>
          <w:tcPr>
            <w:tcW w:w="6662" w:type="dxa"/>
            <w:gridSpan w:val="3"/>
          </w:tcPr>
          <w:p w14:paraId="06AA157F"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4607574B" w14:textId="77777777" w:rsidR="007975B4" w:rsidRPr="00545CF8" w:rsidRDefault="007975B4" w:rsidP="00876553">
            <w:pPr>
              <w:pStyle w:val="TableParagraph"/>
              <w:rPr>
                <w:rFonts w:ascii="Times New Roman"/>
                <w:sz w:val="20"/>
                <w:lang w:val="fr-CI"/>
              </w:rPr>
            </w:pPr>
          </w:p>
        </w:tc>
      </w:tr>
      <w:tr w:rsidR="007975B4" w:rsidRPr="00545CF8" w14:paraId="042A73D9" w14:textId="77777777" w:rsidTr="00876553">
        <w:trPr>
          <w:trHeight w:val="384"/>
        </w:trPr>
        <w:tc>
          <w:tcPr>
            <w:tcW w:w="2404" w:type="dxa"/>
            <w:vMerge w:val="restart"/>
          </w:tcPr>
          <w:p w14:paraId="5597CEE8" w14:textId="77777777" w:rsidR="007975B4" w:rsidRPr="00545CF8" w:rsidRDefault="007975B4" w:rsidP="00876553">
            <w:pPr>
              <w:pStyle w:val="TableParagraph"/>
              <w:rPr>
                <w:b/>
                <w:sz w:val="20"/>
                <w:lang w:val="fr-CI"/>
              </w:rPr>
            </w:pPr>
          </w:p>
          <w:p w14:paraId="3BE97445" w14:textId="77777777" w:rsidR="007975B4" w:rsidRPr="00545CF8" w:rsidRDefault="007975B4" w:rsidP="00876553">
            <w:pPr>
              <w:pStyle w:val="TableParagraph"/>
              <w:rPr>
                <w:b/>
                <w:sz w:val="20"/>
                <w:lang w:val="fr-CI"/>
              </w:rPr>
            </w:pPr>
          </w:p>
          <w:p w14:paraId="061E5AAE" w14:textId="77777777" w:rsidR="007975B4" w:rsidRPr="00545CF8" w:rsidRDefault="007975B4" w:rsidP="00876553">
            <w:pPr>
              <w:pStyle w:val="TableParagraph"/>
              <w:spacing w:before="92"/>
              <w:rPr>
                <w:b/>
                <w:sz w:val="20"/>
                <w:lang w:val="fr-CI"/>
              </w:rPr>
            </w:pPr>
          </w:p>
          <w:p w14:paraId="55896FFE"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149A589D"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004643C0" w14:textId="77777777" w:rsidR="007975B4" w:rsidRPr="00545CF8" w:rsidRDefault="007975B4" w:rsidP="00876553">
            <w:pPr>
              <w:pStyle w:val="TableParagraph"/>
              <w:rPr>
                <w:b/>
                <w:sz w:val="20"/>
                <w:lang w:val="fr-CI"/>
              </w:rPr>
            </w:pPr>
          </w:p>
          <w:p w14:paraId="22A1BF85" w14:textId="77777777" w:rsidR="007975B4" w:rsidRPr="00545CF8" w:rsidRDefault="007975B4" w:rsidP="00876553">
            <w:pPr>
              <w:pStyle w:val="TableParagraph"/>
              <w:rPr>
                <w:b/>
                <w:sz w:val="20"/>
                <w:lang w:val="fr-CI"/>
              </w:rPr>
            </w:pPr>
          </w:p>
          <w:p w14:paraId="323D0F96" w14:textId="77777777" w:rsidR="007975B4" w:rsidRPr="00545CF8" w:rsidRDefault="007975B4" w:rsidP="00876553">
            <w:pPr>
              <w:pStyle w:val="TableParagraph"/>
              <w:spacing w:before="92"/>
              <w:rPr>
                <w:b/>
                <w:sz w:val="20"/>
                <w:lang w:val="fr-CI"/>
              </w:rPr>
            </w:pPr>
          </w:p>
          <w:p w14:paraId="6B8BAD2E"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687FA6AF" w14:textId="77777777" w:rsidR="007975B4" w:rsidRPr="00545CF8" w:rsidRDefault="007975B4" w:rsidP="00876553">
            <w:pPr>
              <w:pStyle w:val="TableParagraph"/>
              <w:rPr>
                <w:rFonts w:ascii="Times New Roman"/>
                <w:sz w:val="20"/>
                <w:lang w:val="fr-CI"/>
              </w:rPr>
            </w:pPr>
          </w:p>
        </w:tc>
      </w:tr>
      <w:tr w:rsidR="007975B4" w:rsidRPr="00545CF8" w14:paraId="78B8B129" w14:textId="77777777" w:rsidTr="00876553">
        <w:trPr>
          <w:trHeight w:val="421"/>
        </w:trPr>
        <w:tc>
          <w:tcPr>
            <w:tcW w:w="2404" w:type="dxa"/>
            <w:vMerge/>
            <w:tcBorders>
              <w:top w:val="nil"/>
            </w:tcBorders>
          </w:tcPr>
          <w:p w14:paraId="6BAB115D" w14:textId="77777777" w:rsidR="007975B4" w:rsidRPr="00545CF8" w:rsidRDefault="007975B4" w:rsidP="00876553">
            <w:pPr>
              <w:rPr>
                <w:sz w:val="2"/>
                <w:szCs w:val="2"/>
                <w:lang w:val="fr-CI"/>
              </w:rPr>
            </w:pPr>
          </w:p>
        </w:tc>
        <w:tc>
          <w:tcPr>
            <w:tcW w:w="2037" w:type="dxa"/>
            <w:vAlign w:val="center"/>
          </w:tcPr>
          <w:p w14:paraId="1CC60C35"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74CF049F" w14:textId="77777777" w:rsidR="007975B4" w:rsidRPr="00545CF8" w:rsidRDefault="007975B4" w:rsidP="00876553">
            <w:pPr>
              <w:rPr>
                <w:sz w:val="2"/>
                <w:szCs w:val="2"/>
                <w:lang w:val="fr-CI"/>
              </w:rPr>
            </w:pPr>
          </w:p>
        </w:tc>
        <w:tc>
          <w:tcPr>
            <w:tcW w:w="2220" w:type="dxa"/>
          </w:tcPr>
          <w:p w14:paraId="44F150E1" w14:textId="77777777" w:rsidR="007975B4" w:rsidRPr="00545CF8" w:rsidRDefault="007975B4" w:rsidP="00876553">
            <w:pPr>
              <w:pStyle w:val="TableParagraph"/>
              <w:rPr>
                <w:rFonts w:ascii="Times New Roman"/>
                <w:sz w:val="20"/>
                <w:lang w:val="fr-CI"/>
              </w:rPr>
            </w:pPr>
          </w:p>
        </w:tc>
      </w:tr>
      <w:tr w:rsidR="007975B4" w:rsidRPr="00545CF8" w14:paraId="773EF7B4" w14:textId="77777777" w:rsidTr="00876553">
        <w:trPr>
          <w:trHeight w:val="390"/>
        </w:trPr>
        <w:tc>
          <w:tcPr>
            <w:tcW w:w="2404" w:type="dxa"/>
            <w:vMerge/>
            <w:tcBorders>
              <w:top w:val="nil"/>
            </w:tcBorders>
          </w:tcPr>
          <w:p w14:paraId="60716189" w14:textId="77777777" w:rsidR="007975B4" w:rsidRPr="00545CF8" w:rsidRDefault="007975B4" w:rsidP="00876553">
            <w:pPr>
              <w:rPr>
                <w:sz w:val="2"/>
                <w:szCs w:val="2"/>
                <w:lang w:val="fr-CI"/>
              </w:rPr>
            </w:pPr>
          </w:p>
        </w:tc>
        <w:tc>
          <w:tcPr>
            <w:tcW w:w="2037" w:type="dxa"/>
            <w:vAlign w:val="center"/>
          </w:tcPr>
          <w:p w14:paraId="78B7B77B"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3B06ED68" w14:textId="77777777" w:rsidR="007975B4" w:rsidRPr="00545CF8" w:rsidRDefault="007975B4" w:rsidP="00876553">
            <w:pPr>
              <w:rPr>
                <w:sz w:val="2"/>
                <w:szCs w:val="2"/>
                <w:lang w:val="fr-CI"/>
              </w:rPr>
            </w:pPr>
          </w:p>
        </w:tc>
        <w:tc>
          <w:tcPr>
            <w:tcW w:w="2220" w:type="dxa"/>
          </w:tcPr>
          <w:p w14:paraId="13CE9536" w14:textId="77777777" w:rsidR="007975B4" w:rsidRPr="00545CF8" w:rsidRDefault="007975B4" w:rsidP="00876553">
            <w:pPr>
              <w:pStyle w:val="TableParagraph"/>
              <w:rPr>
                <w:rFonts w:ascii="Times New Roman"/>
                <w:sz w:val="20"/>
                <w:lang w:val="fr-CI"/>
              </w:rPr>
            </w:pPr>
          </w:p>
        </w:tc>
      </w:tr>
    </w:tbl>
    <w:p w14:paraId="45B1B258" w14:textId="77777777" w:rsidR="007975B4" w:rsidRPr="007B63C1" w:rsidRDefault="007975B4" w:rsidP="007975B4">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4D13C0D8" w14:textId="77777777" w:rsidR="007975B4" w:rsidRDefault="007975B4" w:rsidP="007975B4">
      <w:pPr>
        <w:pStyle w:val="Corpsdetexte"/>
        <w:spacing w:before="7"/>
        <w:rPr>
          <w:b/>
        </w:rPr>
      </w:pPr>
    </w:p>
    <w:p w14:paraId="09DA075F" w14:textId="77777777" w:rsidR="007975B4" w:rsidRPr="00A53954" w:rsidRDefault="007975B4" w:rsidP="007975B4">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0C598661" w14:textId="77777777" w:rsidR="007975B4" w:rsidRPr="00A53954" w:rsidRDefault="007975B4" w:rsidP="007975B4">
      <w:pPr>
        <w:pStyle w:val="Corpsdetexte"/>
        <w:spacing w:before="38"/>
        <w:rPr>
          <w:highlight w:val="yellow"/>
        </w:rPr>
      </w:pPr>
    </w:p>
    <w:p w14:paraId="6184F9EC" w14:textId="77777777" w:rsidR="007975B4" w:rsidRPr="00A53954" w:rsidRDefault="007975B4" w:rsidP="007975B4">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4574C5E6" w14:textId="77777777" w:rsidR="007975B4" w:rsidRPr="00A53954" w:rsidRDefault="007975B4" w:rsidP="007975B4">
      <w:pPr>
        <w:pStyle w:val="Corpsdetexte"/>
        <w:spacing w:before="37"/>
        <w:rPr>
          <w:highlight w:val="yellow"/>
        </w:rPr>
      </w:pPr>
    </w:p>
    <w:p w14:paraId="2BD8E95D" w14:textId="77777777" w:rsidR="007975B4" w:rsidRPr="00A53954" w:rsidRDefault="007975B4" w:rsidP="007975B4">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3B7D6256" w14:textId="77777777" w:rsidR="007975B4" w:rsidRPr="00A53954" w:rsidRDefault="007975B4" w:rsidP="007975B4">
      <w:pPr>
        <w:pStyle w:val="Corpsdetexte"/>
        <w:spacing w:before="37"/>
        <w:rPr>
          <w:highlight w:val="yellow"/>
        </w:rPr>
      </w:pPr>
    </w:p>
    <w:p w14:paraId="54325701" w14:textId="77777777" w:rsidR="007975B4" w:rsidRDefault="007975B4" w:rsidP="007975B4">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2A40B26F" w14:textId="77777777" w:rsidR="007975B4" w:rsidRPr="00C957FE" w:rsidRDefault="007975B4" w:rsidP="007975B4">
      <w:pPr>
        <w:rPr>
          <w:rFonts w:cs="Arial"/>
          <w:b/>
          <w:smallCaps/>
          <w:sz w:val="28"/>
          <w:lang w:val="fr-FR"/>
        </w:rPr>
      </w:pPr>
    </w:p>
    <w:p w14:paraId="0F0A037A" w14:textId="77777777" w:rsidR="007975B4" w:rsidRDefault="007975B4" w:rsidP="007975B4">
      <w:pPr>
        <w:rPr>
          <w:rFonts w:cs="Arial"/>
          <w:b/>
          <w:smallCaps/>
          <w:sz w:val="28"/>
          <w:lang w:val="fr-FR"/>
        </w:rPr>
      </w:pPr>
    </w:p>
    <w:p w14:paraId="0E3406D0" w14:textId="77777777" w:rsidR="007975B4" w:rsidRDefault="007975B4" w:rsidP="007975B4">
      <w:pPr>
        <w:rPr>
          <w:rFonts w:cs="Arial"/>
          <w:b/>
          <w:smallCaps/>
          <w:sz w:val="28"/>
          <w:lang w:val="fr-FR"/>
        </w:rPr>
      </w:pPr>
    </w:p>
    <w:p w14:paraId="7CF60278" w14:textId="77777777" w:rsidR="007975B4" w:rsidRDefault="007975B4" w:rsidP="007975B4">
      <w:pPr>
        <w:rPr>
          <w:rFonts w:cs="Arial"/>
          <w:b/>
          <w:smallCaps/>
          <w:sz w:val="28"/>
          <w:lang w:val="fr-FR"/>
        </w:rPr>
      </w:pPr>
    </w:p>
    <w:p w14:paraId="04C9BC8B" w14:textId="77777777" w:rsidR="007975B4" w:rsidRDefault="007975B4" w:rsidP="007975B4">
      <w:pPr>
        <w:rPr>
          <w:rFonts w:cs="Arial"/>
          <w:b/>
          <w:smallCaps/>
          <w:sz w:val="28"/>
          <w:lang w:val="fr-FR"/>
        </w:rPr>
      </w:pPr>
    </w:p>
    <w:p w14:paraId="4A52D937" w14:textId="77777777" w:rsidR="007975B4" w:rsidRDefault="007975B4" w:rsidP="007975B4">
      <w:pPr>
        <w:rPr>
          <w:rFonts w:cs="Arial"/>
          <w:b/>
          <w:smallCaps/>
          <w:sz w:val="28"/>
          <w:lang w:val="fr-FR"/>
        </w:rPr>
      </w:pPr>
    </w:p>
    <w:p w14:paraId="67640013" w14:textId="77777777" w:rsidR="007975B4" w:rsidRDefault="007975B4" w:rsidP="007975B4">
      <w:pPr>
        <w:rPr>
          <w:rFonts w:cs="Arial"/>
          <w:b/>
          <w:smallCaps/>
          <w:sz w:val="28"/>
          <w:lang w:val="fr-FR"/>
        </w:rPr>
      </w:pPr>
    </w:p>
    <w:p w14:paraId="0263C4BA" w14:textId="77777777" w:rsidR="007975B4" w:rsidRDefault="007975B4" w:rsidP="007975B4">
      <w:pPr>
        <w:rPr>
          <w:rFonts w:cs="Arial"/>
          <w:b/>
          <w:smallCaps/>
          <w:sz w:val="28"/>
          <w:lang w:val="fr-FR"/>
        </w:rPr>
      </w:pPr>
    </w:p>
    <w:p w14:paraId="487ED5A8" w14:textId="77777777" w:rsidR="007975B4" w:rsidRDefault="007975B4" w:rsidP="007975B4">
      <w:pPr>
        <w:rPr>
          <w:rFonts w:cs="Arial"/>
          <w:b/>
          <w:smallCaps/>
          <w:sz w:val="28"/>
          <w:lang w:val="fr-FR"/>
        </w:rPr>
      </w:pPr>
    </w:p>
    <w:p w14:paraId="44D76FD1" w14:textId="77777777" w:rsidR="007975B4" w:rsidRDefault="007975B4" w:rsidP="007975B4">
      <w:pPr>
        <w:rPr>
          <w:rFonts w:cs="Arial"/>
          <w:b/>
          <w:smallCaps/>
          <w:sz w:val="28"/>
          <w:lang w:val="fr-FR"/>
        </w:rPr>
      </w:pPr>
    </w:p>
    <w:p w14:paraId="17E970FB" w14:textId="77777777" w:rsidR="007975B4" w:rsidRPr="00140A93" w:rsidRDefault="007975B4" w:rsidP="007975B4">
      <w:pPr>
        <w:pStyle w:val="Corpsdetexte"/>
        <w:spacing w:before="60" w:after="60"/>
        <w:rPr>
          <w:rFonts w:ascii="Georgia" w:eastAsia="Calibri" w:hAnsi="Georgia" w:cs="Times New Roman"/>
          <w:b/>
          <w:bCs/>
          <w:color w:val="000000" w:themeColor="text1"/>
          <w:szCs w:val="22"/>
          <w:lang w:val="fr-BE"/>
        </w:rPr>
      </w:pPr>
      <w:r w:rsidRPr="00140A93">
        <w:rPr>
          <w:rFonts w:ascii="Georgia" w:eastAsia="Calibri" w:hAnsi="Georgia" w:cs="Times New Roman"/>
          <w:b/>
          <w:bCs/>
          <w:color w:val="000000" w:themeColor="text1"/>
          <w:szCs w:val="22"/>
          <w:lang w:val="fr-BE"/>
        </w:rPr>
        <w:t xml:space="preserve">Lot </w:t>
      </w:r>
      <w:r>
        <w:rPr>
          <w:rFonts w:ascii="Georgia" w:eastAsia="Calibri" w:hAnsi="Georgia" w:cs="Times New Roman"/>
          <w:b/>
          <w:bCs/>
          <w:color w:val="000000" w:themeColor="text1"/>
          <w:szCs w:val="22"/>
          <w:lang w:val="fr-BE"/>
        </w:rPr>
        <w:t>7</w:t>
      </w:r>
      <w:r w:rsidRPr="00140A93">
        <w:rPr>
          <w:rFonts w:ascii="Georgia" w:eastAsia="Calibri" w:hAnsi="Georgia" w:cs="Times New Roman"/>
          <w:b/>
          <w:bCs/>
          <w:color w:val="000000" w:themeColor="text1"/>
          <w:szCs w:val="22"/>
          <w:lang w:val="fr-BE"/>
        </w:rPr>
        <w:t xml:space="preserve"> : Structures hôtelières (Hébergement, Location de salle et restauration) à</w:t>
      </w:r>
      <w:r>
        <w:rPr>
          <w:rFonts w:ascii="Georgia" w:eastAsia="Calibri" w:hAnsi="Georgia" w:cs="Times New Roman"/>
          <w:b/>
          <w:bCs/>
          <w:color w:val="000000" w:themeColor="text1"/>
          <w:szCs w:val="22"/>
          <w:lang w:val="fr-BE"/>
        </w:rPr>
        <w:t xml:space="preserve"> Tiassalé</w:t>
      </w:r>
    </w:p>
    <w:tbl>
      <w:tblPr>
        <w:tblStyle w:val="TableNormal"/>
        <w:tblW w:w="88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037"/>
        <w:gridCol w:w="2221"/>
        <w:gridCol w:w="2220"/>
      </w:tblGrid>
      <w:tr w:rsidR="007975B4" w:rsidRPr="00545CF8" w14:paraId="37957CE0" w14:textId="77777777" w:rsidTr="00876553">
        <w:trPr>
          <w:trHeight w:val="653"/>
        </w:trPr>
        <w:tc>
          <w:tcPr>
            <w:tcW w:w="2404" w:type="dxa"/>
            <w:shd w:val="clear" w:color="auto" w:fill="E4E4E4"/>
          </w:tcPr>
          <w:p w14:paraId="71A00EAB" w14:textId="77777777" w:rsidR="007975B4" w:rsidRPr="00545CF8" w:rsidRDefault="007975B4" w:rsidP="00876553">
            <w:pPr>
              <w:pStyle w:val="TableParagraph"/>
              <w:spacing w:before="23"/>
              <w:rPr>
                <w:b/>
                <w:sz w:val="20"/>
                <w:lang w:val="fr-CI"/>
              </w:rPr>
            </w:pPr>
          </w:p>
          <w:p w14:paraId="245FACE2" w14:textId="77777777" w:rsidR="007975B4" w:rsidRPr="00545CF8" w:rsidRDefault="007975B4" w:rsidP="00876553">
            <w:pPr>
              <w:pStyle w:val="TableParagraph"/>
              <w:ind w:left="398"/>
              <w:rPr>
                <w:b/>
                <w:sz w:val="20"/>
                <w:lang w:val="fr-CI"/>
              </w:rPr>
            </w:pPr>
            <w:r w:rsidRPr="00545CF8">
              <w:rPr>
                <w:b/>
                <w:color w:val="575655"/>
                <w:spacing w:val="-2"/>
                <w:sz w:val="20"/>
                <w:lang w:val="fr-CI"/>
              </w:rPr>
              <w:t>Description</w:t>
            </w:r>
          </w:p>
        </w:tc>
        <w:tc>
          <w:tcPr>
            <w:tcW w:w="2037" w:type="dxa"/>
            <w:shd w:val="clear" w:color="auto" w:fill="E4E4E4"/>
          </w:tcPr>
          <w:p w14:paraId="05783033" w14:textId="77777777" w:rsidR="007975B4" w:rsidRPr="00545CF8" w:rsidRDefault="007975B4" w:rsidP="00876553">
            <w:pPr>
              <w:pStyle w:val="TableParagraph"/>
              <w:spacing w:before="88" w:line="260" w:lineRule="atLeast"/>
              <w:ind w:left="313" w:right="265" w:hanging="34"/>
              <w:rPr>
                <w:b/>
                <w:sz w:val="20"/>
                <w:lang w:val="fr-CI"/>
              </w:rPr>
            </w:pPr>
            <w:r w:rsidRPr="00545CF8">
              <w:rPr>
                <w:b/>
                <w:color w:val="575655"/>
                <w:sz w:val="20"/>
                <w:lang w:val="fr-CI"/>
              </w:rPr>
              <w:t>Nombre</w:t>
            </w:r>
            <w:r w:rsidRPr="00545CF8">
              <w:rPr>
                <w:b/>
                <w:color w:val="575655"/>
                <w:spacing w:val="-13"/>
                <w:sz w:val="20"/>
                <w:lang w:val="fr-CI"/>
              </w:rPr>
              <w:t xml:space="preserve"> </w:t>
            </w:r>
            <w:r w:rsidRPr="00545CF8">
              <w:rPr>
                <w:b/>
                <w:color w:val="575655"/>
                <w:sz w:val="20"/>
                <w:lang w:val="fr-CI"/>
              </w:rPr>
              <w:t xml:space="preserve">de </w:t>
            </w:r>
            <w:r w:rsidRPr="00545CF8">
              <w:rPr>
                <w:b/>
                <w:color w:val="575655"/>
                <w:spacing w:val="-2"/>
                <w:sz w:val="20"/>
                <w:lang w:val="fr-CI"/>
              </w:rPr>
              <w:t>personnes</w:t>
            </w:r>
          </w:p>
        </w:tc>
        <w:tc>
          <w:tcPr>
            <w:tcW w:w="2220" w:type="dxa"/>
            <w:shd w:val="clear" w:color="auto" w:fill="E4E4E4"/>
          </w:tcPr>
          <w:p w14:paraId="6EDDBCB0" w14:textId="77777777" w:rsidR="007975B4" w:rsidRPr="00545CF8" w:rsidRDefault="007975B4" w:rsidP="00876553">
            <w:pPr>
              <w:pStyle w:val="TableParagraph"/>
              <w:spacing w:before="23"/>
              <w:rPr>
                <w:b/>
                <w:sz w:val="20"/>
                <w:lang w:val="fr-CI"/>
              </w:rPr>
            </w:pPr>
          </w:p>
          <w:p w14:paraId="4B9C9390" w14:textId="77777777" w:rsidR="007975B4" w:rsidRPr="00545CF8" w:rsidRDefault="007975B4" w:rsidP="00876553">
            <w:pPr>
              <w:pStyle w:val="TableParagraph"/>
              <w:ind w:left="8"/>
              <w:jc w:val="center"/>
              <w:rPr>
                <w:b/>
                <w:sz w:val="20"/>
                <w:lang w:val="fr-CI"/>
              </w:rPr>
            </w:pPr>
            <w:r w:rsidRPr="00545CF8">
              <w:rPr>
                <w:b/>
                <w:color w:val="575655"/>
                <w:spacing w:val="-2"/>
                <w:sz w:val="20"/>
                <w:lang w:val="fr-CI"/>
              </w:rPr>
              <w:t>Unité</w:t>
            </w:r>
          </w:p>
        </w:tc>
        <w:tc>
          <w:tcPr>
            <w:tcW w:w="2220" w:type="dxa"/>
            <w:shd w:val="clear" w:color="auto" w:fill="E4E4E4"/>
          </w:tcPr>
          <w:p w14:paraId="50D5DD3E" w14:textId="77777777" w:rsidR="007975B4" w:rsidRPr="00545CF8" w:rsidRDefault="007975B4" w:rsidP="00876553">
            <w:pPr>
              <w:pStyle w:val="TableParagraph"/>
              <w:spacing w:before="88" w:line="260" w:lineRule="atLeast"/>
              <w:ind w:left="308" w:right="256" w:hanging="39"/>
              <w:rPr>
                <w:b/>
                <w:sz w:val="20"/>
                <w:lang w:val="fr-CI"/>
              </w:rPr>
            </w:pPr>
            <w:r w:rsidRPr="00545CF8">
              <w:rPr>
                <w:b/>
                <w:color w:val="575655"/>
                <w:sz w:val="20"/>
                <w:lang w:val="fr-CI"/>
              </w:rPr>
              <w:t>Prix</w:t>
            </w:r>
            <w:r w:rsidRPr="00545CF8">
              <w:rPr>
                <w:b/>
                <w:color w:val="575655"/>
                <w:spacing w:val="-13"/>
                <w:sz w:val="20"/>
                <w:lang w:val="fr-CI"/>
              </w:rPr>
              <w:t xml:space="preserve"> </w:t>
            </w:r>
            <w:r w:rsidRPr="00545CF8">
              <w:rPr>
                <w:b/>
                <w:color w:val="575655"/>
                <w:sz w:val="20"/>
                <w:lang w:val="fr-CI"/>
              </w:rPr>
              <w:t xml:space="preserve">unitaire </w:t>
            </w:r>
            <w:r w:rsidRPr="00545CF8">
              <w:rPr>
                <w:b/>
                <w:color w:val="575655"/>
                <w:spacing w:val="-8"/>
                <w:sz w:val="20"/>
                <w:lang w:val="fr-CI"/>
              </w:rPr>
              <w:t xml:space="preserve"> en € </w:t>
            </w:r>
            <w:r w:rsidRPr="00545CF8">
              <w:rPr>
                <w:b/>
                <w:color w:val="575655"/>
                <w:spacing w:val="-4"/>
                <w:sz w:val="20"/>
                <w:lang w:val="fr-CI"/>
              </w:rPr>
              <w:t>HTVA</w:t>
            </w:r>
          </w:p>
        </w:tc>
      </w:tr>
      <w:tr w:rsidR="007975B4" w:rsidRPr="00545CF8" w14:paraId="4B1EAC1E" w14:textId="77777777" w:rsidTr="00876553">
        <w:trPr>
          <w:trHeight w:val="920"/>
        </w:trPr>
        <w:tc>
          <w:tcPr>
            <w:tcW w:w="2404" w:type="dxa"/>
          </w:tcPr>
          <w:p w14:paraId="7CE45FAF" w14:textId="77777777" w:rsidR="007975B4" w:rsidRPr="00545CF8" w:rsidRDefault="007975B4" w:rsidP="00876553">
            <w:pPr>
              <w:pStyle w:val="TableParagraph"/>
              <w:spacing w:before="88" w:line="260" w:lineRule="atLeast"/>
              <w:ind w:left="107" w:right="123"/>
              <w:jc w:val="both"/>
              <w:rPr>
                <w:sz w:val="20"/>
                <w:lang w:val="fr-CI"/>
              </w:rPr>
            </w:pPr>
            <w:r w:rsidRPr="00545CF8">
              <w:rPr>
                <w:color w:val="575655"/>
                <w:sz w:val="20"/>
                <w:lang w:val="fr-CI"/>
              </w:rPr>
              <w:t xml:space="preserve">Service 1 : hébergement </w:t>
            </w:r>
          </w:p>
        </w:tc>
        <w:tc>
          <w:tcPr>
            <w:tcW w:w="2037" w:type="dxa"/>
          </w:tcPr>
          <w:p w14:paraId="6037B342" w14:textId="77777777" w:rsidR="007975B4" w:rsidRPr="00545CF8" w:rsidRDefault="007975B4" w:rsidP="00876553">
            <w:pPr>
              <w:pStyle w:val="TableParagraph"/>
              <w:spacing w:before="155"/>
              <w:rPr>
                <w:b/>
                <w:sz w:val="20"/>
                <w:lang w:val="fr-CI"/>
              </w:rPr>
            </w:pPr>
          </w:p>
          <w:p w14:paraId="53E4E063" w14:textId="77777777" w:rsidR="007975B4" w:rsidRPr="00545CF8" w:rsidRDefault="007975B4" w:rsidP="00876553">
            <w:pPr>
              <w:pStyle w:val="TableParagraph"/>
              <w:ind w:left="8"/>
              <w:jc w:val="center"/>
              <w:rPr>
                <w:sz w:val="20"/>
                <w:lang w:val="fr-CI"/>
              </w:rPr>
            </w:pPr>
            <w:r w:rsidRPr="00545CF8">
              <w:rPr>
                <w:color w:val="575655"/>
                <w:spacing w:val="-10"/>
                <w:sz w:val="20"/>
                <w:lang w:val="fr-CI"/>
              </w:rPr>
              <w:t>1</w:t>
            </w:r>
          </w:p>
        </w:tc>
        <w:tc>
          <w:tcPr>
            <w:tcW w:w="2220" w:type="dxa"/>
          </w:tcPr>
          <w:p w14:paraId="0E812802" w14:textId="77777777" w:rsidR="007975B4" w:rsidRPr="00545CF8" w:rsidRDefault="007975B4" w:rsidP="00876553">
            <w:pPr>
              <w:pStyle w:val="TableParagraph"/>
              <w:spacing w:before="155"/>
              <w:rPr>
                <w:b/>
                <w:sz w:val="20"/>
                <w:lang w:val="fr-CI"/>
              </w:rPr>
            </w:pPr>
          </w:p>
          <w:p w14:paraId="0BE899BD" w14:textId="77777777" w:rsidR="007975B4" w:rsidRPr="00545CF8" w:rsidRDefault="007975B4" w:rsidP="00876553">
            <w:pPr>
              <w:pStyle w:val="TableParagraph"/>
              <w:ind w:left="109"/>
              <w:rPr>
                <w:sz w:val="20"/>
                <w:lang w:val="fr-CI"/>
              </w:rPr>
            </w:pPr>
            <w:r w:rsidRPr="00545CF8">
              <w:rPr>
                <w:color w:val="575655"/>
                <w:spacing w:val="-2"/>
                <w:sz w:val="20"/>
                <w:lang w:val="fr-CI"/>
              </w:rPr>
              <w:t>Nuitée/personne</w:t>
            </w:r>
          </w:p>
        </w:tc>
        <w:tc>
          <w:tcPr>
            <w:tcW w:w="2220" w:type="dxa"/>
          </w:tcPr>
          <w:p w14:paraId="755EA64C" w14:textId="77777777" w:rsidR="007975B4" w:rsidRPr="00545CF8" w:rsidRDefault="007975B4" w:rsidP="00876553">
            <w:pPr>
              <w:pStyle w:val="TableParagraph"/>
              <w:rPr>
                <w:rFonts w:ascii="Times New Roman"/>
                <w:sz w:val="20"/>
                <w:lang w:val="fr-CI"/>
              </w:rPr>
            </w:pPr>
          </w:p>
        </w:tc>
      </w:tr>
      <w:tr w:rsidR="007975B4" w:rsidRPr="00545CF8" w14:paraId="1DE33C9A" w14:textId="77777777" w:rsidTr="00876553">
        <w:trPr>
          <w:trHeight w:val="388"/>
        </w:trPr>
        <w:tc>
          <w:tcPr>
            <w:tcW w:w="2404" w:type="dxa"/>
            <w:vMerge w:val="restart"/>
          </w:tcPr>
          <w:p w14:paraId="72BDD423" w14:textId="77777777" w:rsidR="007975B4" w:rsidRPr="00545CF8" w:rsidRDefault="007975B4" w:rsidP="00876553">
            <w:pPr>
              <w:pStyle w:val="TableParagraph"/>
              <w:rPr>
                <w:b/>
                <w:sz w:val="20"/>
                <w:lang w:val="fr-CI"/>
              </w:rPr>
            </w:pPr>
          </w:p>
          <w:p w14:paraId="7780295D" w14:textId="77777777" w:rsidR="007975B4" w:rsidRPr="00545CF8" w:rsidRDefault="007975B4" w:rsidP="00876553">
            <w:pPr>
              <w:pStyle w:val="TableParagraph"/>
              <w:rPr>
                <w:b/>
                <w:sz w:val="20"/>
                <w:lang w:val="fr-CI"/>
              </w:rPr>
            </w:pPr>
          </w:p>
          <w:p w14:paraId="0ABFCF4C" w14:textId="77777777" w:rsidR="007975B4" w:rsidRPr="00545CF8" w:rsidRDefault="007975B4" w:rsidP="00876553">
            <w:pPr>
              <w:pStyle w:val="TableParagraph"/>
              <w:spacing w:before="92"/>
              <w:rPr>
                <w:b/>
                <w:sz w:val="20"/>
                <w:lang w:val="fr-CI"/>
              </w:rPr>
            </w:pPr>
          </w:p>
          <w:p w14:paraId="7B80497B" w14:textId="77777777" w:rsidR="007975B4" w:rsidRPr="00545CF8" w:rsidRDefault="007975B4" w:rsidP="00876553">
            <w:pPr>
              <w:pStyle w:val="TableParagraph"/>
              <w:ind w:left="107"/>
              <w:rPr>
                <w:sz w:val="20"/>
                <w:lang w:val="fr-CI"/>
              </w:rPr>
            </w:pPr>
            <w:r w:rsidRPr="00545CF8">
              <w:rPr>
                <w:color w:val="575655"/>
                <w:sz w:val="20"/>
                <w:lang w:val="fr-CI"/>
              </w:rPr>
              <w:t>Service 2: location de salle</w:t>
            </w:r>
          </w:p>
        </w:tc>
        <w:tc>
          <w:tcPr>
            <w:tcW w:w="2037" w:type="dxa"/>
          </w:tcPr>
          <w:p w14:paraId="039000B4" w14:textId="77777777" w:rsidR="007975B4" w:rsidRPr="00545CF8" w:rsidRDefault="007975B4" w:rsidP="00876553">
            <w:pPr>
              <w:pStyle w:val="TableParagraph"/>
              <w:spacing w:before="121"/>
              <w:ind w:left="8" w:right="3"/>
              <w:jc w:val="center"/>
              <w:rPr>
                <w:sz w:val="20"/>
                <w:lang w:val="fr-CI"/>
              </w:rPr>
            </w:pPr>
            <w:r w:rsidRPr="00545CF8">
              <w:rPr>
                <w:color w:val="575655"/>
                <w:sz w:val="20"/>
                <w:lang w:val="fr-CI"/>
              </w:rPr>
              <w:t>1-50</w:t>
            </w:r>
            <w:r w:rsidRPr="00545CF8">
              <w:rPr>
                <w:color w:val="575655"/>
                <w:spacing w:val="-6"/>
                <w:sz w:val="20"/>
                <w:lang w:val="fr-CI"/>
              </w:rPr>
              <w:t xml:space="preserve"> </w:t>
            </w:r>
            <w:r w:rsidRPr="00545CF8">
              <w:rPr>
                <w:color w:val="575655"/>
                <w:spacing w:val="-2"/>
                <w:sz w:val="20"/>
                <w:lang w:val="fr-CI"/>
              </w:rPr>
              <w:t>personnes</w:t>
            </w:r>
          </w:p>
        </w:tc>
        <w:tc>
          <w:tcPr>
            <w:tcW w:w="2220" w:type="dxa"/>
            <w:vMerge w:val="restart"/>
          </w:tcPr>
          <w:p w14:paraId="4677A72C" w14:textId="77777777" w:rsidR="007975B4" w:rsidRPr="00545CF8" w:rsidRDefault="007975B4" w:rsidP="00876553">
            <w:pPr>
              <w:pStyle w:val="TableParagraph"/>
              <w:spacing w:before="153"/>
              <w:rPr>
                <w:b/>
                <w:sz w:val="20"/>
                <w:lang w:val="fr-CI"/>
              </w:rPr>
            </w:pPr>
          </w:p>
          <w:p w14:paraId="77551C25" w14:textId="77777777" w:rsidR="007975B4" w:rsidRPr="00545CF8" w:rsidRDefault="007975B4" w:rsidP="00876553">
            <w:pPr>
              <w:pStyle w:val="TableParagraph"/>
              <w:spacing w:line="276" w:lineRule="auto"/>
              <w:ind w:left="109" w:right="253"/>
              <w:rPr>
                <w:sz w:val="20"/>
                <w:lang w:val="fr-CI"/>
              </w:rPr>
            </w:pPr>
            <w:r w:rsidRPr="00545CF8">
              <w:rPr>
                <w:color w:val="575655"/>
                <w:sz w:val="20"/>
                <w:lang w:val="fr-CI"/>
              </w:rPr>
              <w:t>Forfait</w:t>
            </w:r>
            <w:r w:rsidRPr="00545CF8">
              <w:rPr>
                <w:color w:val="575655"/>
                <w:spacing w:val="-13"/>
                <w:sz w:val="20"/>
                <w:lang w:val="fr-CI"/>
              </w:rPr>
              <w:t xml:space="preserve"> </w:t>
            </w:r>
            <w:r w:rsidRPr="00545CF8">
              <w:rPr>
                <w:color w:val="575655"/>
                <w:sz w:val="20"/>
                <w:lang w:val="fr-CI"/>
              </w:rPr>
              <w:t>salle</w:t>
            </w:r>
            <w:r w:rsidRPr="00545CF8">
              <w:rPr>
                <w:color w:val="575655"/>
                <w:spacing w:val="-12"/>
                <w:sz w:val="20"/>
                <w:lang w:val="fr-CI"/>
              </w:rPr>
              <w:t xml:space="preserve"> </w:t>
            </w:r>
            <w:r w:rsidRPr="00545CF8">
              <w:rPr>
                <w:color w:val="575655"/>
                <w:sz w:val="20"/>
                <w:lang w:val="fr-CI"/>
              </w:rPr>
              <w:t>avec tous les équipements, et eau en salle</w:t>
            </w:r>
          </w:p>
        </w:tc>
        <w:tc>
          <w:tcPr>
            <w:tcW w:w="2220" w:type="dxa"/>
          </w:tcPr>
          <w:p w14:paraId="1725BD7E" w14:textId="77777777" w:rsidR="007975B4" w:rsidRPr="00545CF8" w:rsidRDefault="007975B4" w:rsidP="00876553">
            <w:pPr>
              <w:pStyle w:val="TableParagraph"/>
              <w:rPr>
                <w:rFonts w:ascii="Times New Roman"/>
                <w:sz w:val="20"/>
                <w:lang w:val="fr-CI"/>
              </w:rPr>
            </w:pPr>
          </w:p>
        </w:tc>
      </w:tr>
      <w:tr w:rsidR="007975B4" w:rsidRPr="00545CF8" w14:paraId="7D1278F7" w14:textId="77777777" w:rsidTr="00876553">
        <w:trPr>
          <w:trHeight w:val="653"/>
        </w:trPr>
        <w:tc>
          <w:tcPr>
            <w:tcW w:w="2404" w:type="dxa"/>
            <w:vMerge/>
            <w:tcBorders>
              <w:top w:val="nil"/>
            </w:tcBorders>
          </w:tcPr>
          <w:p w14:paraId="3198B1C5" w14:textId="77777777" w:rsidR="007975B4" w:rsidRPr="00545CF8" w:rsidRDefault="007975B4" w:rsidP="00876553">
            <w:pPr>
              <w:rPr>
                <w:sz w:val="2"/>
                <w:szCs w:val="2"/>
                <w:lang w:val="fr-CI"/>
              </w:rPr>
            </w:pPr>
          </w:p>
        </w:tc>
        <w:tc>
          <w:tcPr>
            <w:tcW w:w="2037" w:type="dxa"/>
          </w:tcPr>
          <w:p w14:paraId="49E89387" w14:textId="77777777" w:rsidR="007975B4" w:rsidRPr="00545CF8" w:rsidRDefault="007975B4" w:rsidP="00876553">
            <w:pPr>
              <w:pStyle w:val="TableParagraph"/>
              <w:spacing w:before="121"/>
              <w:ind w:left="8"/>
              <w:jc w:val="center"/>
              <w:rPr>
                <w:sz w:val="20"/>
                <w:lang w:val="fr-CI"/>
              </w:rPr>
            </w:pPr>
            <w:r w:rsidRPr="00545CF8">
              <w:rPr>
                <w:color w:val="575655"/>
                <w:spacing w:val="-2"/>
                <w:sz w:val="20"/>
                <w:lang w:val="fr-CI"/>
              </w:rPr>
              <w:t>50-</w:t>
            </w:r>
            <w:r w:rsidRPr="00545CF8">
              <w:rPr>
                <w:color w:val="575655"/>
                <w:spacing w:val="-5"/>
                <w:sz w:val="20"/>
                <w:lang w:val="fr-CI"/>
              </w:rPr>
              <w:t>100</w:t>
            </w:r>
          </w:p>
          <w:p w14:paraId="7A708E63" w14:textId="77777777" w:rsidR="007975B4" w:rsidRPr="00545CF8" w:rsidRDefault="007975B4" w:rsidP="00876553">
            <w:pPr>
              <w:pStyle w:val="TableParagraph"/>
              <w:spacing w:before="34"/>
              <w:ind w:left="8" w:right="4"/>
              <w:jc w:val="center"/>
              <w:rPr>
                <w:sz w:val="20"/>
                <w:lang w:val="fr-CI"/>
              </w:rPr>
            </w:pPr>
            <w:r w:rsidRPr="00545CF8">
              <w:rPr>
                <w:color w:val="575655"/>
                <w:spacing w:val="-2"/>
                <w:sz w:val="20"/>
                <w:lang w:val="fr-CI"/>
              </w:rPr>
              <w:t>personnes</w:t>
            </w:r>
          </w:p>
        </w:tc>
        <w:tc>
          <w:tcPr>
            <w:tcW w:w="2220" w:type="dxa"/>
            <w:vMerge/>
            <w:tcBorders>
              <w:top w:val="nil"/>
            </w:tcBorders>
          </w:tcPr>
          <w:p w14:paraId="4B135ED4" w14:textId="77777777" w:rsidR="007975B4" w:rsidRPr="00545CF8" w:rsidRDefault="007975B4" w:rsidP="00876553">
            <w:pPr>
              <w:rPr>
                <w:sz w:val="2"/>
                <w:szCs w:val="2"/>
                <w:lang w:val="fr-CI"/>
              </w:rPr>
            </w:pPr>
          </w:p>
        </w:tc>
        <w:tc>
          <w:tcPr>
            <w:tcW w:w="2220" w:type="dxa"/>
          </w:tcPr>
          <w:p w14:paraId="4129D663" w14:textId="77777777" w:rsidR="007975B4" w:rsidRPr="00545CF8" w:rsidRDefault="007975B4" w:rsidP="00876553">
            <w:pPr>
              <w:pStyle w:val="TableParagraph"/>
              <w:rPr>
                <w:rFonts w:ascii="Times New Roman"/>
                <w:sz w:val="20"/>
                <w:lang w:val="fr-CI"/>
              </w:rPr>
            </w:pPr>
          </w:p>
        </w:tc>
      </w:tr>
      <w:tr w:rsidR="007975B4" w:rsidRPr="00545CF8" w14:paraId="46E425FA" w14:textId="77777777" w:rsidTr="00876553">
        <w:trPr>
          <w:trHeight w:val="653"/>
        </w:trPr>
        <w:tc>
          <w:tcPr>
            <w:tcW w:w="2404" w:type="dxa"/>
            <w:vMerge/>
            <w:tcBorders>
              <w:top w:val="nil"/>
            </w:tcBorders>
          </w:tcPr>
          <w:p w14:paraId="48B7963D" w14:textId="77777777" w:rsidR="007975B4" w:rsidRPr="00545CF8" w:rsidRDefault="007975B4" w:rsidP="00876553">
            <w:pPr>
              <w:rPr>
                <w:sz w:val="2"/>
                <w:szCs w:val="2"/>
                <w:lang w:val="fr-CI"/>
              </w:rPr>
            </w:pPr>
          </w:p>
        </w:tc>
        <w:tc>
          <w:tcPr>
            <w:tcW w:w="2037" w:type="dxa"/>
          </w:tcPr>
          <w:p w14:paraId="460B7B66" w14:textId="77777777" w:rsidR="007975B4" w:rsidRPr="00545CF8" w:rsidRDefault="007975B4" w:rsidP="00876553">
            <w:pPr>
              <w:pStyle w:val="TableParagraph"/>
              <w:spacing w:before="88" w:line="260" w:lineRule="atLeast"/>
              <w:ind w:left="397" w:hanging="58"/>
              <w:rPr>
                <w:sz w:val="20"/>
                <w:lang w:val="fr-CI"/>
              </w:rPr>
            </w:pPr>
            <w:r w:rsidRPr="00545CF8">
              <w:rPr>
                <w:color w:val="575655"/>
                <w:sz w:val="20"/>
                <w:lang w:val="fr-CI"/>
              </w:rPr>
              <w:t>Plus</w:t>
            </w:r>
            <w:r w:rsidRPr="00545CF8">
              <w:rPr>
                <w:color w:val="575655"/>
                <w:spacing w:val="-13"/>
                <w:sz w:val="20"/>
                <w:lang w:val="fr-CI"/>
              </w:rPr>
              <w:t xml:space="preserve"> </w:t>
            </w:r>
            <w:r w:rsidRPr="00545CF8">
              <w:rPr>
                <w:color w:val="575655"/>
                <w:sz w:val="20"/>
                <w:lang w:val="fr-CI"/>
              </w:rPr>
              <w:t>de</w:t>
            </w:r>
            <w:r w:rsidRPr="00545CF8">
              <w:rPr>
                <w:color w:val="575655"/>
                <w:spacing w:val="-12"/>
                <w:sz w:val="20"/>
                <w:lang w:val="fr-CI"/>
              </w:rPr>
              <w:t xml:space="preserve"> </w:t>
            </w:r>
            <w:r w:rsidRPr="00545CF8">
              <w:rPr>
                <w:color w:val="575655"/>
                <w:sz w:val="20"/>
                <w:lang w:val="fr-CI"/>
              </w:rPr>
              <w:t xml:space="preserve">100 </w:t>
            </w:r>
            <w:r w:rsidRPr="00545CF8">
              <w:rPr>
                <w:color w:val="575655"/>
                <w:spacing w:val="-2"/>
                <w:sz w:val="20"/>
                <w:lang w:val="fr-CI"/>
              </w:rPr>
              <w:t>personnes</w:t>
            </w:r>
          </w:p>
        </w:tc>
        <w:tc>
          <w:tcPr>
            <w:tcW w:w="2220" w:type="dxa"/>
            <w:vMerge/>
            <w:tcBorders>
              <w:top w:val="nil"/>
            </w:tcBorders>
          </w:tcPr>
          <w:p w14:paraId="4189DEB5" w14:textId="77777777" w:rsidR="007975B4" w:rsidRPr="00545CF8" w:rsidRDefault="007975B4" w:rsidP="00876553">
            <w:pPr>
              <w:rPr>
                <w:sz w:val="2"/>
                <w:szCs w:val="2"/>
                <w:lang w:val="fr-CI"/>
              </w:rPr>
            </w:pPr>
          </w:p>
        </w:tc>
        <w:tc>
          <w:tcPr>
            <w:tcW w:w="2220" w:type="dxa"/>
          </w:tcPr>
          <w:p w14:paraId="613199BF" w14:textId="77777777" w:rsidR="007975B4" w:rsidRPr="00545CF8" w:rsidRDefault="007975B4" w:rsidP="00876553">
            <w:pPr>
              <w:pStyle w:val="TableParagraph"/>
              <w:rPr>
                <w:rFonts w:ascii="Times New Roman"/>
                <w:sz w:val="20"/>
                <w:lang w:val="fr-CI"/>
              </w:rPr>
            </w:pPr>
          </w:p>
        </w:tc>
      </w:tr>
      <w:tr w:rsidR="007975B4" w:rsidRPr="00545CF8" w14:paraId="6B0C2302" w14:textId="77777777" w:rsidTr="00876553">
        <w:trPr>
          <w:trHeight w:val="388"/>
        </w:trPr>
        <w:tc>
          <w:tcPr>
            <w:tcW w:w="6662" w:type="dxa"/>
            <w:gridSpan w:val="3"/>
          </w:tcPr>
          <w:p w14:paraId="3991CFBF" w14:textId="77777777" w:rsidR="007975B4" w:rsidRPr="00545CF8" w:rsidRDefault="007975B4" w:rsidP="00876553">
            <w:pPr>
              <w:pStyle w:val="TableParagraph"/>
              <w:spacing w:before="121"/>
              <w:ind w:left="1178"/>
              <w:rPr>
                <w:sz w:val="20"/>
                <w:lang w:val="fr-CI"/>
              </w:rPr>
            </w:pPr>
            <w:r w:rsidRPr="00545CF8">
              <w:rPr>
                <w:color w:val="575655"/>
                <w:sz w:val="20"/>
                <w:lang w:val="fr-CI"/>
              </w:rPr>
              <w:t>Salle</w:t>
            </w:r>
            <w:r w:rsidRPr="00545CF8">
              <w:rPr>
                <w:color w:val="575655"/>
                <w:spacing w:val="-8"/>
                <w:sz w:val="20"/>
                <w:lang w:val="fr-CI"/>
              </w:rPr>
              <w:t xml:space="preserve"> </w:t>
            </w:r>
            <w:r w:rsidRPr="00545CF8">
              <w:rPr>
                <w:color w:val="575655"/>
                <w:sz w:val="20"/>
                <w:lang w:val="fr-CI"/>
              </w:rPr>
              <w:t>annexe</w:t>
            </w:r>
            <w:r w:rsidRPr="00545CF8">
              <w:rPr>
                <w:color w:val="575655"/>
                <w:spacing w:val="-6"/>
                <w:sz w:val="20"/>
                <w:lang w:val="fr-CI"/>
              </w:rPr>
              <w:t xml:space="preserve"> </w:t>
            </w:r>
            <w:r w:rsidRPr="00545CF8">
              <w:rPr>
                <w:color w:val="575655"/>
                <w:sz w:val="20"/>
                <w:lang w:val="fr-CI"/>
              </w:rPr>
              <w:t>pour</w:t>
            </w:r>
            <w:r w:rsidRPr="00545CF8">
              <w:rPr>
                <w:color w:val="575655"/>
                <w:spacing w:val="-7"/>
                <w:sz w:val="20"/>
                <w:lang w:val="fr-CI"/>
              </w:rPr>
              <w:t xml:space="preserve"> </w:t>
            </w:r>
            <w:r w:rsidRPr="00545CF8">
              <w:rPr>
                <w:color w:val="575655"/>
                <w:sz w:val="20"/>
                <w:lang w:val="fr-CI"/>
              </w:rPr>
              <w:t>travaux</w:t>
            </w:r>
            <w:r w:rsidRPr="00545CF8">
              <w:rPr>
                <w:color w:val="575655"/>
                <w:spacing w:val="-8"/>
                <w:sz w:val="20"/>
                <w:lang w:val="fr-CI"/>
              </w:rPr>
              <w:t xml:space="preserve"> </w:t>
            </w:r>
            <w:r w:rsidRPr="00545CF8">
              <w:rPr>
                <w:color w:val="575655"/>
                <w:sz w:val="20"/>
                <w:lang w:val="fr-CI"/>
              </w:rPr>
              <w:t>de</w:t>
            </w:r>
            <w:r w:rsidRPr="00545CF8">
              <w:rPr>
                <w:color w:val="575655"/>
                <w:spacing w:val="-7"/>
                <w:sz w:val="20"/>
                <w:lang w:val="fr-CI"/>
              </w:rPr>
              <w:t xml:space="preserve"> </w:t>
            </w:r>
            <w:r w:rsidRPr="00545CF8">
              <w:rPr>
                <w:color w:val="575655"/>
                <w:spacing w:val="-2"/>
                <w:sz w:val="20"/>
                <w:lang w:val="fr-CI"/>
              </w:rPr>
              <w:t>groupe</w:t>
            </w:r>
          </w:p>
        </w:tc>
        <w:tc>
          <w:tcPr>
            <w:tcW w:w="2220" w:type="dxa"/>
          </w:tcPr>
          <w:p w14:paraId="29DBA9C1" w14:textId="77777777" w:rsidR="007975B4" w:rsidRPr="00545CF8" w:rsidRDefault="007975B4" w:rsidP="00876553">
            <w:pPr>
              <w:pStyle w:val="TableParagraph"/>
              <w:rPr>
                <w:rFonts w:ascii="Times New Roman"/>
                <w:sz w:val="20"/>
                <w:lang w:val="fr-CI"/>
              </w:rPr>
            </w:pPr>
          </w:p>
        </w:tc>
      </w:tr>
      <w:tr w:rsidR="007975B4" w:rsidRPr="00545CF8" w14:paraId="3EA7B8FC" w14:textId="77777777" w:rsidTr="00876553">
        <w:trPr>
          <w:trHeight w:val="384"/>
        </w:trPr>
        <w:tc>
          <w:tcPr>
            <w:tcW w:w="2404" w:type="dxa"/>
            <w:vMerge w:val="restart"/>
          </w:tcPr>
          <w:p w14:paraId="4BA7F205" w14:textId="77777777" w:rsidR="007975B4" w:rsidRPr="00545CF8" w:rsidRDefault="007975B4" w:rsidP="00876553">
            <w:pPr>
              <w:pStyle w:val="TableParagraph"/>
              <w:rPr>
                <w:b/>
                <w:sz w:val="20"/>
                <w:lang w:val="fr-CI"/>
              </w:rPr>
            </w:pPr>
          </w:p>
          <w:p w14:paraId="04FC920C" w14:textId="77777777" w:rsidR="007975B4" w:rsidRPr="00545CF8" w:rsidRDefault="007975B4" w:rsidP="00876553">
            <w:pPr>
              <w:pStyle w:val="TableParagraph"/>
              <w:rPr>
                <w:b/>
                <w:sz w:val="20"/>
                <w:lang w:val="fr-CI"/>
              </w:rPr>
            </w:pPr>
          </w:p>
          <w:p w14:paraId="687B7CDF" w14:textId="77777777" w:rsidR="007975B4" w:rsidRPr="00545CF8" w:rsidRDefault="007975B4" w:rsidP="00876553">
            <w:pPr>
              <w:pStyle w:val="TableParagraph"/>
              <w:spacing w:before="92"/>
              <w:rPr>
                <w:b/>
                <w:sz w:val="20"/>
                <w:lang w:val="fr-CI"/>
              </w:rPr>
            </w:pPr>
          </w:p>
          <w:p w14:paraId="64725EC9" w14:textId="77777777" w:rsidR="007975B4" w:rsidRPr="00545CF8" w:rsidRDefault="007975B4" w:rsidP="00876553">
            <w:pPr>
              <w:pStyle w:val="TableParagraph"/>
              <w:ind w:left="107"/>
              <w:rPr>
                <w:sz w:val="20"/>
                <w:lang w:val="fr-CI"/>
              </w:rPr>
            </w:pPr>
            <w:r w:rsidRPr="00545CF8">
              <w:rPr>
                <w:color w:val="575655"/>
                <w:spacing w:val="-2"/>
                <w:sz w:val="20"/>
                <w:lang w:val="fr-CI"/>
              </w:rPr>
              <w:t>Service 3: Restauration</w:t>
            </w:r>
          </w:p>
        </w:tc>
        <w:tc>
          <w:tcPr>
            <w:tcW w:w="2037" w:type="dxa"/>
            <w:vAlign w:val="center"/>
          </w:tcPr>
          <w:p w14:paraId="12AB34D1" w14:textId="77777777" w:rsidR="007975B4" w:rsidRPr="00545CF8" w:rsidRDefault="007975B4" w:rsidP="00876553">
            <w:pPr>
              <w:pStyle w:val="TableParagraph"/>
              <w:spacing w:before="88" w:line="260" w:lineRule="atLeast"/>
              <w:ind w:left="433" w:right="265" w:hanging="58"/>
              <w:jc w:val="center"/>
              <w:rPr>
                <w:sz w:val="20"/>
                <w:lang w:val="fr-CI"/>
              </w:rPr>
            </w:pPr>
            <w:r>
              <w:rPr>
                <w:color w:val="575655"/>
                <w:spacing w:val="-2"/>
                <w:sz w:val="20"/>
                <w:lang w:val="fr-CI"/>
              </w:rPr>
              <w:t>Cocktail</w:t>
            </w:r>
          </w:p>
        </w:tc>
        <w:tc>
          <w:tcPr>
            <w:tcW w:w="2220" w:type="dxa"/>
            <w:vMerge w:val="restart"/>
          </w:tcPr>
          <w:p w14:paraId="4D15E9B3" w14:textId="77777777" w:rsidR="007975B4" w:rsidRPr="00545CF8" w:rsidRDefault="007975B4" w:rsidP="00876553">
            <w:pPr>
              <w:pStyle w:val="TableParagraph"/>
              <w:rPr>
                <w:b/>
                <w:sz w:val="20"/>
                <w:lang w:val="fr-CI"/>
              </w:rPr>
            </w:pPr>
          </w:p>
          <w:p w14:paraId="5CB36592" w14:textId="77777777" w:rsidR="007975B4" w:rsidRPr="00545CF8" w:rsidRDefault="007975B4" w:rsidP="00876553">
            <w:pPr>
              <w:pStyle w:val="TableParagraph"/>
              <w:rPr>
                <w:b/>
                <w:sz w:val="20"/>
                <w:lang w:val="fr-CI"/>
              </w:rPr>
            </w:pPr>
          </w:p>
          <w:p w14:paraId="694C814E" w14:textId="77777777" w:rsidR="007975B4" w:rsidRPr="00545CF8" w:rsidRDefault="007975B4" w:rsidP="00876553">
            <w:pPr>
              <w:pStyle w:val="TableParagraph"/>
              <w:spacing w:before="92"/>
              <w:rPr>
                <w:b/>
                <w:sz w:val="20"/>
                <w:lang w:val="fr-CI"/>
              </w:rPr>
            </w:pPr>
          </w:p>
          <w:p w14:paraId="3709836C" w14:textId="77777777" w:rsidR="007975B4" w:rsidRPr="00545CF8" w:rsidRDefault="007975B4" w:rsidP="00876553">
            <w:pPr>
              <w:pStyle w:val="TableParagraph"/>
              <w:ind w:left="147"/>
              <w:rPr>
                <w:sz w:val="20"/>
                <w:lang w:val="fr-CI"/>
              </w:rPr>
            </w:pPr>
            <w:r w:rsidRPr="00545CF8">
              <w:rPr>
                <w:color w:val="575655"/>
                <w:sz w:val="20"/>
                <w:lang w:val="fr-CI"/>
              </w:rPr>
              <w:t>Forfait</w:t>
            </w:r>
            <w:r w:rsidRPr="00545CF8">
              <w:rPr>
                <w:color w:val="575655"/>
                <w:spacing w:val="-12"/>
                <w:sz w:val="20"/>
                <w:lang w:val="fr-CI"/>
              </w:rPr>
              <w:t xml:space="preserve"> </w:t>
            </w:r>
            <w:r w:rsidRPr="00545CF8">
              <w:rPr>
                <w:color w:val="575655"/>
                <w:spacing w:val="-2"/>
                <w:sz w:val="20"/>
                <w:lang w:val="fr-CI"/>
              </w:rPr>
              <w:t>/personne</w:t>
            </w:r>
          </w:p>
        </w:tc>
        <w:tc>
          <w:tcPr>
            <w:tcW w:w="2220" w:type="dxa"/>
          </w:tcPr>
          <w:p w14:paraId="0303AA45" w14:textId="77777777" w:rsidR="007975B4" w:rsidRPr="00545CF8" w:rsidRDefault="007975B4" w:rsidP="00876553">
            <w:pPr>
              <w:pStyle w:val="TableParagraph"/>
              <w:rPr>
                <w:rFonts w:ascii="Times New Roman"/>
                <w:sz w:val="20"/>
                <w:lang w:val="fr-CI"/>
              </w:rPr>
            </w:pPr>
          </w:p>
        </w:tc>
      </w:tr>
      <w:tr w:rsidR="007975B4" w:rsidRPr="00545CF8" w14:paraId="0EA65D5C" w14:textId="77777777" w:rsidTr="00876553">
        <w:trPr>
          <w:trHeight w:val="421"/>
        </w:trPr>
        <w:tc>
          <w:tcPr>
            <w:tcW w:w="2404" w:type="dxa"/>
            <w:vMerge/>
            <w:tcBorders>
              <w:top w:val="nil"/>
            </w:tcBorders>
          </w:tcPr>
          <w:p w14:paraId="437083ED" w14:textId="77777777" w:rsidR="007975B4" w:rsidRPr="00545CF8" w:rsidRDefault="007975B4" w:rsidP="00876553">
            <w:pPr>
              <w:rPr>
                <w:sz w:val="2"/>
                <w:szCs w:val="2"/>
                <w:lang w:val="fr-CI"/>
              </w:rPr>
            </w:pPr>
          </w:p>
        </w:tc>
        <w:tc>
          <w:tcPr>
            <w:tcW w:w="2037" w:type="dxa"/>
            <w:vAlign w:val="center"/>
          </w:tcPr>
          <w:p w14:paraId="4E81E68D" w14:textId="77777777" w:rsidR="007975B4" w:rsidRPr="00545CF8" w:rsidRDefault="007975B4" w:rsidP="00876553">
            <w:pPr>
              <w:pStyle w:val="TableParagraph"/>
              <w:spacing w:before="88" w:line="260" w:lineRule="atLeast"/>
              <w:ind w:left="556" w:right="265" w:hanging="180"/>
              <w:jc w:val="center"/>
              <w:rPr>
                <w:sz w:val="20"/>
                <w:lang w:val="fr-CI"/>
              </w:rPr>
            </w:pPr>
            <w:r w:rsidRPr="00545CF8">
              <w:rPr>
                <w:color w:val="575655"/>
                <w:spacing w:val="-2"/>
                <w:sz w:val="20"/>
                <w:lang w:val="fr-CI"/>
              </w:rPr>
              <w:t>Pause-café</w:t>
            </w:r>
          </w:p>
        </w:tc>
        <w:tc>
          <w:tcPr>
            <w:tcW w:w="2220" w:type="dxa"/>
            <w:vMerge/>
            <w:tcBorders>
              <w:top w:val="nil"/>
            </w:tcBorders>
          </w:tcPr>
          <w:p w14:paraId="687685B0" w14:textId="77777777" w:rsidR="007975B4" w:rsidRPr="00545CF8" w:rsidRDefault="007975B4" w:rsidP="00876553">
            <w:pPr>
              <w:rPr>
                <w:sz w:val="2"/>
                <w:szCs w:val="2"/>
                <w:lang w:val="fr-CI"/>
              </w:rPr>
            </w:pPr>
          </w:p>
        </w:tc>
        <w:tc>
          <w:tcPr>
            <w:tcW w:w="2220" w:type="dxa"/>
          </w:tcPr>
          <w:p w14:paraId="25F3A24E" w14:textId="77777777" w:rsidR="007975B4" w:rsidRPr="00545CF8" w:rsidRDefault="007975B4" w:rsidP="00876553">
            <w:pPr>
              <w:pStyle w:val="TableParagraph"/>
              <w:rPr>
                <w:rFonts w:ascii="Times New Roman"/>
                <w:sz w:val="20"/>
                <w:lang w:val="fr-CI"/>
              </w:rPr>
            </w:pPr>
          </w:p>
        </w:tc>
      </w:tr>
      <w:tr w:rsidR="007975B4" w:rsidRPr="00545CF8" w14:paraId="6633F62D" w14:textId="77777777" w:rsidTr="00876553">
        <w:trPr>
          <w:trHeight w:val="390"/>
        </w:trPr>
        <w:tc>
          <w:tcPr>
            <w:tcW w:w="2404" w:type="dxa"/>
            <w:vMerge/>
            <w:tcBorders>
              <w:top w:val="nil"/>
            </w:tcBorders>
          </w:tcPr>
          <w:p w14:paraId="1F584FCA" w14:textId="77777777" w:rsidR="007975B4" w:rsidRPr="00545CF8" w:rsidRDefault="007975B4" w:rsidP="00876553">
            <w:pPr>
              <w:rPr>
                <w:sz w:val="2"/>
                <w:szCs w:val="2"/>
                <w:lang w:val="fr-CI"/>
              </w:rPr>
            </w:pPr>
          </w:p>
        </w:tc>
        <w:tc>
          <w:tcPr>
            <w:tcW w:w="2037" w:type="dxa"/>
            <w:vAlign w:val="center"/>
          </w:tcPr>
          <w:p w14:paraId="19F9C928" w14:textId="77777777" w:rsidR="007975B4" w:rsidRPr="00545CF8" w:rsidRDefault="007975B4" w:rsidP="00876553">
            <w:pPr>
              <w:pStyle w:val="TableParagraph"/>
              <w:spacing w:before="123"/>
              <w:ind w:left="8" w:right="4"/>
              <w:jc w:val="center"/>
              <w:rPr>
                <w:sz w:val="20"/>
                <w:lang w:val="fr-CI"/>
              </w:rPr>
            </w:pPr>
            <w:r>
              <w:rPr>
                <w:color w:val="575655"/>
                <w:spacing w:val="-2"/>
                <w:sz w:val="20"/>
                <w:lang w:val="fr-CI"/>
              </w:rPr>
              <w:t>D</w:t>
            </w:r>
            <w:r w:rsidRPr="00545CF8">
              <w:rPr>
                <w:color w:val="575655"/>
                <w:spacing w:val="-2"/>
                <w:sz w:val="20"/>
                <w:lang w:val="fr-CI"/>
              </w:rPr>
              <w:t>éjeuner</w:t>
            </w:r>
          </w:p>
        </w:tc>
        <w:tc>
          <w:tcPr>
            <w:tcW w:w="2220" w:type="dxa"/>
            <w:vMerge/>
            <w:tcBorders>
              <w:top w:val="nil"/>
            </w:tcBorders>
          </w:tcPr>
          <w:p w14:paraId="1EA6D608" w14:textId="77777777" w:rsidR="007975B4" w:rsidRPr="00545CF8" w:rsidRDefault="007975B4" w:rsidP="00876553">
            <w:pPr>
              <w:rPr>
                <w:sz w:val="2"/>
                <w:szCs w:val="2"/>
                <w:lang w:val="fr-CI"/>
              </w:rPr>
            </w:pPr>
          </w:p>
        </w:tc>
        <w:tc>
          <w:tcPr>
            <w:tcW w:w="2220" w:type="dxa"/>
          </w:tcPr>
          <w:p w14:paraId="016DA3DD" w14:textId="77777777" w:rsidR="007975B4" w:rsidRPr="00545CF8" w:rsidRDefault="007975B4" w:rsidP="00876553">
            <w:pPr>
              <w:pStyle w:val="TableParagraph"/>
              <w:rPr>
                <w:rFonts w:ascii="Times New Roman"/>
                <w:sz w:val="20"/>
                <w:lang w:val="fr-CI"/>
              </w:rPr>
            </w:pPr>
          </w:p>
        </w:tc>
      </w:tr>
    </w:tbl>
    <w:p w14:paraId="72781295" w14:textId="77777777" w:rsidR="007975B4" w:rsidRDefault="007975B4" w:rsidP="007975B4">
      <w:pPr>
        <w:rPr>
          <w:rFonts w:cs="Arial"/>
          <w:b/>
          <w:smallCaps/>
          <w:sz w:val="28"/>
          <w:lang w:val="fr-FR"/>
        </w:rPr>
      </w:pPr>
    </w:p>
    <w:p w14:paraId="5614E582" w14:textId="77777777" w:rsidR="00F51CDA" w:rsidRPr="007B63C1" w:rsidRDefault="00F51CDA" w:rsidP="00F51CDA">
      <w:pPr>
        <w:pStyle w:val="Corpsdetexte"/>
        <w:spacing w:before="59"/>
        <w:ind w:left="103"/>
        <w:rPr>
          <w:b/>
          <w:bCs/>
        </w:rPr>
      </w:pPr>
      <w:r w:rsidRPr="007B63C1">
        <w:rPr>
          <w:b/>
          <w:bCs/>
          <w:color w:val="575655"/>
        </w:rPr>
        <w:t>*</w:t>
      </w:r>
      <w:r w:rsidRPr="007B63C1">
        <w:rPr>
          <w:b/>
          <w:bCs/>
          <w:color w:val="575655"/>
          <w:spacing w:val="39"/>
        </w:rPr>
        <w:t xml:space="preserve"> </w:t>
      </w:r>
      <w:r w:rsidRPr="007B63C1">
        <w:rPr>
          <w:b/>
          <w:bCs/>
          <w:color w:val="575655"/>
        </w:rPr>
        <w:t>Cf.</w:t>
      </w:r>
      <w:r w:rsidRPr="007B63C1">
        <w:rPr>
          <w:b/>
          <w:bCs/>
          <w:color w:val="575655"/>
          <w:spacing w:val="42"/>
        </w:rPr>
        <w:t xml:space="preserve"> </w:t>
      </w:r>
      <w:r w:rsidRPr="007B63C1">
        <w:rPr>
          <w:b/>
          <w:bCs/>
          <w:color w:val="575655"/>
        </w:rPr>
        <w:t>points</w:t>
      </w:r>
      <w:r w:rsidRPr="007B63C1">
        <w:rPr>
          <w:b/>
          <w:bCs/>
          <w:color w:val="575655"/>
          <w:spacing w:val="40"/>
        </w:rPr>
        <w:t xml:space="preserve"> </w:t>
      </w:r>
      <w:r w:rsidRPr="007B63C1">
        <w:rPr>
          <w:b/>
          <w:bCs/>
        </w:rPr>
        <w:t>3.4.3</w:t>
      </w:r>
      <w:r w:rsidRPr="007B63C1">
        <w:rPr>
          <w:b/>
          <w:bCs/>
          <w:color w:val="575655"/>
          <w:spacing w:val="42"/>
        </w:rPr>
        <w:t xml:space="preserve"> </w:t>
      </w:r>
      <w:r w:rsidRPr="007B63C1">
        <w:rPr>
          <w:b/>
          <w:bCs/>
          <w:color w:val="575655"/>
        </w:rPr>
        <w:t>«</w:t>
      </w:r>
      <w:r w:rsidRPr="007B63C1">
        <w:rPr>
          <w:b/>
          <w:bCs/>
          <w:color w:val="575655"/>
          <w:spacing w:val="-5"/>
        </w:rPr>
        <w:t xml:space="preserve"> </w:t>
      </w:r>
      <w:hyperlink w:anchor="_bookmark22" w:history="1">
        <w:r w:rsidRPr="007B63C1">
          <w:rPr>
            <w:b/>
            <w:bCs/>
            <w:color w:val="575655"/>
          </w:rPr>
          <w:t>Détermination</w:t>
        </w:r>
        <w:r w:rsidRPr="007B63C1">
          <w:rPr>
            <w:b/>
            <w:bCs/>
            <w:color w:val="575655"/>
            <w:spacing w:val="42"/>
          </w:rPr>
          <w:t xml:space="preserve"> </w:t>
        </w:r>
        <w:r w:rsidRPr="007B63C1">
          <w:rPr>
            <w:b/>
            <w:bCs/>
            <w:color w:val="575655"/>
          </w:rPr>
          <w:t>des</w:t>
        </w:r>
        <w:r w:rsidRPr="007B63C1">
          <w:rPr>
            <w:b/>
            <w:bCs/>
            <w:color w:val="575655"/>
            <w:spacing w:val="40"/>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2"/>
        </w:rPr>
        <w:t xml:space="preserve"> </w:t>
      </w:r>
      <w:hyperlink w:anchor="_bookmark23" w:history="1">
        <w:r w:rsidRPr="007B63C1">
          <w:rPr>
            <w:b/>
            <w:bCs/>
            <w:color w:val="575655"/>
          </w:rPr>
          <w:t>3.4.4</w:t>
        </w:r>
      </w:hyperlink>
      <w:r w:rsidRPr="007B63C1">
        <w:rPr>
          <w:b/>
          <w:bCs/>
          <w:color w:val="575655"/>
          <w:spacing w:val="42"/>
        </w:rPr>
        <w:t xml:space="preserve"> </w:t>
      </w:r>
      <w:r w:rsidRPr="007B63C1">
        <w:rPr>
          <w:b/>
          <w:bCs/>
          <w:color w:val="575655"/>
        </w:rPr>
        <w:t>«</w:t>
      </w:r>
      <w:r w:rsidRPr="007B63C1">
        <w:rPr>
          <w:b/>
          <w:bCs/>
          <w:color w:val="575655"/>
          <w:spacing w:val="-2"/>
        </w:rPr>
        <w:t xml:space="preserve"> </w:t>
      </w:r>
      <w:hyperlink w:anchor="_bookmark23" w:history="1">
        <w:r w:rsidRPr="007B63C1">
          <w:rPr>
            <w:b/>
            <w:bCs/>
            <w:color w:val="575655"/>
          </w:rPr>
          <w:t>Eléments</w:t>
        </w:r>
        <w:r w:rsidRPr="007B63C1">
          <w:rPr>
            <w:b/>
            <w:bCs/>
            <w:color w:val="575655"/>
            <w:spacing w:val="41"/>
          </w:rPr>
          <w:t xml:space="preserve"> </w:t>
        </w:r>
        <w:r w:rsidRPr="007B63C1">
          <w:rPr>
            <w:b/>
            <w:bCs/>
            <w:color w:val="575655"/>
          </w:rPr>
          <w:t>inclus</w:t>
        </w:r>
        <w:r w:rsidRPr="007B63C1">
          <w:rPr>
            <w:b/>
            <w:bCs/>
            <w:color w:val="575655"/>
            <w:spacing w:val="41"/>
          </w:rPr>
          <w:t xml:space="preserve"> </w:t>
        </w:r>
        <w:r w:rsidRPr="007B63C1">
          <w:rPr>
            <w:b/>
            <w:bCs/>
            <w:color w:val="575655"/>
          </w:rPr>
          <w:t>dans</w:t>
        </w:r>
        <w:r w:rsidRPr="007B63C1">
          <w:rPr>
            <w:b/>
            <w:bCs/>
            <w:color w:val="575655"/>
            <w:spacing w:val="41"/>
          </w:rPr>
          <w:t xml:space="preserve"> </w:t>
        </w:r>
        <w:r w:rsidRPr="007B63C1">
          <w:rPr>
            <w:b/>
            <w:bCs/>
            <w:color w:val="575655"/>
          </w:rPr>
          <w:t>les</w:t>
        </w:r>
        <w:r w:rsidRPr="007B63C1">
          <w:rPr>
            <w:b/>
            <w:bCs/>
            <w:color w:val="575655"/>
            <w:spacing w:val="41"/>
          </w:rPr>
          <w:t xml:space="preserve"> </w:t>
        </w:r>
        <w:r w:rsidRPr="007B63C1">
          <w:rPr>
            <w:b/>
            <w:bCs/>
            <w:color w:val="575655"/>
          </w:rPr>
          <w:t>prix</w:t>
        </w:r>
      </w:hyperlink>
      <w:r w:rsidRPr="007B63C1">
        <w:rPr>
          <w:b/>
          <w:bCs/>
          <w:color w:val="575655"/>
          <w:spacing w:val="-2"/>
        </w:rPr>
        <w:t xml:space="preserve"> </w:t>
      </w:r>
      <w:r w:rsidRPr="007B63C1">
        <w:rPr>
          <w:b/>
          <w:bCs/>
          <w:color w:val="575655"/>
        </w:rPr>
        <w:t>»</w:t>
      </w:r>
      <w:r w:rsidRPr="007B63C1">
        <w:rPr>
          <w:b/>
          <w:bCs/>
          <w:color w:val="575655"/>
          <w:spacing w:val="41"/>
        </w:rPr>
        <w:t xml:space="preserve"> </w:t>
      </w:r>
      <w:r w:rsidRPr="007B63C1">
        <w:rPr>
          <w:b/>
          <w:bCs/>
          <w:color w:val="575655"/>
        </w:rPr>
        <w:t>et</w:t>
      </w:r>
      <w:r w:rsidRPr="007B63C1">
        <w:rPr>
          <w:b/>
          <w:bCs/>
          <w:color w:val="575655"/>
          <w:spacing w:val="40"/>
        </w:rPr>
        <w:t xml:space="preserve"> </w:t>
      </w:r>
      <w:hyperlink w:anchor="_bookmark43" w:history="1">
        <w:r w:rsidRPr="007B63C1">
          <w:rPr>
            <w:b/>
            <w:bCs/>
            <w:color w:val="575655"/>
            <w:spacing w:val="-4"/>
          </w:rPr>
          <w:t>4.12</w:t>
        </w:r>
      </w:hyperlink>
    </w:p>
    <w:p w14:paraId="7AB59AE4" w14:textId="77777777" w:rsidR="00F51CDA" w:rsidRDefault="00F51CDA" w:rsidP="00F51CDA">
      <w:pPr>
        <w:pStyle w:val="Corpsdetexte"/>
        <w:spacing w:before="7"/>
        <w:rPr>
          <w:b/>
        </w:rPr>
      </w:pPr>
    </w:p>
    <w:p w14:paraId="240427E6" w14:textId="77777777" w:rsidR="00F51CDA" w:rsidRPr="00A53954" w:rsidRDefault="00F51CDA" w:rsidP="00F51CDA">
      <w:pPr>
        <w:pStyle w:val="Corpsdetexte"/>
        <w:rPr>
          <w:highlight w:val="yellow"/>
        </w:rPr>
      </w:pPr>
      <w:r w:rsidRPr="00A53954">
        <w:rPr>
          <w:color w:val="575655"/>
          <w:highlight w:val="yellow"/>
        </w:rPr>
        <w:t>Nom</w:t>
      </w:r>
      <w:r w:rsidRPr="00A53954">
        <w:rPr>
          <w:color w:val="575655"/>
          <w:spacing w:val="-3"/>
          <w:highlight w:val="yellow"/>
        </w:rPr>
        <w:t xml:space="preserve"> </w:t>
      </w:r>
      <w:r w:rsidRPr="00A53954">
        <w:rPr>
          <w:color w:val="575655"/>
          <w:highlight w:val="yellow"/>
        </w:rPr>
        <w:t>et</w:t>
      </w:r>
      <w:r w:rsidRPr="00A53954">
        <w:rPr>
          <w:color w:val="575655"/>
          <w:spacing w:val="-4"/>
          <w:highlight w:val="yellow"/>
        </w:rPr>
        <w:t xml:space="preserve"> </w:t>
      </w:r>
      <w:r w:rsidRPr="00A53954">
        <w:rPr>
          <w:color w:val="575655"/>
          <w:highlight w:val="yellow"/>
        </w:rPr>
        <w:t>prénom</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4E7B5AD3" w14:textId="77777777" w:rsidR="00F51CDA" w:rsidRPr="00A53954" w:rsidRDefault="00F51CDA" w:rsidP="00F51CDA">
      <w:pPr>
        <w:pStyle w:val="Corpsdetexte"/>
        <w:spacing w:before="38"/>
        <w:rPr>
          <w:highlight w:val="yellow"/>
        </w:rPr>
      </w:pPr>
    </w:p>
    <w:p w14:paraId="6D583A4C" w14:textId="77777777" w:rsidR="00F51CDA" w:rsidRPr="00A53954" w:rsidRDefault="00F51CDA" w:rsidP="00F51CDA">
      <w:pPr>
        <w:pStyle w:val="Corpsdetexte"/>
        <w:rPr>
          <w:highlight w:val="yellow"/>
        </w:rPr>
      </w:pPr>
      <w:r w:rsidRPr="00A53954">
        <w:rPr>
          <w:color w:val="575655"/>
          <w:highlight w:val="yellow"/>
        </w:rPr>
        <w:t>Dûment</w:t>
      </w:r>
      <w:r w:rsidRPr="00A53954">
        <w:rPr>
          <w:color w:val="575655"/>
          <w:spacing w:val="-7"/>
          <w:highlight w:val="yellow"/>
        </w:rPr>
        <w:t xml:space="preserve"> </w:t>
      </w:r>
      <w:r w:rsidRPr="00A53954">
        <w:rPr>
          <w:color w:val="575655"/>
          <w:highlight w:val="yellow"/>
        </w:rPr>
        <w:t>autorisé</w:t>
      </w:r>
      <w:r w:rsidRPr="00A53954">
        <w:rPr>
          <w:color w:val="575655"/>
          <w:spacing w:val="-3"/>
          <w:highlight w:val="yellow"/>
        </w:rPr>
        <w:t xml:space="preserve"> </w:t>
      </w:r>
      <w:r w:rsidRPr="00A53954">
        <w:rPr>
          <w:color w:val="575655"/>
          <w:highlight w:val="yellow"/>
        </w:rPr>
        <w:t>à</w:t>
      </w:r>
      <w:r w:rsidRPr="00A53954">
        <w:rPr>
          <w:color w:val="575655"/>
          <w:spacing w:val="-5"/>
          <w:highlight w:val="yellow"/>
        </w:rPr>
        <w:t xml:space="preserve"> </w:t>
      </w:r>
      <w:r w:rsidRPr="00A53954">
        <w:rPr>
          <w:color w:val="575655"/>
          <w:highlight w:val="yellow"/>
        </w:rPr>
        <w:t>signer</w:t>
      </w:r>
      <w:r w:rsidRPr="00A53954">
        <w:rPr>
          <w:color w:val="575655"/>
          <w:spacing w:val="-7"/>
          <w:highlight w:val="yellow"/>
        </w:rPr>
        <w:t xml:space="preserve"> </w:t>
      </w:r>
      <w:r w:rsidRPr="00A53954">
        <w:rPr>
          <w:color w:val="575655"/>
          <w:highlight w:val="yellow"/>
        </w:rPr>
        <w:t>au</w:t>
      </w:r>
      <w:r w:rsidRPr="00A53954">
        <w:rPr>
          <w:color w:val="575655"/>
          <w:spacing w:val="-3"/>
          <w:highlight w:val="yellow"/>
        </w:rPr>
        <w:t xml:space="preserve"> </w:t>
      </w:r>
      <w:r w:rsidRPr="00A53954">
        <w:rPr>
          <w:color w:val="575655"/>
          <w:highlight w:val="yellow"/>
        </w:rPr>
        <w:t>nom</w:t>
      </w:r>
      <w:r w:rsidRPr="00A53954">
        <w:rPr>
          <w:color w:val="575655"/>
          <w:spacing w:val="-3"/>
          <w:highlight w:val="yellow"/>
        </w:rPr>
        <w:t xml:space="preserve"> </w:t>
      </w:r>
      <w:r w:rsidRPr="00A53954">
        <w:rPr>
          <w:color w:val="575655"/>
          <w:highlight w:val="yellow"/>
        </w:rPr>
        <w:t>de</w:t>
      </w:r>
      <w:r w:rsidRPr="00A53954">
        <w:rPr>
          <w:color w:val="575655"/>
          <w:spacing w:val="-2"/>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6CC17A28" w14:textId="77777777" w:rsidR="00F51CDA" w:rsidRPr="00A53954" w:rsidRDefault="00F51CDA" w:rsidP="00F51CDA">
      <w:pPr>
        <w:pStyle w:val="Corpsdetexte"/>
        <w:spacing w:before="37"/>
        <w:rPr>
          <w:highlight w:val="yellow"/>
        </w:rPr>
      </w:pPr>
    </w:p>
    <w:p w14:paraId="557836CF" w14:textId="77777777" w:rsidR="00F51CDA" w:rsidRPr="00A53954" w:rsidRDefault="00F51CDA" w:rsidP="00F51CDA">
      <w:pPr>
        <w:pStyle w:val="Corpsdetexte"/>
        <w:rPr>
          <w:highlight w:val="yellow"/>
        </w:rPr>
      </w:pPr>
      <w:r w:rsidRPr="00A53954">
        <w:rPr>
          <w:color w:val="575655"/>
          <w:highlight w:val="yellow"/>
        </w:rPr>
        <w:t>Lieu</w:t>
      </w:r>
      <w:r w:rsidRPr="00A53954">
        <w:rPr>
          <w:color w:val="575655"/>
          <w:spacing w:val="-4"/>
          <w:highlight w:val="yellow"/>
        </w:rPr>
        <w:t xml:space="preserve"> </w:t>
      </w:r>
      <w:r w:rsidRPr="00A53954">
        <w:rPr>
          <w:color w:val="575655"/>
          <w:highlight w:val="yellow"/>
        </w:rPr>
        <w:t>et</w:t>
      </w:r>
      <w:r w:rsidRPr="00A53954">
        <w:rPr>
          <w:color w:val="575655"/>
          <w:spacing w:val="-2"/>
          <w:highlight w:val="yellow"/>
        </w:rPr>
        <w:t xml:space="preserve"> </w:t>
      </w:r>
      <w:r w:rsidRPr="00A53954">
        <w:rPr>
          <w:color w:val="575655"/>
          <w:highlight w:val="yellow"/>
        </w:rPr>
        <w:t>date</w:t>
      </w:r>
      <w:r w:rsidRPr="00A53954">
        <w:rPr>
          <w:color w:val="575655"/>
          <w:spacing w:val="-3"/>
          <w:highlight w:val="yellow"/>
        </w:rPr>
        <w:t xml:space="preserve"> </w:t>
      </w:r>
      <w:r w:rsidRPr="00A53954">
        <w:rPr>
          <w:color w:val="575655"/>
          <w:highlight w:val="yellow"/>
        </w:rPr>
        <w:t xml:space="preserve">: </w:t>
      </w:r>
      <w:r w:rsidRPr="00A53954">
        <w:rPr>
          <w:color w:val="575655"/>
          <w:spacing w:val="-2"/>
          <w:highlight w:val="yellow"/>
        </w:rPr>
        <w:t>………………………………………………</w:t>
      </w:r>
    </w:p>
    <w:p w14:paraId="7FDB7AC9" w14:textId="77777777" w:rsidR="00F51CDA" w:rsidRPr="00A53954" w:rsidRDefault="00F51CDA" w:rsidP="00F51CDA">
      <w:pPr>
        <w:pStyle w:val="Corpsdetexte"/>
        <w:spacing w:before="37"/>
        <w:rPr>
          <w:highlight w:val="yellow"/>
        </w:rPr>
      </w:pPr>
    </w:p>
    <w:p w14:paraId="22027E30" w14:textId="77777777" w:rsidR="00F51CDA" w:rsidRDefault="00F51CDA" w:rsidP="00F51CDA">
      <w:pPr>
        <w:pStyle w:val="Corpsdetexte"/>
      </w:pPr>
      <w:r w:rsidRPr="00A53954">
        <w:rPr>
          <w:color w:val="575655"/>
          <w:highlight w:val="yellow"/>
        </w:rPr>
        <w:t>Signature</w:t>
      </w:r>
      <w:r w:rsidRPr="00A53954">
        <w:rPr>
          <w:color w:val="575655"/>
          <w:spacing w:val="-6"/>
          <w:highlight w:val="yellow"/>
        </w:rPr>
        <w:t xml:space="preserve"> </w:t>
      </w:r>
      <w:r w:rsidRPr="00A53954">
        <w:rPr>
          <w:color w:val="575655"/>
          <w:highlight w:val="yellow"/>
        </w:rPr>
        <w:t>autorisée</w:t>
      </w:r>
      <w:r w:rsidRPr="00A53954">
        <w:rPr>
          <w:color w:val="575655"/>
          <w:spacing w:val="-8"/>
          <w:highlight w:val="yellow"/>
        </w:rPr>
        <w:t xml:space="preserve"> </w:t>
      </w:r>
      <w:r w:rsidRPr="00A53954">
        <w:rPr>
          <w:color w:val="575655"/>
          <w:highlight w:val="yellow"/>
        </w:rPr>
        <w:t>:</w:t>
      </w:r>
      <w:r w:rsidRPr="00A53954">
        <w:rPr>
          <w:color w:val="575655"/>
          <w:spacing w:val="-5"/>
          <w:highlight w:val="yellow"/>
        </w:rPr>
        <w:t xml:space="preserve"> </w:t>
      </w:r>
      <w:r w:rsidRPr="00A53954">
        <w:rPr>
          <w:color w:val="575655"/>
          <w:spacing w:val="-2"/>
          <w:highlight w:val="yellow"/>
        </w:rPr>
        <w:t>………………………………………………</w:t>
      </w:r>
    </w:p>
    <w:p w14:paraId="20495772" w14:textId="77777777" w:rsidR="00F91139" w:rsidRPr="00F51CDA" w:rsidRDefault="00F91139" w:rsidP="004A7A32">
      <w:pPr>
        <w:rPr>
          <w:color w:val="auto"/>
          <w:highlight w:val="yellow"/>
          <w:lang w:val="fr-FR"/>
        </w:rPr>
      </w:pPr>
    </w:p>
    <w:p w14:paraId="490DCD2A" w14:textId="77777777" w:rsidR="00F91139" w:rsidRDefault="00F91139" w:rsidP="004A7A32">
      <w:pPr>
        <w:rPr>
          <w:color w:val="auto"/>
          <w:highlight w:val="yellow"/>
        </w:rPr>
      </w:pPr>
    </w:p>
    <w:sectPr w:rsidR="00F91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B977" w14:textId="77777777" w:rsidR="00526BA0" w:rsidRDefault="00526BA0" w:rsidP="004A7A32">
      <w:pPr>
        <w:spacing w:after="0" w:line="240" w:lineRule="auto"/>
      </w:pPr>
      <w:r>
        <w:separator/>
      </w:r>
    </w:p>
  </w:endnote>
  <w:endnote w:type="continuationSeparator" w:id="0">
    <w:p w14:paraId="5DD0659A" w14:textId="77777777" w:rsidR="00526BA0" w:rsidRDefault="00526BA0"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3F4F" w14:textId="77777777" w:rsidR="00526BA0" w:rsidRDefault="00526BA0" w:rsidP="004A7A32">
      <w:pPr>
        <w:spacing w:after="0" w:line="240" w:lineRule="auto"/>
      </w:pPr>
      <w:r>
        <w:separator/>
      </w:r>
    </w:p>
  </w:footnote>
  <w:footnote w:type="continuationSeparator" w:id="0">
    <w:p w14:paraId="6F9C07E9" w14:textId="77777777" w:rsidR="00526BA0" w:rsidRDefault="00526BA0"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7"/>
    <w:multiLevelType w:val="multilevel"/>
    <w:tmpl w:val="08F4B784"/>
    <w:lvl w:ilvl="0">
      <w:start w:val="1"/>
      <w:numFmt w:val="bullet"/>
      <w:pStyle w:val="Grospoint"/>
      <w:lvlText w:val="▪"/>
      <w:lvlJc w:val="left"/>
      <w:pPr>
        <w:tabs>
          <w:tab w:val="num" w:pos="785"/>
        </w:tabs>
        <w:ind w:left="785"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pStyle w:val="Grospoin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4" w15:restartNumberingAfterBreak="0">
    <w:nsid w:val="10DA1B89"/>
    <w:multiLevelType w:val="hybridMultilevel"/>
    <w:tmpl w:val="957E91C2"/>
    <w:lvl w:ilvl="0" w:tplc="B3DCA682">
      <w:start w:val="1"/>
      <w:numFmt w:val="bullet"/>
      <w:pStyle w:val="Grospoints"/>
      <w:lvlText w:val=""/>
      <w:lvlJc w:val="left"/>
      <w:pPr>
        <w:tabs>
          <w:tab w:val="num" w:pos="1494"/>
        </w:tabs>
        <w:ind w:left="1494" w:hanging="360"/>
      </w:pPr>
      <w:rPr>
        <w:rFonts w:ascii="Symbol" w:hAnsi="Symbol" w:hint="default"/>
        <w:color w:val="333333"/>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3C302DAD"/>
    <w:multiLevelType w:val="hybridMultilevel"/>
    <w:tmpl w:val="E6C824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DF7588"/>
    <w:multiLevelType w:val="hybridMultilevel"/>
    <w:tmpl w:val="8AD81490"/>
    <w:lvl w:ilvl="0" w:tplc="4D16BBCA">
      <w:start w:val="1"/>
      <w:numFmt w:val="bullet"/>
      <w:pStyle w:val="Bulletflche"/>
      <w:lvlText w:val=""/>
      <w:lvlJc w:val="left"/>
      <w:pPr>
        <w:tabs>
          <w:tab w:val="num" w:pos="2770"/>
        </w:tabs>
        <w:ind w:left="277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8"/>
  </w:num>
  <w:num w:numId="2" w16cid:durableId="1687245497">
    <w:abstractNumId w:val="6"/>
  </w:num>
  <w:num w:numId="3" w16cid:durableId="1164249465">
    <w:abstractNumId w:val="12"/>
  </w:num>
  <w:num w:numId="4" w16cid:durableId="894777869">
    <w:abstractNumId w:val="7"/>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9"/>
  </w:num>
  <w:num w:numId="10" w16cid:durableId="194931048">
    <w:abstractNumId w:val="8"/>
  </w:num>
  <w:num w:numId="11" w16cid:durableId="348021948">
    <w:abstractNumId w:val="17"/>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3"/>
  </w:num>
  <w:num w:numId="19" w16cid:durableId="264193439">
    <w:abstractNumId w:val="24"/>
  </w:num>
  <w:num w:numId="20" w16cid:durableId="368142137">
    <w:abstractNumId w:val="2"/>
  </w:num>
  <w:num w:numId="21" w16cid:durableId="1398628273">
    <w:abstractNumId w:val="9"/>
  </w:num>
  <w:num w:numId="22" w16cid:durableId="1721900328">
    <w:abstractNumId w:val="5"/>
  </w:num>
  <w:num w:numId="23" w16cid:durableId="1234240433">
    <w:abstractNumId w:val="13"/>
  </w:num>
  <w:num w:numId="24" w16cid:durableId="1878665747">
    <w:abstractNumId w:val="1"/>
  </w:num>
  <w:num w:numId="25" w16cid:durableId="1648243927">
    <w:abstractNumId w:val="4"/>
  </w:num>
  <w:num w:numId="26" w16cid:durableId="29630161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B0CC4"/>
    <w:rsid w:val="000F200C"/>
    <w:rsid w:val="0012786E"/>
    <w:rsid w:val="001575C4"/>
    <w:rsid w:val="00163F72"/>
    <w:rsid w:val="0017454B"/>
    <w:rsid w:val="001841D9"/>
    <w:rsid w:val="001C69B7"/>
    <w:rsid w:val="001E0168"/>
    <w:rsid w:val="001F23F7"/>
    <w:rsid w:val="002129F8"/>
    <w:rsid w:val="00247719"/>
    <w:rsid w:val="0025356D"/>
    <w:rsid w:val="002C538F"/>
    <w:rsid w:val="002C5769"/>
    <w:rsid w:val="00311375"/>
    <w:rsid w:val="00321FEB"/>
    <w:rsid w:val="00337E3A"/>
    <w:rsid w:val="003408BB"/>
    <w:rsid w:val="0037476B"/>
    <w:rsid w:val="0039351E"/>
    <w:rsid w:val="00434546"/>
    <w:rsid w:val="0043629E"/>
    <w:rsid w:val="004902C5"/>
    <w:rsid w:val="00490735"/>
    <w:rsid w:val="004A7A32"/>
    <w:rsid w:val="005065D5"/>
    <w:rsid w:val="00526BA0"/>
    <w:rsid w:val="0055345C"/>
    <w:rsid w:val="00556DF6"/>
    <w:rsid w:val="00556F92"/>
    <w:rsid w:val="005712CA"/>
    <w:rsid w:val="005A08E3"/>
    <w:rsid w:val="005A2876"/>
    <w:rsid w:val="005A5342"/>
    <w:rsid w:val="005C2D35"/>
    <w:rsid w:val="005F33ED"/>
    <w:rsid w:val="005F76B7"/>
    <w:rsid w:val="0060156D"/>
    <w:rsid w:val="00606E75"/>
    <w:rsid w:val="006158F0"/>
    <w:rsid w:val="00665A41"/>
    <w:rsid w:val="00675A08"/>
    <w:rsid w:val="006865B0"/>
    <w:rsid w:val="006B1450"/>
    <w:rsid w:val="006D397D"/>
    <w:rsid w:val="007119F6"/>
    <w:rsid w:val="00757C6F"/>
    <w:rsid w:val="00757F8E"/>
    <w:rsid w:val="007611D0"/>
    <w:rsid w:val="007975B4"/>
    <w:rsid w:val="007C1CB3"/>
    <w:rsid w:val="007C1FF4"/>
    <w:rsid w:val="007C23FA"/>
    <w:rsid w:val="007F5558"/>
    <w:rsid w:val="00804CC6"/>
    <w:rsid w:val="00831DA5"/>
    <w:rsid w:val="00842E97"/>
    <w:rsid w:val="00851B18"/>
    <w:rsid w:val="008566B2"/>
    <w:rsid w:val="008653BF"/>
    <w:rsid w:val="008704AF"/>
    <w:rsid w:val="00884A6C"/>
    <w:rsid w:val="008F19AD"/>
    <w:rsid w:val="00981165"/>
    <w:rsid w:val="00996851"/>
    <w:rsid w:val="009A549C"/>
    <w:rsid w:val="009B37EA"/>
    <w:rsid w:val="009E29C3"/>
    <w:rsid w:val="009F017B"/>
    <w:rsid w:val="00A073D2"/>
    <w:rsid w:val="00A35238"/>
    <w:rsid w:val="00A4299B"/>
    <w:rsid w:val="00A53954"/>
    <w:rsid w:val="00A922CA"/>
    <w:rsid w:val="00A96051"/>
    <w:rsid w:val="00AF272B"/>
    <w:rsid w:val="00AF4BD9"/>
    <w:rsid w:val="00B0142C"/>
    <w:rsid w:val="00B03613"/>
    <w:rsid w:val="00B30B95"/>
    <w:rsid w:val="00B33302"/>
    <w:rsid w:val="00B3502D"/>
    <w:rsid w:val="00B4209F"/>
    <w:rsid w:val="00B47933"/>
    <w:rsid w:val="00B535F7"/>
    <w:rsid w:val="00BC4637"/>
    <w:rsid w:val="00BD33F1"/>
    <w:rsid w:val="00BD5323"/>
    <w:rsid w:val="00C30AA5"/>
    <w:rsid w:val="00C95A5C"/>
    <w:rsid w:val="00CA45BA"/>
    <w:rsid w:val="00CD59AC"/>
    <w:rsid w:val="00D04727"/>
    <w:rsid w:val="00D06D6C"/>
    <w:rsid w:val="00D27899"/>
    <w:rsid w:val="00D32258"/>
    <w:rsid w:val="00D337DD"/>
    <w:rsid w:val="00D40D2E"/>
    <w:rsid w:val="00D428BB"/>
    <w:rsid w:val="00D65F16"/>
    <w:rsid w:val="00D71432"/>
    <w:rsid w:val="00D87DE0"/>
    <w:rsid w:val="00D94A6A"/>
    <w:rsid w:val="00DA2551"/>
    <w:rsid w:val="00DC1923"/>
    <w:rsid w:val="00DC7886"/>
    <w:rsid w:val="00DF3A59"/>
    <w:rsid w:val="00DF7BED"/>
    <w:rsid w:val="00E13FF9"/>
    <w:rsid w:val="00E4389F"/>
    <w:rsid w:val="00E46919"/>
    <w:rsid w:val="00E702FD"/>
    <w:rsid w:val="00E960D7"/>
    <w:rsid w:val="00ED3AFB"/>
    <w:rsid w:val="00EF0EE0"/>
    <w:rsid w:val="00EF63F4"/>
    <w:rsid w:val="00F11CD7"/>
    <w:rsid w:val="00F15985"/>
    <w:rsid w:val="00F51CDA"/>
    <w:rsid w:val="00F545DF"/>
    <w:rsid w:val="00F91139"/>
    <w:rsid w:val="00FF3A36"/>
    <w:rsid w:val="00FF4F4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iPriority w:val="99"/>
    <w:unhideWhenUsed/>
    <w:rsid w:val="004A7A32"/>
    <w:pPr>
      <w:tabs>
        <w:tab w:val="center" w:pos="4536"/>
        <w:tab w:val="right" w:pos="9072"/>
      </w:tabs>
      <w:spacing w:after="0" w:line="240" w:lineRule="auto"/>
    </w:pPr>
  </w:style>
  <w:style w:type="character" w:customStyle="1" w:styleId="En-tteCar">
    <w:name w:val="En-tête Car"/>
    <w:basedOn w:val="Policepardfaut"/>
    <w:link w:val="En-tte"/>
    <w:uiPriority w:val="99"/>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1"/>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uiPriority w:val="99"/>
    <w:unhideWhenUsed/>
    <w:rsid w:val="004A7A32"/>
    <w:pPr>
      <w:spacing w:after="120" w:line="480" w:lineRule="auto"/>
    </w:pPr>
  </w:style>
  <w:style w:type="character" w:customStyle="1" w:styleId="Corpsdetexte2Car">
    <w:name w:val="Corps de texte 2 Car"/>
    <w:basedOn w:val="Policepardfaut"/>
    <w:link w:val="Corpsdetexte2"/>
    <w:uiPriority w:val="99"/>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uiPriority w:val="35"/>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 w:type="paragraph" w:customStyle="1" w:styleId="Grospoint">
    <w:name w:val="Gros point"/>
    <w:basedOn w:val="Normal"/>
    <w:rsid w:val="007975B4"/>
    <w:pPr>
      <w:numPr>
        <w:ilvl w:val="3"/>
        <w:numId w:val="24"/>
      </w:numPr>
      <w:tabs>
        <w:tab w:val="clear" w:pos="1800"/>
        <w:tab w:val="num" w:pos="785"/>
      </w:tabs>
      <w:spacing w:before="80" w:after="0" w:line="264" w:lineRule="auto"/>
      <w:ind w:left="785"/>
      <w:jc w:val="both"/>
    </w:pPr>
    <w:rPr>
      <w:rFonts w:ascii="Times New Roman" w:eastAsia="Lucida Sans Unicode" w:hAnsi="Times New Roman"/>
      <w:color w:val="auto"/>
      <w:spacing w:val="8"/>
      <w:kern w:val="22"/>
      <w:sz w:val="22"/>
    </w:rPr>
  </w:style>
  <w:style w:type="paragraph" w:customStyle="1" w:styleId="Grospoints">
    <w:name w:val="Gros points"/>
    <w:basedOn w:val="Normal"/>
    <w:rsid w:val="007975B4"/>
    <w:pPr>
      <w:numPr>
        <w:numId w:val="25"/>
      </w:numPr>
      <w:spacing w:before="120" w:after="0" w:line="240" w:lineRule="auto"/>
      <w:jc w:val="both"/>
    </w:pPr>
    <w:rPr>
      <w:rFonts w:ascii="Times New Roman" w:eastAsia="Times New Roman" w:hAnsi="Times New Roman"/>
      <w:color w:val="auto"/>
      <w:sz w:val="22"/>
      <w:lang w:val="fr-FR" w:eastAsia="fr-FR"/>
    </w:rPr>
  </w:style>
  <w:style w:type="paragraph" w:customStyle="1" w:styleId="ParagrapheNumrot">
    <w:name w:val="Paragraphe Numéroté"/>
    <w:basedOn w:val="Normal"/>
    <w:link w:val="ParagrapheNumrotCarCar"/>
    <w:rsid w:val="007975B4"/>
    <w:pPr>
      <w:tabs>
        <w:tab w:val="left" w:pos="1134"/>
      </w:tabs>
      <w:spacing w:before="240" w:after="0" w:line="264" w:lineRule="auto"/>
      <w:ind w:left="1134" w:hanging="567"/>
      <w:jc w:val="both"/>
    </w:pPr>
    <w:rPr>
      <w:rFonts w:ascii="Times New Roman" w:eastAsia="Lucida Sans Unicode" w:hAnsi="Times New Roman"/>
      <w:color w:val="auto"/>
      <w:spacing w:val="8"/>
      <w:kern w:val="22"/>
      <w:sz w:val="22"/>
    </w:rPr>
  </w:style>
  <w:style w:type="character" w:customStyle="1" w:styleId="ParagrapheNumrotCarCar">
    <w:name w:val="Paragraphe Numéroté Car Car"/>
    <w:link w:val="ParagrapheNumrot"/>
    <w:rsid w:val="007975B4"/>
    <w:rPr>
      <w:rFonts w:ascii="Times New Roman" w:eastAsia="Lucida Sans Unicode" w:hAnsi="Times New Roman" w:cs="Times New Roman"/>
      <w:spacing w:val="8"/>
      <w:kern w:val="22"/>
      <w:lang w:val="fr-BE"/>
      <w14:ligatures w14:val="none"/>
    </w:rPr>
  </w:style>
  <w:style w:type="paragraph" w:customStyle="1" w:styleId="Bulletflche">
    <w:name w:val="Bullet flèche"/>
    <w:basedOn w:val="Normal"/>
    <w:rsid w:val="007975B4"/>
    <w:pPr>
      <w:numPr>
        <w:numId w:val="26"/>
      </w:numPr>
      <w:spacing w:after="0" w:line="264" w:lineRule="auto"/>
      <w:jc w:val="both"/>
    </w:pPr>
    <w:rPr>
      <w:rFonts w:ascii="Times New Roman" w:eastAsia="Lucida Sans Unicode" w:hAnsi="Times New Roman"/>
      <w:color w:val="auto"/>
      <w:spacing w:val="8"/>
      <w:kern w:val="22"/>
      <w:sz w:val="22"/>
    </w:rPr>
  </w:style>
  <w:style w:type="character" w:customStyle="1" w:styleId="Mentionnonrsolue10">
    <w:name w:val="Mention non résolue10"/>
    <w:uiPriority w:val="99"/>
    <w:semiHidden/>
    <w:unhideWhenUsed/>
    <w:rsid w:val="007975B4"/>
    <w:rPr>
      <w:color w:val="605E5C"/>
      <w:shd w:val="clear" w:color="auto" w:fill="E1DFDD"/>
    </w:rPr>
  </w:style>
  <w:style w:type="table" w:customStyle="1" w:styleId="NormalTable0">
    <w:name w:val="Normal Table0"/>
    <w:uiPriority w:val="2"/>
    <w:semiHidden/>
    <w:unhideWhenUsed/>
    <w:qFormat/>
    <w:rsid w:val="007975B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BTCtextCTBCar">
    <w:name w:val="BTC text CTB Car"/>
    <w:link w:val="BTCtextCTB"/>
    <w:rsid w:val="007975B4"/>
    <w:rPr>
      <w:rFonts w:ascii="Garamond" w:eastAsia="Times New Roman" w:hAnsi="Garamond" w:cs="Times New Roman"/>
      <w:kern w:val="0"/>
      <w:sz w:val="24"/>
      <w:szCs w:val="20"/>
      <w:lang w:val="fr-BE"/>
      <w14:ligatures w14:val="none"/>
    </w:rPr>
  </w:style>
  <w:style w:type="character" w:styleId="lev">
    <w:name w:val="Strong"/>
    <w:basedOn w:val="Policepardfaut"/>
    <w:uiPriority w:val="22"/>
    <w:qFormat/>
    <w:rsid w:val="007975B4"/>
    <w:rPr>
      <w:b/>
      <w:bCs/>
    </w:rPr>
  </w:style>
  <w:style w:type="character" w:customStyle="1" w:styleId="a-size-large">
    <w:name w:val="a-size-large"/>
    <w:basedOn w:val="Policepardfaut"/>
    <w:rsid w:val="007975B4"/>
  </w:style>
  <w:style w:type="paragraph" w:customStyle="1" w:styleId="spec-highlightitem">
    <w:name w:val="spec-highlight__item"/>
    <w:basedOn w:val="Normal"/>
    <w:rsid w:val="007975B4"/>
    <w:pPr>
      <w:spacing w:before="100" w:beforeAutospacing="1" w:after="100" w:afterAutospacing="1" w:line="240" w:lineRule="auto"/>
    </w:pPr>
    <w:rPr>
      <w:rFonts w:ascii="Times New Roman" w:eastAsia="Times New Roman" w:hAnsi="Times New Roman"/>
      <w:color w:val="auto"/>
      <w:sz w:val="24"/>
      <w:szCs w:val="24"/>
      <w:lang w:val="fr-CI" w:eastAsia="fr-CI"/>
    </w:rPr>
  </w:style>
  <w:style w:type="character" w:customStyle="1" w:styleId="spec-highlightvalue">
    <w:name w:val="spec-highlight__value"/>
    <w:basedOn w:val="Policepardfaut"/>
    <w:rsid w:val="007975B4"/>
  </w:style>
  <w:style w:type="paragraph" w:customStyle="1" w:styleId="modfacriterestitre">
    <w:name w:val="mod_fa_criteres_titre"/>
    <w:basedOn w:val="Normal"/>
    <w:rsid w:val="007975B4"/>
    <w:pPr>
      <w:spacing w:before="100" w:beforeAutospacing="1" w:after="100" w:afterAutospacing="1" w:line="240" w:lineRule="auto"/>
    </w:pPr>
    <w:rPr>
      <w:rFonts w:ascii="Times New Roman" w:eastAsia="Times New Roman" w:hAnsi="Times New Roman"/>
      <w:color w:val="auto"/>
      <w:sz w:val="24"/>
      <w:szCs w:val="24"/>
      <w:lang w:val="fr-CI" w:eastAsia="fr-CI"/>
    </w:rPr>
  </w:style>
  <w:style w:type="character" w:customStyle="1" w:styleId="lev1">
    <w:name w:val="Élevé1"/>
    <w:basedOn w:val="Policepardfaut"/>
    <w:rsid w:val="0079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37</Words>
  <Characters>27708</Characters>
  <Application>Microsoft Office Word</Application>
  <DocSecurity>0</DocSecurity>
  <Lines>230</Lines>
  <Paragraphs>65</Paragraphs>
  <ScaleCrop>false</ScaleCrop>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21</cp:revision>
  <dcterms:created xsi:type="dcterms:W3CDTF">2023-12-18T14:12:00Z</dcterms:created>
  <dcterms:modified xsi:type="dcterms:W3CDTF">2024-03-22T12:56:00Z</dcterms:modified>
</cp:coreProperties>
</file>